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36" w:rsidRDefault="008F5032" w:rsidP="00F32E36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37465</wp:posOffset>
                </wp:positionV>
                <wp:extent cx="3164205" cy="3172460"/>
                <wp:effectExtent l="1270" t="0" r="0" b="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317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9E1" w:rsidRPr="00B82884" w:rsidRDefault="008A79E1" w:rsidP="00181D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82884"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ЦИЯ</w:t>
                            </w:r>
                          </w:p>
                          <w:p w:rsidR="008A79E1" w:rsidRPr="00B82884" w:rsidRDefault="008A79E1" w:rsidP="00181D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82884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ОГО ОБРАЗОВАНИЯ</w:t>
                            </w:r>
                          </w:p>
                          <w:p w:rsidR="008A79E1" w:rsidRPr="00B82884" w:rsidRDefault="008A79E1" w:rsidP="00181D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82884">
                              <w:rPr>
                                <w:rFonts w:ascii="Times New Roman" w:hAnsi="Times New Roman" w:cs="Times New Roman"/>
                                <w:b/>
                              </w:rPr>
                              <w:t>НОВОСЕРГИЕВСКИЙ ПОССОВЕТ</w:t>
                            </w:r>
                          </w:p>
                          <w:p w:rsidR="008A79E1" w:rsidRPr="00B82884" w:rsidRDefault="008A79E1" w:rsidP="00181D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82884">
                              <w:rPr>
                                <w:rFonts w:ascii="Times New Roman" w:hAnsi="Times New Roman" w:cs="Times New Roman"/>
                                <w:b/>
                              </w:rPr>
                              <w:t>НОВОСЕРГИЕВСКОГО РАЙОНА</w:t>
                            </w:r>
                          </w:p>
                          <w:p w:rsidR="008A79E1" w:rsidRPr="00B82884" w:rsidRDefault="008A79E1" w:rsidP="00181D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2884">
                              <w:rPr>
                                <w:rFonts w:ascii="Times New Roman" w:hAnsi="Times New Roman" w:cs="Times New Roman"/>
                                <w:b/>
                              </w:rPr>
                              <w:t>ОРЕНБУРГСКОЙ ОБЛАСТИ</w:t>
                            </w:r>
                          </w:p>
                          <w:p w:rsidR="008A79E1" w:rsidRPr="00B82884" w:rsidRDefault="008A79E1" w:rsidP="00181D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2884">
                              <w:rPr>
                                <w:rFonts w:ascii="Times New Roman" w:hAnsi="Times New Roman" w:cs="Times New Roman"/>
                                <w:b/>
                              </w:rPr>
                              <w:t>ПОСТАНОВЛЕНИЕ</w:t>
                            </w:r>
                          </w:p>
                          <w:p w:rsidR="008A79E1" w:rsidRPr="00D41BB7" w:rsidRDefault="00D41BB7" w:rsidP="00181D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1B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04.08.2017№250-п</w:t>
                            </w:r>
                          </w:p>
                          <w:p w:rsidR="008A79E1" w:rsidRPr="00B82884" w:rsidRDefault="008A79E1" w:rsidP="00181D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2884">
                              <w:rPr>
                                <w:rFonts w:ascii="Times New Roman" w:hAnsi="Times New Roman" w:cs="Times New Roman"/>
                              </w:rPr>
                              <w:t>п. Новосергиевка</w:t>
                            </w:r>
                          </w:p>
                          <w:p w:rsidR="00D41BB7" w:rsidRDefault="00D41BB7" w:rsidP="00B828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6"/>
                                <w:lang w:eastAsia="ru-RU"/>
                              </w:rPr>
                            </w:pPr>
                          </w:p>
                          <w:p w:rsidR="008A79E1" w:rsidRPr="00B82884" w:rsidRDefault="008A79E1" w:rsidP="00D41BB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8288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6"/>
                                <w:lang w:eastAsia="ru-RU"/>
                              </w:rPr>
                              <w:t>Об утверждении административного регламента предоставления муниципальной услуги «Признание помещения жилым помещением</w:t>
                            </w:r>
                            <w:r w:rsidRPr="00B8288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B8288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6"/>
                                <w:lang w:eastAsia="ru-RU"/>
                              </w:rPr>
                              <w:t xml:space="preserve">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Новосергиевский поссовет» </w:t>
                            </w:r>
                          </w:p>
                          <w:p w:rsidR="008A79E1" w:rsidRPr="00B82884" w:rsidRDefault="008A79E1" w:rsidP="00181D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.1pt;margin-top:2.95pt;width:249.15pt;height:249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fHhQIAABI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" stroked="f">
                <v:textbox>
                  <w:txbxContent>
                    <w:p w:rsidR="008A79E1" w:rsidRPr="00B82884" w:rsidRDefault="008A79E1" w:rsidP="00181D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82884">
                        <w:rPr>
                          <w:rFonts w:ascii="Times New Roman" w:hAnsi="Times New Roman" w:cs="Times New Roman"/>
                          <w:b/>
                        </w:rPr>
                        <w:t>АДМИНИСТРАЦИЯ</w:t>
                      </w:r>
                    </w:p>
                    <w:p w:rsidR="008A79E1" w:rsidRPr="00B82884" w:rsidRDefault="008A79E1" w:rsidP="00181D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82884">
                        <w:rPr>
                          <w:rFonts w:ascii="Times New Roman" w:hAnsi="Times New Roman" w:cs="Times New Roman"/>
                          <w:b/>
                        </w:rPr>
                        <w:t>МУНИЦИПАЛЬНОГО ОБРАЗОВАНИЯ</w:t>
                      </w:r>
                    </w:p>
                    <w:p w:rsidR="008A79E1" w:rsidRPr="00B82884" w:rsidRDefault="008A79E1" w:rsidP="00181D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82884">
                        <w:rPr>
                          <w:rFonts w:ascii="Times New Roman" w:hAnsi="Times New Roman" w:cs="Times New Roman"/>
                          <w:b/>
                        </w:rPr>
                        <w:t>НОВОСЕРГИЕВСКИЙ ПОССОВЕТ</w:t>
                      </w:r>
                    </w:p>
                    <w:p w:rsidR="008A79E1" w:rsidRPr="00B82884" w:rsidRDefault="008A79E1" w:rsidP="00181D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82884">
                        <w:rPr>
                          <w:rFonts w:ascii="Times New Roman" w:hAnsi="Times New Roman" w:cs="Times New Roman"/>
                          <w:b/>
                        </w:rPr>
                        <w:t>НОВОСЕРГИЕВСКОГО РАЙОНА</w:t>
                      </w:r>
                    </w:p>
                    <w:p w:rsidR="008A79E1" w:rsidRPr="00B82884" w:rsidRDefault="008A79E1" w:rsidP="00181D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2884">
                        <w:rPr>
                          <w:rFonts w:ascii="Times New Roman" w:hAnsi="Times New Roman" w:cs="Times New Roman"/>
                          <w:b/>
                        </w:rPr>
                        <w:t>ОРЕНБУРГСКОЙ ОБЛАСТИ</w:t>
                      </w:r>
                    </w:p>
                    <w:p w:rsidR="008A79E1" w:rsidRPr="00B82884" w:rsidRDefault="008A79E1" w:rsidP="00181D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2884">
                        <w:rPr>
                          <w:rFonts w:ascii="Times New Roman" w:hAnsi="Times New Roman" w:cs="Times New Roman"/>
                          <w:b/>
                        </w:rPr>
                        <w:t>ПОСТАНОВЛЕНИЕ</w:t>
                      </w:r>
                    </w:p>
                    <w:p w:rsidR="008A79E1" w:rsidRPr="00D41BB7" w:rsidRDefault="00D41BB7" w:rsidP="00181D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D41BB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04.08.2017№250-п</w:t>
                      </w:r>
                    </w:p>
                    <w:p w:rsidR="008A79E1" w:rsidRPr="00B82884" w:rsidRDefault="008A79E1" w:rsidP="00181D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2884">
                        <w:rPr>
                          <w:rFonts w:ascii="Times New Roman" w:hAnsi="Times New Roman" w:cs="Times New Roman"/>
                        </w:rPr>
                        <w:t>п. Новосергиевка</w:t>
                      </w:r>
                    </w:p>
                    <w:p w:rsidR="00D41BB7" w:rsidRDefault="00D41BB7" w:rsidP="00B8288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Cs w:val="26"/>
                          <w:lang w:eastAsia="ru-RU"/>
                        </w:rPr>
                      </w:pPr>
                    </w:p>
                    <w:p w:rsidR="008A79E1" w:rsidRPr="00B82884" w:rsidRDefault="008A79E1" w:rsidP="00D41BB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6"/>
                          <w:szCs w:val="26"/>
                          <w:lang w:eastAsia="ru-RU"/>
                        </w:rPr>
                      </w:pPr>
                      <w:r w:rsidRPr="00B82884">
                        <w:rPr>
                          <w:rFonts w:ascii="Times New Roman" w:eastAsia="Times New Roman" w:hAnsi="Times New Roman" w:cs="Times New Roman"/>
                          <w:color w:val="auto"/>
                          <w:szCs w:val="26"/>
                          <w:lang w:eastAsia="ru-RU"/>
                        </w:rPr>
                        <w:t>Об утверждении административного регламента предоставления муниципальной услуги «Признание помещения жилым помещением</w:t>
                      </w:r>
                      <w:r w:rsidRPr="00B82884">
                        <w:rPr>
                          <w:rFonts w:ascii="Times New Roman" w:eastAsia="Times New Roman" w:hAnsi="Times New Roman" w:cs="Times New Roman"/>
                          <w:color w:val="auto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B82884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6"/>
                          <w:lang w:eastAsia="ru-RU"/>
                        </w:rPr>
                        <w:t xml:space="preserve">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Новосергиевский поссовет» </w:t>
                      </w:r>
                    </w:p>
                    <w:p w:rsidR="008A79E1" w:rsidRPr="00B82884" w:rsidRDefault="008A79E1" w:rsidP="00181D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E36">
        <w:t xml:space="preserve"> </w:t>
      </w:r>
    </w:p>
    <w:p w:rsidR="00E30C77" w:rsidRPr="00B2491E" w:rsidRDefault="00E30C77" w:rsidP="00E30C7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</w:p>
    <w:p w:rsidR="00E30C77" w:rsidRPr="00E825DC" w:rsidRDefault="00E30C77" w:rsidP="00E30C7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E30C77" w:rsidRDefault="00E30C77" w:rsidP="00E30C7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</w:p>
    <w:p w:rsidR="00181DCC" w:rsidRDefault="00181DCC" w:rsidP="00E30C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</w:p>
    <w:p w:rsidR="00181DCC" w:rsidRDefault="00181DCC" w:rsidP="00E30C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</w:p>
    <w:p w:rsidR="00181DCC" w:rsidRDefault="00181DCC" w:rsidP="00E30C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</w:p>
    <w:p w:rsidR="00181DCC" w:rsidRDefault="00181DCC" w:rsidP="00E30C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</w:p>
    <w:p w:rsidR="00181DCC" w:rsidRDefault="00181DCC" w:rsidP="00E30C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</w:p>
    <w:p w:rsidR="00181DCC" w:rsidRDefault="00181DCC" w:rsidP="00E30C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</w:p>
    <w:p w:rsidR="00181DCC" w:rsidRDefault="00181DCC" w:rsidP="00E30C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</w:p>
    <w:p w:rsidR="00181DCC" w:rsidRDefault="00181DCC" w:rsidP="00E30C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</w:p>
    <w:p w:rsidR="00B82884" w:rsidRDefault="00B82884" w:rsidP="00E30C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</w:p>
    <w:p w:rsidR="00B82884" w:rsidRDefault="00B82884" w:rsidP="00E30C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</w:p>
    <w:p w:rsidR="00B82884" w:rsidRDefault="00B82884" w:rsidP="00E30C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</w:p>
    <w:p w:rsidR="00220C07" w:rsidRPr="00B82884" w:rsidRDefault="00220C07" w:rsidP="00B82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В соответствии с</w:t>
      </w:r>
      <w:r w:rsidR="00E30C77"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Федеральн</w:t>
      </w:r>
      <w:r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ым</w:t>
      </w:r>
      <w:r w:rsidR="00E30C77"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</w:t>
      </w:r>
      <w:r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з</w:t>
      </w:r>
      <w:r w:rsidR="00E30C77"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акон</w:t>
      </w:r>
      <w:r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ом</w:t>
      </w:r>
      <w:r w:rsidR="00E30C77"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ым</w:t>
      </w:r>
      <w:r w:rsidR="00E30C77"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</w:t>
      </w:r>
      <w:r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з</w:t>
      </w:r>
      <w:r w:rsidR="00E30C77"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акон</w:t>
      </w:r>
      <w:r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ом</w:t>
      </w:r>
      <w:r w:rsidR="00E30C77"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от 27.07.2010 № 210-ФЗ «Об организации предоставления государственных и муниципальных услуг», </w:t>
      </w:r>
      <w:r w:rsidR="00E30C77" w:rsidRPr="00B82884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</w:t>
      </w:r>
      <w:r w:rsidRPr="00B82884">
        <w:rPr>
          <w:rFonts w:ascii="Times New Roman" w:eastAsia="Times New Roman" w:hAnsi="Times New Roman" w:cs="Times New Roman"/>
          <w:sz w:val="27"/>
          <w:szCs w:val="27"/>
          <w:lang w:eastAsia="ru-RU"/>
        </w:rPr>
        <w:t>ем</w:t>
      </w:r>
      <w:r w:rsidR="00E30C77" w:rsidRPr="00B828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а РФ </w:t>
      </w:r>
      <w:r w:rsidR="00E30C77" w:rsidRPr="00B8288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</w:t>
      </w:r>
      <w:r w:rsidR="00E30C77" w:rsidRPr="00B8288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E30C77" w:rsidRPr="00B8288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8</w:t>
      </w:r>
      <w:r w:rsidR="00E30C77" w:rsidRPr="00B8288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E30C77" w:rsidRPr="00B8288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1</w:t>
      </w:r>
      <w:r w:rsidR="00E30C77" w:rsidRPr="00B8288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E30C77" w:rsidRPr="00B8288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006</w:t>
      </w:r>
      <w:r w:rsidR="00E30C77" w:rsidRPr="00B828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№ </w:t>
      </w:r>
      <w:r w:rsidR="00E30C77" w:rsidRPr="00B8288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7</w:t>
      </w:r>
      <w:r w:rsidR="00E30C77" w:rsidRPr="00B828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="000162C0" w:rsidRPr="00B828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администрации МО Новосергиевский поссовет от 07.12.2016 года № 217-п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Новосергиевский поссовет Новосергиевского района Оренбургской области, </w:t>
      </w:r>
      <w:r w:rsidRPr="00B828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</w:t>
      </w:r>
      <w:r w:rsidR="00E30C77"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Устав</w:t>
      </w:r>
      <w:r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ом: </w:t>
      </w:r>
      <w:r w:rsidR="00E30C77"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</w:t>
      </w:r>
    </w:p>
    <w:p w:rsidR="00E30C77" w:rsidRPr="00B82884" w:rsidRDefault="00E30C77" w:rsidP="00B82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1. Утвердить административный регламент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20C07"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на территории муниципального образования Новосергиевский поссовет</w:t>
      </w:r>
      <w:r w:rsidRPr="00B82884"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ru-RU"/>
        </w:rPr>
        <w:t>»</w:t>
      </w:r>
      <w:r w:rsidR="00220C07" w:rsidRPr="00B82884"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ru-RU"/>
        </w:rPr>
        <w:t xml:space="preserve">, </w:t>
      </w:r>
      <w:r w:rsidR="00220C07"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согласно приложению 1.</w:t>
      </w:r>
    </w:p>
    <w:p w:rsidR="00E30C77" w:rsidRPr="00B82884" w:rsidRDefault="00220C07" w:rsidP="00B8288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2</w:t>
      </w:r>
      <w:r w:rsidR="00E30C77"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. Настоящее постановление вступает в силу </w:t>
      </w:r>
      <w:r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после его </w:t>
      </w:r>
      <w:r w:rsidR="00E30C77"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опубликования</w:t>
      </w:r>
      <w:r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(обнародования) в соответствии с Уставом</w:t>
      </w:r>
      <w:r w:rsidR="00E30C77"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.</w:t>
      </w:r>
    </w:p>
    <w:p w:rsidR="00E30C77" w:rsidRPr="00B82884" w:rsidRDefault="00220C07" w:rsidP="00B82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3</w:t>
      </w:r>
      <w:r w:rsidR="00E30C77" w:rsidRPr="00B82884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. Контроль за исполнением настоящего постановления  оставляю за собой.</w:t>
      </w:r>
    </w:p>
    <w:p w:rsidR="00E30C77" w:rsidRPr="00B82884" w:rsidRDefault="00E30C77" w:rsidP="00B82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</w:p>
    <w:p w:rsidR="00E30C77" w:rsidRPr="00B82884" w:rsidRDefault="00E30C77" w:rsidP="00B82884">
      <w:pPr>
        <w:keepNext/>
        <w:spacing w:after="0" w:line="240" w:lineRule="auto"/>
        <w:ind w:left="-142" w:right="142"/>
        <w:jc w:val="both"/>
        <w:outlineLvl w:val="1"/>
        <w:rPr>
          <w:rFonts w:ascii="Times New Roman" w:eastAsia="Times New Roman" w:hAnsi="Times New Roman" w:cs="Times New Roman"/>
          <w:bCs/>
          <w:iCs/>
          <w:color w:val="auto"/>
          <w:sz w:val="27"/>
          <w:szCs w:val="27"/>
          <w:lang w:eastAsia="ru-RU"/>
        </w:rPr>
      </w:pPr>
      <w:r w:rsidRPr="00B82884">
        <w:rPr>
          <w:rFonts w:ascii="Times New Roman" w:eastAsia="Times New Roman" w:hAnsi="Times New Roman" w:cs="Times New Roman"/>
          <w:bCs/>
          <w:iCs/>
          <w:color w:val="auto"/>
          <w:sz w:val="27"/>
          <w:szCs w:val="27"/>
          <w:lang w:eastAsia="ru-RU"/>
        </w:rPr>
        <w:t>Глава администрации</w:t>
      </w:r>
      <w:r w:rsidR="00220C07" w:rsidRPr="00B82884">
        <w:rPr>
          <w:rFonts w:ascii="Times New Roman" w:eastAsia="Times New Roman" w:hAnsi="Times New Roman" w:cs="Times New Roman"/>
          <w:bCs/>
          <w:iCs/>
          <w:color w:val="auto"/>
          <w:sz w:val="27"/>
          <w:szCs w:val="27"/>
          <w:lang w:eastAsia="ru-RU"/>
        </w:rPr>
        <w:t xml:space="preserve"> МО</w:t>
      </w:r>
    </w:p>
    <w:p w:rsidR="00220C07" w:rsidRPr="00B82884" w:rsidRDefault="00220C07" w:rsidP="00B82884">
      <w:pPr>
        <w:keepNext/>
        <w:spacing w:after="0" w:line="240" w:lineRule="auto"/>
        <w:ind w:left="-142" w:right="142"/>
        <w:jc w:val="both"/>
        <w:outlineLvl w:val="1"/>
        <w:rPr>
          <w:rFonts w:ascii="Times New Roman" w:eastAsia="Times New Roman" w:hAnsi="Times New Roman" w:cs="Times New Roman"/>
          <w:bCs/>
          <w:iCs/>
          <w:color w:val="auto"/>
          <w:sz w:val="27"/>
          <w:szCs w:val="27"/>
          <w:lang w:eastAsia="ru-RU"/>
        </w:rPr>
      </w:pPr>
      <w:r w:rsidRPr="00B82884">
        <w:rPr>
          <w:rFonts w:ascii="Times New Roman" w:eastAsia="Times New Roman" w:hAnsi="Times New Roman" w:cs="Times New Roman"/>
          <w:bCs/>
          <w:iCs/>
          <w:color w:val="auto"/>
          <w:sz w:val="27"/>
          <w:szCs w:val="27"/>
          <w:lang w:eastAsia="ru-RU"/>
        </w:rPr>
        <w:t xml:space="preserve">Новосергиевский поссовет                                                                  Ю.П. Банников  </w:t>
      </w:r>
    </w:p>
    <w:p w:rsidR="00E30C77" w:rsidRPr="00B82884" w:rsidRDefault="00E30C77" w:rsidP="00B82884">
      <w:pPr>
        <w:spacing w:after="0" w:line="240" w:lineRule="auto"/>
        <w:ind w:left="-180" w:right="-143"/>
        <w:jc w:val="both"/>
        <w:rPr>
          <w:rFonts w:ascii="Times New Roman" w:hAnsi="Times New Roman" w:cs="Times New Roman"/>
          <w:sz w:val="27"/>
          <w:szCs w:val="27"/>
        </w:rPr>
      </w:pPr>
      <w:r w:rsidRPr="00B82884">
        <w:rPr>
          <w:rFonts w:ascii="Times New Roman" w:hAnsi="Times New Roman" w:cs="Times New Roman"/>
          <w:sz w:val="27"/>
          <w:szCs w:val="27"/>
        </w:rPr>
        <w:t xml:space="preserve">                                                </w:t>
      </w:r>
      <w:r w:rsidR="00804B4C" w:rsidRPr="00B82884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B82884">
        <w:rPr>
          <w:rFonts w:ascii="Times New Roman" w:hAnsi="Times New Roman" w:cs="Times New Roman"/>
          <w:sz w:val="27"/>
          <w:szCs w:val="27"/>
        </w:rPr>
        <w:t xml:space="preserve">            </w:t>
      </w:r>
    </w:p>
    <w:p w:rsidR="00220C07" w:rsidRPr="00B82884" w:rsidRDefault="00E30C77" w:rsidP="00B82884">
      <w:pPr>
        <w:spacing w:after="0" w:line="240" w:lineRule="auto"/>
        <w:ind w:left="-180" w:right="-143"/>
        <w:jc w:val="both"/>
        <w:rPr>
          <w:rFonts w:ascii="Times New Roman" w:hAnsi="Times New Roman" w:cs="Times New Roman"/>
          <w:sz w:val="27"/>
          <w:szCs w:val="27"/>
        </w:rPr>
      </w:pPr>
      <w:r w:rsidRPr="00B82884">
        <w:rPr>
          <w:rFonts w:ascii="Times New Roman" w:hAnsi="Times New Roman" w:cs="Times New Roman"/>
          <w:sz w:val="27"/>
          <w:szCs w:val="27"/>
        </w:rPr>
        <w:t xml:space="preserve"> </w:t>
      </w:r>
      <w:r w:rsidR="00887E22" w:rsidRPr="00B82884">
        <w:rPr>
          <w:rFonts w:ascii="Times New Roman" w:hAnsi="Times New Roman" w:cs="Times New Roman"/>
          <w:sz w:val="27"/>
          <w:szCs w:val="27"/>
        </w:rPr>
        <w:t xml:space="preserve">Разослано: в дело, комиссии, </w:t>
      </w:r>
      <w:r w:rsidR="006A47C6" w:rsidRPr="00B82884">
        <w:rPr>
          <w:rFonts w:ascii="Times New Roman" w:hAnsi="Times New Roman" w:cs="Times New Roman"/>
          <w:sz w:val="27"/>
          <w:szCs w:val="27"/>
        </w:rPr>
        <w:t>прокурору.</w:t>
      </w:r>
      <w:r w:rsidRPr="00B8288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</w:t>
      </w:r>
    </w:p>
    <w:p w:rsidR="00220C07" w:rsidRPr="00B82884" w:rsidRDefault="00220C07" w:rsidP="00B82884">
      <w:pPr>
        <w:spacing w:after="0" w:line="240" w:lineRule="auto"/>
        <w:ind w:left="-180" w:right="-143"/>
        <w:jc w:val="both"/>
        <w:rPr>
          <w:rFonts w:ascii="Times New Roman" w:hAnsi="Times New Roman" w:cs="Times New Roman"/>
          <w:sz w:val="27"/>
          <w:szCs w:val="27"/>
        </w:rPr>
      </w:pPr>
    </w:p>
    <w:p w:rsidR="00887E22" w:rsidRDefault="00887E22" w:rsidP="00B82884">
      <w:pPr>
        <w:spacing w:after="0" w:line="240" w:lineRule="auto"/>
        <w:ind w:left="-180" w:right="-143"/>
        <w:jc w:val="both"/>
        <w:rPr>
          <w:rFonts w:ascii="Times New Roman" w:hAnsi="Times New Roman" w:cs="Times New Roman"/>
          <w:sz w:val="27"/>
          <w:szCs w:val="27"/>
        </w:rPr>
      </w:pPr>
    </w:p>
    <w:p w:rsidR="00E30C77" w:rsidRPr="00292602" w:rsidRDefault="00220C07" w:rsidP="00220C07">
      <w:pPr>
        <w:spacing w:after="0" w:line="240" w:lineRule="auto"/>
        <w:ind w:left="-180" w:right="-143"/>
        <w:jc w:val="right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30C77" w:rsidRPr="00292602" w:rsidRDefault="00E30C77" w:rsidP="00220C07">
      <w:pPr>
        <w:tabs>
          <w:tab w:val="left" w:pos="5505"/>
        </w:tabs>
        <w:spacing w:after="0" w:line="240" w:lineRule="auto"/>
        <w:ind w:left="-180" w:right="-143"/>
        <w:jc w:val="right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20C07" w:rsidRPr="00292602">
        <w:rPr>
          <w:rFonts w:ascii="Times New Roman" w:hAnsi="Times New Roman" w:cs="Times New Roman"/>
          <w:sz w:val="24"/>
          <w:szCs w:val="24"/>
        </w:rPr>
        <w:t xml:space="preserve">к </w:t>
      </w:r>
      <w:r w:rsidRPr="00292602">
        <w:rPr>
          <w:rFonts w:ascii="Times New Roman" w:hAnsi="Times New Roman" w:cs="Times New Roman"/>
          <w:sz w:val="24"/>
          <w:szCs w:val="24"/>
        </w:rPr>
        <w:t>постановлени</w:t>
      </w:r>
      <w:r w:rsidR="00220C07" w:rsidRPr="00292602">
        <w:rPr>
          <w:rFonts w:ascii="Times New Roman" w:hAnsi="Times New Roman" w:cs="Times New Roman"/>
          <w:sz w:val="24"/>
          <w:szCs w:val="24"/>
        </w:rPr>
        <w:t>ю</w:t>
      </w:r>
      <w:r w:rsidRPr="00292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C77" w:rsidRPr="00292602" w:rsidRDefault="00E30C77" w:rsidP="00220C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 w:rsidR="00804B4C" w:rsidRPr="00292602">
        <w:rPr>
          <w:rFonts w:ascii="Times New Roman" w:hAnsi="Times New Roman" w:cs="Times New Roman"/>
          <w:sz w:val="24"/>
          <w:szCs w:val="24"/>
        </w:rPr>
        <w:t xml:space="preserve"> </w:t>
      </w:r>
      <w:r w:rsidR="00220C07" w:rsidRPr="00292602">
        <w:rPr>
          <w:rFonts w:ascii="Times New Roman" w:hAnsi="Times New Roman" w:cs="Times New Roman"/>
          <w:sz w:val="24"/>
          <w:szCs w:val="24"/>
        </w:rPr>
        <w:t>___________</w:t>
      </w:r>
      <w:r w:rsidRPr="00292602">
        <w:rPr>
          <w:rFonts w:ascii="Times New Roman" w:hAnsi="Times New Roman" w:cs="Times New Roman"/>
          <w:sz w:val="24"/>
          <w:szCs w:val="24"/>
        </w:rPr>
        <w:t xml:space="preserve"> № </w:t>
      </w:r>
      <w:r w:rsidR="00220C07" w:rsidRPr="00292602">
        <w:rPr>
          <w:rFonts w:ascii="Times New Roman" w:hAnsi="Times New Roman" w:cs="Times New Roman"/>
          <w:sz w:val="24"/>
          <w:szCs w:val="24"/>
        </w:rPr>
        <w:t>_____</w:t>
      </w:r>
    </w:p>
    <w:p w:rsidR="00C46038" w:rsidRPr="00292602" w:rsidRDefault="00C46038" w:rsidP="00EE289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</w:p>
    <w:p w:rsidR="00E32D5F" w:rsidRPr="00292602" w:rsidRDefault="00C46038" w:rsidP="00110343">
      <w:pPr>
        <w:pStyle w:val="ConsPlusTitle"/>
        <w:widowControl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32D5F" w:rsidRPr="00292602" w:rsidRDefault="00E32D5F" w:rsidP="00E32D5F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дминистративный регламент </w:t>
      </w:r>
    </w:p>
    <w:p w:rsidR="00E32D5F" w:rsidRPr="00292602" w:rsidRDefault="00E32D5F" w:rsidP="00E32D5F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по предоставлению муниципальной услуги</w:t>
      </w:r>
    </w:p>
    <w:p w:rsidR="00E32D5F" w:rsidRPr="00292602" w:rsidRDefault="00E32D5F" w:rsidP="00E32D5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YANDEX_0"/>
      <w:bookmarkEnd w:id="1"/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Pr="00292602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74573F" w:rsidRPr="002926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территории муниципального образования</w:t>
      </w:r>
      <w:r w:rsidR="00220C07" w:rsidRPr="002926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овосергиевский поссовет</w:t>
      </w: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E32D5F" w:rsidRPr="00292602" w:rsidRDefault="00E32D5F" w:rsidP="00E32D5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292602" w:rsidRDefault="00FF0DA6" w:rsidP="00D41BB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E32D5F" w:rsidRPr="00292602">
        <w:rPr>
          <w:rFonts w:ascii="Times New Roman" w:hAnsi="Times New Roman" w:cs="Times New Roman"/>
          <w:b/>
          <w:color w:val="auto"/>
          <w:sz w:val="24"/>
          <w:szCs w:val="24"/>
        </w:rPr>
        <w:t>. Общие положения</w:t>
      </w:r>
    </w:p>
    <w:p w:rsidR="00E32D5F" w:rsidRPr="00292602" w:rsidRDefault="00E32D5F" w:rsidP="00E32D5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32D5F" w:rsidRPr="00292602" w:rsidRDefault="00E32D5F" w:rsidP="00E32D5F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1.1. Предмет регулирования административного регламента</w:t>
      </w:r>
    </w:p>
    <w:p w:rsidR="00E32D5F" w:rsidRPr="00292602" w:rsidRDefault="00E32D5F" w:rsidP="00E32D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Административный регламент предоставления муниципальной услуги «</w:t>
      </w:r>
      <w:r w:rsidRPr="00292602">
        <w:rPr>
          <w:rFonts w:ascii="Times New Roman" w:hAnsi="Times New Roman" w:cs="Times New Roman"/>
          <w:bCs/>
          <w:color w:val="auto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74573F" w:rsidRPr="0029260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а территории муниципального образования</w:t>
      </w:r>
      <w:r w:rsidR="00220C07" w:rsidRPr="0029260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овосергиевский поссовет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>» (далее –</w:t>
      </w:r>
      <w:r w:rsidR="00220C07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Р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настоящего </w:t>
      </w:r>
      <w:r w:rsidR="00220C07" w:rsidRPr="00292602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>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E32D5F" w:rsidRPr="00292602" w:rsidRDefault="00E32D5F" w:rsidP="00E32D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7" w:history="1">
        <w:r w:rsidRPr="00292602">
          <w:rPr>
            <w:rFonts w:ascii="Times New Roman" w:hAnsi="Times New Roman" w:cs="Times New Roman"/>
            <w:color w:val="auto"/>
            <w:sz w:val="24"/>
            <w:szCs w:val="24"/>
          </w:rPr>
          <w:t>законе</w:t>
        </w:r>
      </w:hyperlink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от 27.07.2010 № 210-ФЗ «Об организации предоставления государственных и муниципальных услуг» и иных нормативных правовых актах Российской Федерации и </w:t>
      </w:r>
      <w:r w:rsidR="00220C07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Оренбургской 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области.</w:t>
      </w:r>
    </w:p>
    <w:p w:rsidR="00E32D5F" w:rsidRPr="00292602" w:rsidRDefault="00E32D5F" w:rsidP="00E32D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E32D5F" w:rsidRPr="00292602" w:rsidRDefault="00E32D5F" w:rsidP="00E32D5F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1.2.Круг заявителей</w:t>
      </w:r>
    </w:p>
    <w:p w:rsidR="00435ABC" w:rsidRPr="00292602" w:rsidRDefault="00435ABC" w:rsidP="00435ABC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Заявителями при предоставлении муниципальной услуги являются собственники жилых помещений</w:t>
      </w:r>
      <w:r w:rsidR="00EE32C3" w:rsidRPr="00292602">
        <w:rPr>
          <w:rFonts w:ascii="Times New Roman" w:hAnsi="Times New Roman" w:cs="Times New Roman"/>
          <w:color w:val="auto"/>
          <w:sz w:val="24"/>
          <w:szCs w:val="24"/>
        </w:rPr>
        <w:t>, расположенных на территории МО Новосергиевский поссовет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либо их уполномоченные представители, обратившиеся с запросом о предоставлении муниципальной услуги, выраженным в письменной или электронной форме (далее - заявление).</w:t>
      </w:r>
    </w:p>
    <w:p w:rsidR="00114589" w:rsidRPr="00292602" w:rsidRDefault="00114589" w:rsidP="00435ABC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292602" w:rsidRDefault="00E32D5F" w:rsidP="00E32D5F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1.3.Требования к порядку информирования о предоставлении муниципальной услуги</w:t>
      </w:r>
    </w:p>
    <w:p w:rsidR="00110343" w:rsidRPr="00292602" w:rsidRDefault="00110343" w:rsidP="001103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 xml:space="preserve">1.3.1.Порядок получения информации по вопросам предоставления муниципальной услуги. </w:t>
      </w:r>
    </w:p>
    <w:p w:rsidR="00110343" w:rsidRPr="00292602" w:rsidRDefault="00110343" w:rsidP="00110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Информацию о месте нахождения и графике работы, справочных и контактных телефонах, адресах электронной почты, официальных сайтах, способах получения информации о месте нахождения и графиках работы, о многофункциональных центрах предоставления государственных и муниципальных услуг, а также о порядке предоставления муниципальной услуги можно получить:</w:t>
      </w:r>
    </w:p>
    <w:p w:rsidR="00110343" w:rsidRPr="00292602" w:rsidRDefault="00110343" w:rsidP="0011034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 xml:space="preserve">  на официальном сайте муници</w:t>
      </w:r>
      <w:r w:rsidR="00E30C77" w:rsidRPr="00292602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Pr="00292602">
        <w:rPr>
          <w:rFonts w:ascii="Times New Roman" w:hAnsi="Times New Roman" w:cs="Times New Roman"/>
          <w:sz w:val="24"/>
          <w:szCs w:val="24"/>
        </w:rPr>
        <w:t>в сети «Интернет»;</w:t>
      </w:r>
    </w:p>
    <w:p w:rsidR="00110343" w:rsidRPr="00292602" w:rsidRDefault="00110343" w:rsidP="001103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в региональной государственной информационной системе</w:t>
      </w:r>
      <w:r w:rsidRPr="0029260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292602">
        <w:rPr>
          <w:rFonts w:ascii="Times New Roman" w:hAnsi="Times New Roman" w:cs="Times New Roman"/>
          <w:sz w:val="24"/>
          <w:szCs w:val="24"/>
        </w:rPr>
        <w:t xml:space="preserve">Портал государственных и муниципальных услуг (функций) </w:t>
      </w:r>
      <w:r w:rsidR="00EE32C3" w:rsidRPr="00292602">
        <w:rPr>
          <w:rFonts w:ascii="Times New Roman" w:hAnsi="Times New Roman" w:cs="Times New Roman"/>
          <w:sz w:val="24"/>
          <w:szCs w:val="24"/>
        </w:rPr>
        <w:t xml:space="preserve">Оренбургской </w:t>
      </w:r>
      <w:r w:rsidRPr="00292602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292602">
        <w:rPr>
          <w:rFonts w:ascii="Times New Roman" w:hAnsi="Times New Roman" w:cs="Times New Roman"/>
          <w:bCs/>
          <w:sz w:val="24"/>
          <w:szCs w:val="24"/>
        </w:rPr>
        <w:t>»</w:t>
      </w:r>
      <w:r w:rsidRPr="00292602">
        <w:rPr>
          <w:rFonts w:ascii="Times New Roman" w:hAnsi="Times New Roman" w:cs="Times New Roman"/>
          <w:sz w:val="24"/>
          <w:szCs w:val="24"/>
        </w:rPr>
        <w:t xml:space="preserve"> (далее - Региональный портал)</w:t>
      </w:r>
      <w:r w:rsidRPr="00292602">
        <w:rPr>
          <w:rFonts w:ascii="Times New Roman" w:hAnsi="Times New Roman" w:cs="Times New Roman"/>
          <w:bCs/>
          <w:sz w:val="24"/>
          <w:szCs w:val="24"/>
        </w:rPr>
        <w:t>;</w:t>
      </w:r>
    </w:p>
    <w:p w:rsidR="00110343" w:rsidRPr="00292602" w:rsidRDefault="00110343" w:rsidP="001103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110343" w:rsidRPr="00292602" w:rsidRDefault="00110343" w:rsidP="001103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 xml:space="preserve">в многофункциональном центре, в соответствии с соглашением о взаимодействии между территориальным отделом </w:t>
      </w:r>
      <w:r w:rsidR="00EE32C3" w:rsidRPr="00292602">
        <w:rPr>
          <w:rFonts w:ascii="Times New Roman" w:hAnsi="Times New Roman" w:cs="Times New Roman"/>
          <w:sz w:val="24"/>
          <w:szCs w:val="24"/>
        </w:rPr>
        <w:t>Оренбургского</w:t>
      </w:r>
      <w:r w:rsidRPr="00292602">
        <w:rPr>
          <w:rFonts w:ascii="Times New Roman" w:hAnsi="Times New Roman" w:cs="Times New Roman"/>
          <w:sz w:val="24"/>
          <w:szCs w:val="24"/>
        </w:rPr>
        <w:t xml:space="preserve"> областного государственного автономного учреждения «Многофункциональный центр предоставления государственных и муниципальных услуг» в </w:t>
      </w:r>
      <w:r w:rsidR="00EE32C3" w:rsidRPr="00292602">
        <w:rPr>
          <w:rFonts w:ascii="Times New Roman" w:hAnsi="Times New Roman" w:cs="Times New Roman"/>
          <w:sz w:val="24"/>
          <w:szCs w:val="24"/>
        </w:rPr>
        <w:t xml:space="preserve">Новосергиевском </w:t>
      </w:r>
      <w:r w:rsidRPr="00292602">
        <w:rPr>
          <w:rFonts w:ascii="Times New Roman" w:hAnsi="Times New Roman" w:cs="Times New Roman"/>
          <w:sz w:val="24"/>
          <w:szCs w:val="24"/>
        </w:rPr>
        <w:t xml:space="preserve"> районе (далее – многофункциональный центр) и администрацией муниципального образования </w:t>
      </w:r>
      <w:r w:rsidR="00EE32C3" w:rsidRPr="00292602">
        <w:rPr>
          <w:rFonts w:ascii="Times New Roman" w:hAnsi="Times New Roman" w:cs="Times New Roman"/>
          <w:sz w:val="24"/>
          <w:szCs w:val="24"/>
        </w:rPr>
        <w:t>МО Новосергиевский поссовет</w:t>
      </w:r>
      <w:r w:rsidRPr="00292602">
        <w:rPr>
          <w:rFonts w:ascii="Times New Roman" w:hAnsi="Times New Roman" w:cs="Times New Roman"/>
          <w:sz w:val="24"/>
          <w:szCs w:val="24"/>
        </w:rPr>
        <w:t>;</w:t>
      </w:r>
    </w:p>
    <w:p w:rsidR="00110343" w:rsidRPr="00292602" w:rsidRDefault="00110343" w:rsidP="001103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</w:t>
      </w:r>
      <w:r w:rsidR="00EE32C3" w:rsidRPr="00292602">
        <w:rPr>
          <w:rFonts w:ascii="Times New Roman" w:hAnsi="Times New Roman" w:cs="Times New Roman"/>
          <w:sz w:val="24"/>
          <w:szCs w:val="24"/>
        </w:rPr>
        <w:t>ставления муниципальной услуги</w:t>
      </w:r>
      <w:r w:rsidRPr="00292602">
        <w:rPr>
          <w:rFonts w:ascii="Times New Roman" w:hAnsi="Times New Roman" w:cs="Times New Roman"/>
          <w:sz w:val="24"/>
          <w:szCs w:val="24"/>
        </w:rPr>
        <w:t>;</w:t>
      </w:r>
    </w:p>
    <w:p w:rsidR="00110343" w:rsidRPr="00292602" w:rsidRDefault="004C1020" w:rsidP="004C1020">
      <w:pPr>
        <w:pStyle w:val="punct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292602">
        <w:rPr>
          <w:sz w:val="24"/>
          <w:szCs w:val="24"/>
        </w:rPr>
        <w:tab/>
      </w:r>
      <w:r w:rsidRPr="00292602">
        <w:rPr>
          <w:sz w:val="24"/>
          <w:szCs w:val="24"/>
        </w:rPr>
        <w:tab/>
      </w:r>
      <w:r w:rsidR="00110343" w:rsidRPr="00292602">
        <w:rPr>
          <w:sz w:val="24"/>
          <w:szCs w:val="24"/>
        </w:rPr>
        <w:t>при личном обращении заявителя;</w:t>
      </w:r>
    </w:p>
    <w:p w:rsidR="00110343" w:rsidRPr="00292602" w:rsidRDefault="004C1020" w:rsidP="004C1020">
      <w:pPr>
        <w:pStyle w:val="punct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292602">
        <w:rPr>
          <w:sz w:val="24"/>
          <w:szCs w:val="24"/>
        </w:rPr>
        <w:tab/>
      </w:r>
      <w:r w:rsidRPr="00292602">
        <w:rPr>
          <w:sz w:val="24"/>
          <w:szCs w:val="24"/>
        </w:rPr>
        <w:tab/>
      </w:r>
      <w:r w:rsidR="00110343" w:rsidRPr="00292602">
        <w:rPr>
          <w:sz w:val="24"/>
          <w:szCs w:val="24"/>
        </w:rPr>
        <w:t>при обращении в письменной форме, в форме электронного документа.</w:t>
      </w:r>
    </w:p>
    <w:p w:rsidR="00E30C77" w:rsidRPr="00292602" w:rsidRDefault="00110343" w:rsidP="00E30C77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0C77" w:rsidRPr="00292602">
        <w:rPr>
          <w:rFonts w:ascii="Times New Roman" w:hAnsi="Times New Roman" w:cs="Times New Roman"/>
          <w:bCs/>
          <w:sz w:val="24"/>
          <w:szCs w:val="24"/>
        </w:rPr>
        <w:t xml:space="preserve">         1.3.2. Место нахождения </w:t>
      </w:r>
      <w:r w:rsidR="00E30C77" w:rsidRPr="0029260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E32C3" w:rsidRPr="00292602">
        <w:rPr>
          <w:rFonts w:ascii="Times New Roman" w:hAnsi="Times New Roman" w:cs="Times New Roman"/>
          <w:sz w:val="24"/>
          <w:szCs w:val="24"/>
        </w:rPr>
        <w:t>МО Новосергиевский поссовет</w:t>
      </w:r>
      <w:r w:rsidR="00E30C77" w:rsidRPr="00292602">
        <w:rPr>
          <w:rFonts w:ascii="Times New Roman" w:hAnsi="Times New Roman" w:cs="Times New Roman"/>
          <w:sz w:val="24"/>
          <w:szCs w:val="24"/>
        </w:rPr>
        <w:t>:</w:t>
      </w:r>
      <w:r w:rsidR="00E30C77" w:rsidRPr="0029260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0C77" w:rsidRPr="00292602">
        <w:rPr>
          <w:rFonts w:ascii="Times New Roman" w:hAnsi="Times New Roman" w:cs="Times New Roman"/>
          <w:sz w:val="24"/>
          <w:szCs w:val="24"/>
        </w:rPr>
        <w:t xml:space="preserve">индекс </w:t>
      </w:r>
      <w:r w:rsidR="00EE32C3" w:rsidRPr="00292602">
        <w:rPr>
          <w:rFonts w:ascii="Times New Roman" w:hAnsi="Times New Roman" w:cs="Times New Roman"/>
          <w:sz w:val="24"/>
          <w:szCs w:val="24"/>
        </w:rPr>
        <w:t>461201</w:t>
      </w:r>
      <w:r w:rsidR="00E30C77" w:rsidRPr="00292602">
        <w:rPr>
          <w:rFonts w:ascii="Times New Roman" w:hAnsi="Times New Roman" w:cs="Times New Roman"/>
          <w:sz w:val="24"/>
          <w:szCs w:val="24"/>
        </w:rPr>
        <w:t xml:space="preserve">, </w:t>
      </w:r>
      <w:r w:rsidR="00EE32C3" w:rsidRPr="00292602">
        <w:rPr>
          <w:rFonts w:ascii="Times New Roman" w:hAnsi="Times New Roman" w:cs="Times New Roman"/>
          <w:bCs/>
          <w:sz w:val="24"/>
          <w:szCs w:val="24"/>
        </w:rPr>
        <w:t>Оренбургская</w:t>
      </w:r>
      <w:r w:rsidR="00E30C77" w:rsidRPr="00292602">
        <w:rPr>
          <w:rFonts w:ascii="Times New Roman" w:hAnsi="Times New Roman" w:cs="Times New Roman"/>
          <w:bCs/>
          <w:sz w:val="24"/>
          <w:szCs w:val="24"/>
        </w:rPr>
        <w:t xml:space="preserve">  область</w:t>
      </w:r>
      <w:r w:rsidR="00E30C77" w:rsidRPr="00292602">
        <w:rPr>
          <w:rFonts w:ascii="Times New Roman" w:hAnsi="Times New Roman" w:cs="Times New Roman"/>
          <w:sz w:val="24"/>
          <w:szCs w:val="24"/>
        </w:rPr>
        <w:t xml:space="preserve">, </w:t>
      </w:r>
      <w:r w:rsidR="00EE32C3" w:rsidRPr="00292602">
        <w:rPr>
          <w:rFonts w:ascii="Times New Roman" w:hAnsi="Times New Roman" w:cs="Times New Roman"/>
          <w:sz w:val="24"/>
          <w:szCs w:val="24"/>
        </w:rPr>
        <w:t>п. Новосергиевка</w:t>
      </w:r>
      <w:r w:rsidR="00E30C77" w:rsidRPr="00292602">
        <w:rPr>
          <w:rFonts w:ascii="Times New Roman" w:hAnsi="Times New Roman" w:cs="Times New Roman"/>
          <w:sz w:val="24"/>
          <w:szCs w:val="24"/>
        </w:rPr>
        <w:t xml:space="preserve">, ул. </w:t>
      </w:r>
      <w:r w:rsidR="00EE32C3" w:rsidRPr="00292602">
        <w:rPr>
          <w:rFonts w:ascii="Times New Roman" w:hAnsi="Times New Roman" w:cs="Times New Roman"/>
          <w:sz w:val="24"/>
          <w:szCs w:val="24"/>
        </w:rPr>
        <w:t>Советская</w:t>
      </w:r>
      <w:r w:rsidR="00E30C77" w:rsidRPr="00292602">
        <w:rPr>
          <w:rFonts w:ascii="Times New Roman" w:hAnsi="Times New Roman" w:cs="Times New Roman"/>
          <w:sz w:val="24"/>
          <w:szCs w:val="24"/>
        </w:rPr>
        <w:t xml:space="preserve">, д. </w:t>
      </w:r>
      <w:r w:rsidR="00EE32C3" w:rsidRPr="00292602">
        <w:rPr>
          <w:rFonts w:ascii="Times New Roman" w:hAnsi="Times New Roman" w:cs="Times New Roman"/>
          <w:sz w:val="24"/>
          <w:szCs w:val="24"/>
        </w:rPr>
        <w:t>17</w:t>
      </w:r>
      <w:r w:rsidR="00E30C77" w:rsidRPr="00292602">
        <w:rPr>
          <w:rFonts w:ascii="Times New Roman" w:hAnsi="Times New Roman" w:cs="Times New Roman"/>
          <w:sz w:val="24"/>
          <w:szCs w:val="24"/>
        </w:rPr>
        <w:t>.</w:t>
      </w:r>
    </w:p>
    <w:p w:rsidR="00E30C77" w:rsidRPr="00292602" w:rsidRDefault="00E30C77" w:rsidP="00E30C77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C77" w:rsidRPr="00292602" w:rsidRDefault="00E30C77" w:rsidP="00E30C77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 </w:t>
      </w:r>
      <w:r w:rsidR="00EE32C3" w:rsidRPr="00292602">
        <w:rPr>
          <w:rFonts w:ascii="Times New Roman" w:hAnsi="Times New Roman" w:cs="Times New Roman"/>
          <w:sz w:val="24"/>
          <w:szCs w:val="24"/>
        </w:rPr>
        <w:t>МО Новосергиевский поссовет</w:t>
      </w:r>
      <w:r w:rsidRPr="0029260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90" w:type="dxa"/>
        <w:tblInd w:w="108" w:type="dxa"/>
        <w:tblLook w:val="0000" w:firstRow="0" w:lastRow="0" w:firstColumn="0" w:lastColumn="0" w:noHBand="0" w:noVBand="0"/>
      </w:tblPr>
      <w:tblGrid>
        <w:gridCol w:w="3190"/>
        <w:gridCol w:w="6200"/>
      </w:tblGrid>
      <w:tr w:rsidR="00E30C77" w:rsidRPr="00292602" w:rsidTr="00C55404">
        <w:trPr>
          <w:trHeight w:val="3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E30C77" w:rsidP="00E30C77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E30C77" w:rsidP="00E30C77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ёма</w:t>
            </w:r>
          </w:p>
        </w:tc>
      </w:tr>
      <w:tr w:rsidR="00E30C77" w:rsidRPr="00292602" w:rsidTr="00C55404">
        <w:trPr>
          <w:trHeight w:val="17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E30C77" w:rsidP="00E30C77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E30C77" w:rsidP="00EE32C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, перерыв с 1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E30C77" w:rsidRPr="00292602" w:rsidTr="00C55404">
        <w:trPr>
          <w:trHeight w:val="31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E30C77" w:rsidP="00E30C77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E30C77" w:rsidP="00EE32C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, перерыв с 1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E30C77" w:rsidRPr="00292602" w:rsidTr="00C55404">
        <w:trPr>
          <w:trHeight w:val="31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E30C77" w:rsidP="00E30C77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E30C77" w:rsidP="00EE32C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, перерыв с 1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E30C77" w:rsidRPr="00292602" w:rsidTr="00C55404">
        <w:trPr>
          <w:trHeight w:val="31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E30C77" w:rsidP="00E30C77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E30C77" w:rsidP="00EE32C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, перерыв с 1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E30C77" w:rsidRPr="00292602" w:rsidTr="00C55404">
        <w:trPr>
          <w:trHeight w:val="31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E30C77" w:rsidP="00E30C77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E30C77" w:rsidP="00EE32C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.00, перерыв с 1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E30C77" w:rsidRPr="00292602" w:rsidTr="00C55404">
        <w:trPr>
          <w:trHeight w:val="31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E30C77" w:rsidP="00E30C77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E30C77" w:rsidP="00E30C77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30C77" w:rsidRPr="00292602" w:rsidTr="00C55404">
        <w:trPr>
          <w:trHeight w:val="3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E30C77" w:rsidP="00E30C77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E30C77" w:rsidP="00E30C77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E30C77" w:rsidRPr="00292602" w:rsidRDefault="00E30C77" w:rsidP="00E30C77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График режима работы администрации и часы приёма заявителей:</w:t>
      </w:r>
    </w:p>
    <w:tbl>
      <w:tblPr>
        <w:tblW w:w="9428" w:type="dxa"/>
        <w:jc w:val="center"/>
        <w:tblInd w:w="73" w:type="dxa"/>
        <w:tblLook w:val="0000" w:firstRow="0" w:lastRow="0" w:firstColumn="0" w:lastColumn="0" w:noHBand="0" w:noVBand="0"/>
      </w:tblPr>
      <w:tblGrid>
        <w:gridCol w:w="2305"/>
        <w:gridCol w:w="1560"/>
        <w:gridCol w:w="3260"/>
        <w:gridCol w:w="2303"/>
      </w:tblGrid>
      <w:tr w:rsidR="00E30C77" w:rsidRPr="00292602" w:rsidTr="00C55404">
        <w:trPr>
          <w:trHeight w:val="484"/>
          <w:jc w:val="center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E30C77" w:rsidP="00EE32C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E30C77" w:rsidP="00E30C77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E30C77" w:rsidP="00E30C77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График приёма заявител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E30C77" w:rsidP="00E30C77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E30C77" w:rsidRPr="00292602" w:rsidTr="00C55404">
        <w:trPr>
          <w:trHeight w:val="484"/>
          <w:jc w:val="center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E30C77" w:rsidP="00EE32C3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E30C77" w:rsidP="00E30C77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="00EE32C3" w:rsidRPr="00292602">
              <w:rPr>
                <w:rFonts w:ascii="Times New Roman" w:hAnsi="Times New Roman" w:cs="Times New Roman"/>
                <w:sz w:val="24"/>
                <w:szCs w:val="24"/>
              </w:rPr>
              <w:t>35339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0C77" w:rsidRPr="00292602" w:rsidRDefault="00E30C77" w:rsidP="00921A02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921A02" w:rsidRPr="00292602">
              <w:rPr>
                <w:rFonts w:ascii="Times New Roman" w:hAnsi="Times New Roman" w:cs="Times New Roman"/>
                <w:sz w:val="24"/>
                <w:szCs w:val="24"/>
              </w:rPr>
              <w:t>34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921A02" w:rsidP="00E30C77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Ежедневно в рабочее время, кроме выходных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3E313F" w:rsidP="00E30C77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hyperlink r:id="rId8" w:history="1">
              <w:r w:rsidRPr="00292602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npsovet@mail</w:t>
              </w:r>
              <w:r w:rsidRPr="00292602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.ru</w:t>
              </w:r>
            </w:hyperlink>
          </w:p>
        </w:tc>
      </w:tr>
      <w:tr w:rsidR="00E30C77" w:rsidRPr="00292602" w:rsidTr="00C55404">
        <w:trPr>
          <w:trHeight w:val="506"/>
          <w:jc w:val="center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02" w:rsidRPr="00292602" w:rsidRDefault="00921A02" w:rsidP="00921A02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Заместители и специалисты администрации</w:t>
            </w:r>
          </w:p>
          <w:p w:rsidR="00E30C77" w:rsidRPr="00292602" w:rsidRDefault="00E30C77" w:rsidP="00E30C77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E30C77" w:rsidP="00E30C77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="00921A02" w:rsidRPr="00292602">
              <w:rPr>
                <w:rFonts w:ascii="Times New Roman" w:hAnsi="Times New Roman" w:cs="Times New Roman"/>
                <w:sz w:val="24"/>
                <w:szCs w:val="24"/>
              </w:rPr>
              <w:t>35339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A02" w:rsidRPr="00292602" w:rsidRDefault="00921A02" w:rsidP="00E30C77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21169, 21003,</w:t>
            </w:r>
          </w:p>
          <w:p w:rsidR="00E30C77" w:rsidRPr="00292602" w:rsidRDefault="00921A02" w:rsidP="00E30C77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234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921A02" w:rsidP="00921A02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Ежедневно в рабочее время, кроме</w:t>
            </w:r>
            <w:r w:rsidR="00E30C77" w:rsidRPr="00292602">
              <w:rPr>
                <w:rFonts w:ascii="Times New Roman" w:hAnsi="Times New Roman" w:cs="Times New Roman"/>
                <w:sz w:val="24"/>
                <w:szCs w:val="24"/>
              </w:rPr>
              <w:t xml:space="preserve"> выходн</w:t>
            </w:r>
            <w:r w:rsidRPr="0029260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77" w:rsidRPr="00292602" w:rsidRDefault="003E313F" w:rsidP="00E30C77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9" w:history="1">
              <w:r w:rsidRPr="00292602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npsovet@mail</w:t>
              </w:r>
              <w:r w:rsidRPr="00292602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.ru</w:t>
              </w:r>
            </w:hyperlink>
          </w:p>
        </w:tc>
      </w:tr>
    </w:tbl>
    <w:p w:rsidR="003E313F" w:rsidRPr="00292602" w:rsidRDefault="00E30C77" w:rsidP="00921A02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i/>
          <w:sz w:val="24"/>
          <w:szCs w:val="24"/>
        </w:rPr>
        <w:t xml:space="preserve">Адрес официального сайта администрации в сети «Интернет»: </w:t>
      </w:r>
      <w:r w:rsidR="003E313F" w:rsidRPr="00292602">
        <w:rPr>
          <w:rFonts w:ascii="Times New Roman" w:hAnsi="Times New Roman" w:cs="Times New Roman"/>
          <w:i/>
          <w:sz w:val="24"/>
          <w:szCs w:val="24"/>
          <w:u w:val="single"/>
        </w:rPr>
        <w:t>http://www.possovet.org/</w:t>
      </w:r>
      <w:r w:rsidR="003E313F" w:rsidRPr="00292602">
        <w:rPr>
          <w:rFonts w:ascii="Times New Roman" w:hAnsi="Times New Roman" w:cs="Times New Roman"/>
          <w:i/>
          <w:sz w:val="24"/>
          <w:szCs w:val="24"/>
        </w:rPr>
        <w:t>.</w:t>
      </w:r>
      <w:r w:rsidR="009A3968" w:rsidRPr="0029260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0343" w:rsidRPr="0029260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0343" w:rsidRPr="00292602" w:rsidRDefault="00110343" w:rsidP="00921A02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292602">
        <w:rPr>
          <w:rFonts w:ascii="Times New Roman" w:hAnsi="Times New Roman" w:cs="Times New Roman"/>
          <w:i/>
          <w:sz w:val="24"/>
          <w:szCs w:val="24"/>
        </w:rPr>
        <w:t xml:space="preserve">Адрес официального сайта </w:t>
      </w:r>
      <w:r w:rsidR="00921A02" w:rsidRPr="00292602">
        <w:rPr>
          <w:rFonts w:ascii="Times New Roman" w:hAnsi="Times New Roman" w:cs="Times New Roman"/>
          <w:i/>
          <w:sz w:val="24"/>
          <w:szCs w:val="24"/>
        </w:rPr>
        <w:t>Оренбургского</w:t>
      </w:r>
      <w:r w:rsidRPr="00292602">
        <w:rPr>
          <w:rFonts w:ascii="Times New Roman" w:hAnsi="Times New Roman" w:cs="Times New Roman"/>
          <w:i/>
          <w:sz w:val="24"/>
          <w:szCs w:val="24"/>
        </w:rPr>
        <w:t xml:space="preserve"> областного государственного автономного учреждения «Многофункциональный центр предоставления государственных и муниципальных услуг» в сети «Интернет»: </w:t>
      </w:r>
      <w:r w:rsidR="003E313F" w:rsidRPr="00292602">
        <w:rPr>
          <w:rFonts w:ascii="Times New Roman" w:hAnsi="Times New Roman" w:cs="Times New Roman"/>
          <w:i/>
          <w:sz w:val="24"/>
          <w:szCs w:val="24"/>
          <w:u w:val="single"/>
        </w:rPr>
        <w:t>http://www.orenmfc.ru/</w:t>
      </w:r>
      <w:r w:rsidR="003E313F" w:rsidRPr="00292602">
        <w:rPr>
          <w:rFonts w:ascii="Times New Roman" w:hAnsi="Times New Roman" w:cs="Times New Roman"/>
          <w:i/>
          <w:sz w:val="24"/>
          <w:szCs w:val="24"/>
        </w:rPr>
        <w:t>.</w:t>
      </w:r>
    </w:p>
    <w:p w:rsidR="00110343" w:rsidRPr="00292602" w:rsidRDefault="00110343" w:rsidP="0011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1.3.5.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110343" w:rsidRPr="00292602" w:rsidRDefault="00110343" w:rsidP="0011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1.3.6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110343" w:rsidRPr="00292602" w:rsidRDefault="00110343" w:rsidP="0011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В случае подачи заявления в форме электронного документа с использованием Единого портала и/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110343" w:rsidRDefault="00110343" w:rsidP="0011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1.3.7. Информация о порядке предоставления муниципальной услуги предоставляется бесплатно.</w:t>
      </w:r>
    </w:p>
    <w:p w:rsidR="00E32D5F" w:rsidRPr="00292602" w:rsidRDefault="00FF0DA6" w:rsidP="00E32D5F">
      <w:pPr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</w:t>
      </w:r>
      <w:r w:rsidR="00E32D5F" w:rsidRPr="00292602">
        <w:rPr>
          <w:rFonts w:ascii="Times New Roman" w:hAnsi="Times New Roman" w:cs="Times New Roman"/>
          <w:b/>
          <w:color w:val="auto"/>
          <w:sz w:val="24"/>
          <w:szCs w:val="24"/>
        </w:rPr>
        <w:t>. Стандарт предоставления муниципальной услуги</w:t>
      </w:r>
    </w:p>
    <w:p w:rsidR="00E32D5F" w:rsidRPr="00292602" w:rsidRDefault="00E32D5F" w:rsidP="00E32D5F">
      <w:pPr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32D5F" w:rsidRPr="00292602" w:rsidRDefault="00E32D5F" w:rsidP="00E32D5F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2.1. Наименование  муниципальной  услуги</w:t>
      </w:r>
    </w:p>
    <w:p w:rsidR="00E32D5F" w:rsidRPr="00292602" w:rsidRDefault="00E32D5F" w:rsidP="00E32D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      Наименование муниципальной услуги: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74573F" w:rsidRPr="002926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4573F" w:rsidRPr="00292602">
        <w:rPr>
          <w:rFonts w:ascii="Times New Roman" w:hAnsi="Times New Roman" w:cs="Times New Roman"/>
          <w:bCs/>
          <w:color w:val="auto"/>
          <w:sz w:val="24"/>
          <w:szCs w:val="24"/>
        </w:rPr>
        <w:t>на территории муниципального образования</w:t>
      </w:r>
      <w:r w:rsidR="00921A02" w:rsidRPr="0029260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овосергиевский поссовет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E32D5F" w:rsidRPr="00292602" w:rsidRDefault="00E32D5F" w:rsidP="00E32D5F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32D5F" w:rsidRPr="00292602" w:rsidRDefault="00E32D5F" w:rsidP="00E32D5F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2.2. Наименование органа предоставляющего муниципальную услугу</w:t>
      </w:r>
    </w:p>
    <w:p w:rsidR="004C1020" w:rsidRPr="00292602" w:rsidRDefault="004C1020" w:rsidP="004C10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ая услуга предоставляется </w:t>
      </w:r>
      <w:r w:rsidRPr="0029260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ей муниципального образования </w:t>
      </w:r>
      <w:r w:rsidR="00921A02" w:rsidRPr="00292602">
        <w:rPr>
          <w:rFonts w:ascii="Times New Roman" w:hAnsi="Times New Roman" w:cs="Times New Roman"/>
          <w:bCs/>
          <w:color w:val="auto"/>
          <w:sz w:val="24"/>
          <w:szCs w:val="24"/>
        </w:rPr>
        <w:t>Новосергиевский поссовет</w:t>
      </w:r>
      <w:r w:rsidRPr="0029260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921A02" w:rsidRPr="00292602">
        <w:rPr>
          <w:rFonts w:ascii="Times New Roman" w:hAnsi="Times New Roman" w:cs="Times New Roman"/>
          <w:bCs/>
          <w:color w:val="auto"/>
          <w:sz w:val="24"/>
          <w:szCs w:val="24"/>
        </w:rPr>
        <w:t>Новосергиевского</w:t>
      </w:r>
      <w:r w:rsidRPr="0029260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айона </w:t>
      </w:r>
      <w:r w:rsidR="00921A02" w:rsidRPr="00292602">
        <w:rPr>
          <w:rFonts w:ascii="Times New Roman" w:hAnsi="Times New Roman" w:cs="Times New Roman"/>
          <w:bCs/>
          <w:color w:val="auto"/>
          <w:sz w:val="24"/>
          <w:szCs w:val="24"/>
        </w:rPr>
        <w:t>Оренбургской области</w:t>
      </w:r>
      <w:r w:rsidRPr="0029260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далее - администрация)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:rsidR="004C1020" w:rsidRPr="00292602" w:rsidRDefault="004C1020" w:rsidP="004C1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В случае представления документов через многофункциональный центр, уведомление о приёме документов, реш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ли отказ в предоставлении муниципальной услуги, </w:t>
      </w:r>
      <w:r w:rsidRPr="00292602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>могут быть выданы (направлены) через многофункциональный центр.</w:t>
      </w:r>
    </w:p>
    <w:p w:rsidR="00E32D5F" w:rsidRPr="00292602" w:rsidRDefault="00E32D5F" w:rsidP="00E32D5F">
      <w:pPr>
        <w:spacing w:after="0" w:line="240" w:lineRule="auto"/>
        <w:ind w:firstLine="1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292602" w:rsidRDefault="00E32D5F" w:rsidP="00E32D5F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2.3. Результат предоставления муниципальной услуги</w:t>
      </w:r>
    </w:p>
    <w:p w:rsidR="00E32D5F" w:rsidRPr="00292602" w:rsidRDefault="00E32D5F" w:rsidP="00E32D5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Результатом предоставления муниципальной услуги является:</w:t>
      </w:r>
    </w:p>
    <w:p w:rsidR="00E32D5F" w:rsidRPr="00292602" w:rsidRDefault="00E32D5F" w:rsidP="00E32D5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AA6246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на территории муниципального образования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E32D5F" w:rsidRPr="00292602" w:rsidRDefault="00E32D5F" w:rsidP="00E32D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        отказ в предоставлении муниципальной услуги.</w:t>
      </w:r>
    </w:p>
    <w:p w:rsidR="00E32D5F" w:rsidRPr="00292602" w:rsidRDefault="00E32D5F" w:rsidP="00E32D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292602" w:rsidRDefault="00E32D5F" w:rsidP="00E32D5F">
      <w:pPr>
        <w:spacing w:after="0" w:line="240" w:lineRule="auto"/>
        <w:ind w:firstLine="660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2.4.Срок предоставления муниципальной услуги</w:t>
      </w:r>
    </w:p>
    <w:p w:rsidR="00E32D5F" w:rsidRPr="00292602" w:rsidRDefault="00E32D5F" w:rsidP="00E32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Срок предоставления муниципальной услуг</w:t>
      </w:r>
      <w:r w:rsidR="00C21260" w:rsidRPr="00292602">
        <w:rPr>
          <w:rFonts w:ascii="Times New Roman" w:hAnsi="Times New Roman" w:cs="Times New Roman"/>
          <w:color w:val="auto"/>
          <w:sz w:val="24"/>
          <w:szCs w:val="24"/>
        </w:rPr>
        <w:t>и не может превышать 30 дней с даты регистрации заявления и документов</w:t>
      </w:r>
      <w:r w:rsidR="00114589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C21260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далее – документы) 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>от заявителя.</w:t>
      </w:r>
    </w:p>
    <w:p w:rsidR="00917E4E" w:rsidRPr="00292602" w:rsidRDefault="00917E4E" w:rsidP="002B6B6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лучае непредставления заявителем документов, предусмотренных </w:t>
      </w:r>
      <w:r w:rsidR="002B6B69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делом 2.6.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стоящего </w:t>
      </w:r>
      <w:r w:rsidR="002B6B69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министративного регламента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</w:t>
      </w:r>
      <w:r w:rsidR="005F59CE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щает без рассмотрения заявления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со</w:t>
      </w:r>
      <w:r w:rsidR="005F59CE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ветствующих документов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течение 15 дней со дня истечения срока, предусмотренного абзацем первым </w:t>
      </w:r>
      <w:r w:rsidR="002B6B69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дела 2.4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917E4E" w:rsidRPr="00292602" w:rsidRDefault="00917E4E" w:rsidP="00E32D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292602" w:rsidRDefault="00E32D5F" w:rsidP="00E32D5F">
      <w:pPr>
        <w:spacing w:after="0" w:line="240" w:lineRule="auto"/>
        <w:ind w:firstLine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2.5.Правовые основания для предоставления муниципальной услуги</w:t>
      </w:r>
    </w:p>
    <w:p w:rsidR="00E32D5F" w:rsidRPr="00292602" w:rsidRDefault="00E32D5F" w:rsidP="00E32D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E32D5F" w:rsidRPr="00292602" w:rsidRDefault="008C4E78" w:rsidP="00E32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-</w:t>
      </w:r>
      <w:r w:rsidR="00E32D5F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едеральным законом от 29.12.2004 № 188-ФЗ «Жилищный кодекс Российской Федерации».</w:t>
      </w:r>
      <w:r w:rsidR="00921A02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E32D5F" w:rsidRPr="00292602" w:rsidRDefault="00E32D5F" w:rsidP="00E32D5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- Федеральным законом от 27.07.2010 № 210-ФЗ «Об организации предоставления государственных и  муниципальны</w:t>
      </w:r>
      <w:r w:rsidR="00921A02" w:rsidRPr="00292602">
        <w:rPr>
          <w:rFonts w:ascii="Times New Roman" w:hAnsi="Times New Roman" w:cs="Times New Roman"/>
          <w:color w:val="auto"/>
          <w:sz w:val="24"/>
          <w:szCs w:val="24"/>
        </w:rPr>
        <w:t>х услуг»;</w:t>
      </w:r>
    </w:p>
    <w:p w:rsidR="00E32D5F" w:rsidRPr="00292602" w:rsidRDefault="008C4E78" w:rsidP="00E32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-</w:t>
      </w:r>
      <w:r w:rsidR="00E32D5F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</w:t>
      </w:r>
      <w:r w:rsidR="00921A02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ления в Российской Федерации»;</w:t>
      </w:r>
    </w:p>
    <w:p w:rsidR="00E32D5F" w:rsidRPr="00292602" w:rsidRDefault="008C4E78" w:rsidP="00E32D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="00E32D5F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становлением Правительства РФ </w:t>
      </w:r>
      <w:r w:rsidR="00E32D5F"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от</w:t>
      </w:r>
      <w:r w:rsidR="00E32D5F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  <w:r w:rsidR="00E32D5F"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28</w:t>
      </w:r>
      <w:r w:rsidR="00E32D5F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E32D5F"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01</w:t>
      </w:r>
      <w:r w:rsidR="00E32D5F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E32D5F"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2006</w:t>
      </w:r>
      <w:r w:rsidR="00C7717B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  <w:r w:rsidR="00621BD7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№ </w:t>
      </w:r>
      <w:r w:rsidR="00E32D5F"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47</w:t>
      </w:r>
      <w:r w:rsidR="00C7717B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E32D5F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AA6246" w:rsidRPr="00292602" w:rsidRDefault="00AA6246" w:rsidP="00AA6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602">
        <w:rPr>
          <w:rFonts w:ascii="Times New Roman" w:eastAsia="Times New Roman" w:hAnsi="Times New Roman" w:cs="Times New Roman"/>
          <w:sz w:val="24"/>
          <w:szCs w:val="24"/>
        </w:rPr>
        <w:t xml:space="preserve">       -Федеральным законом от 06.04.2011 № 63-ФЗ «Об электронной подписи» </w:t>
      </w:r>
    </w:p>
    <w:p w:rsidR="00C21481" w:rsidRPr="00292602" w:rsidRDefault="00C21481" w:rsidP="00C214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292602">
        <w:rPr>
          <w:rStyle w:val="docaccesstitle"/>
          <w:rFonts w:ascii="Times New Roman" w:hAnsi="Times New Roman" w:cs="Times New Roman"/>
          <w:color w:val="auto"/>
          <w:sz w:val="24"/>
          <w:szCs w:val="24"/>
        </w:rPr>
        <w:lastRenderedPageBreak/>
        <w:t>-«СП 59.13330.2012. Свод правил. Доступность зданий и сооружений для маломобильных групп населения. Актуализированная редакция СНиП 35-01-2001» (утв. Приказом Минрегиона России от 27.12.2011 № 605)</w:t>
      </w:r>
      <w:r w:rsidRPr="00292602">
        <w:rPr>
          <w:rStyle w:val="10"/>
          <w:rFonts w:ascii="Times New Roman" w:hAnsi="Times New Roman" w:cs="Times New Roman"/>
          <w:color w:val="auto"/>
        </w:rPr>
        <w:t>;</w:t>
      </w:r>
    </w:p>
    <w:p w:rsidR="00E30C77" w:rsidRPr="00292602" w:rsidRDefault="00E30C77" w:rsidP="00E30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постановлением администрации муниципального образования </w:t>
      </w:r>
      <w:r w:rsidR="00921A02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О Новосергиевский поссовет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т 0</w:t>
      </w:r>
      <w:r w:rsidR="00921A02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921A02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2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201</w:t>
      </w:r>
      <w:r w:rsidR="00921A02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№ </w:t>
      </w:r>
      <w:r w:rsidR="00921A02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17- 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«</w:t>
      </w:r>
      <w:r w:rsidR="00921A02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 утверждении </w:t>
      </w:r>
      <w:r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оложени</w:t>
      </w:r>
      <w:r w:rsidR="00921A02"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я</w:t>
      </w:r>
      <w:r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 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  признани</w:t>
      </w:r>
      <w:r w:rsidR="00921A02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мещения жилым помещением, жилого помещения непригодным для проживания  и многоквартирного дома аварийным и подлежащим сносу или реконструкции на территории  муниципального образования </w:t>
      </w:r>
      <w:r w:rsidR="00921A02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О Новосергиевский поссовет»;</w:t>
      </w:r>
    </w:p>
    <w:p w:rsidR="00903F15" w:rsidRPr="00292602" w:rsidRDefault="00903F15" w:rsidP="00903F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- Соглашением о взаимодействии между территориальным отделом </w:t>
      </w:r>
      <w:r w:rsidR="00921A02" w:rsidRPr="00292602">
        <w:rPr>
          <w:rFonts w:ascii="Times New Roman" w:hAnsi="Times New Roman" w:cs="Times New Roman"/>
          <w:color w:val="auto"/>
          <w:sz w:val="24"/>
          <w:szCs w:val="24"/>
        </w:rPr>
        <w:t>Оренбургского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областного государственного автономного учреждения «Многофункциональный центр предоставления государственных и муниципальных услуг» в </w:t>
      </w:r>
      <w:r w:rsidR="00984140" w:rsidRPr="00292602">
        <w:rPr>
          <w:rFonts w:ascii="Times New Roman" w:hAnsi="Times New Roman" w:cs="Times New Roman"/>
          <w:color w:val="auto"/>
          <w:sz w:val="24"/>
          <w:szCs w:val="24"/>
        </w:rPr>
        <w:t>Новосергиевском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районе и администрацией муниципального образования </w:t>
      </w:r>
      <w:r w:rsidR="00984140" w:rsidRPr="00292602">
        <w:rPr>
          <w:rFonts w:ascii="Times New Roman" w:hAnsi="Times New Roman" w:cs="Times New Roman"/>
          <w:color w:val="auto"/>
          <w:sz w:val="24"/>
          <w:szCs w:val="24"/>
        </w:rPr>
        <w:t>Новосергиевский поссовет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E32D5F" w:rsidRPr="00292602" w:rsidRDefault="00E32D5F" w:rsidP="00E32D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настоящим Административным регламентом.</w:t>
      </w:r>
    </w:p>
    <w:p w:rsidR="00E32D5F" w:rsidRPr="00292602" w:rsidRDefault="00E32D5F" w:rsidP="00E32D5F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32D5F" w:rsidRPr="00292602" w:rsidRDefault="00E32D5F" w:rsidP="00E32D5F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2.6. Исчерпывающий перечень документов,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необходимых для предоставления муниципальной услуги</w:t>
      </w:r>
    </w:p>
    <w:p w:rsidR="00E32D5F" w:rsidRPr="00292602" w:rsidRDefault="00E32D5F" w:rsidP="00E32D5F">
      <w:pPr>
        <w:pStyle w:val="ConsPlusNormal"/>
        <w:ind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32D5F" w:rsidRPr="00292602" w:rsidRDefault="00E32D5F" w:rsidP="00E32D5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Документы необходимые для предоставления муниципальной услуги:</w:t>
      </w:r>
    </w:p>
    <w:p w:rsidR="00E32D5F" w:rsidRPr="00292602" w:rsidRDefault="00E32D5F" w:rsidP="00E32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2.6.1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Заявление о признании помещения жилым помещением или жилого помещения непригодным для проживания и  (или) многоквартирного дома аварийным и подлежащим сносу или реконструкции</w:t>
      </w:r>
      <w:r w:rsidRPr="00292602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>(Приложение № 1 к настоящему Административному регламенту)</w:t>
      </w:r>
      <w:r w:rsidRPr="0029260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E32D5F" w:rsidRPr="00292602" w:rsidRDefault="00E32D5F" w:rsidP="00E32D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2.6.2. Копии правоустанавливающих документов на жилое помещение, право на которое не зарегистрировано в Едином государственном реестре </w:t>
      </w:r>
      <w:r w:rsidR="004C1020" w:rsidRPr="00292602">
        <w:rPr>
          <w:rFonts w:ascii="Times New Roman" w:hAnsi="Times New Roman" w:cs="Times New Roman"/>
          <w:color w:val="auto"/>
          <w:sz w:val="24"/>
          <w:szCs w:val="24"/>
        </w:rPr>
        <w:t>недвижимости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32D5F" w:rsidRPr="00292602" w:rsidRDefault="00E32D5F" w:rsidP="004C10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2.6.3.Выписка из </w:t>
      </w:r>
      <w:r w:rsidR="004C1020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Единого государственного реестра недвижимости 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>о правах отдельного лица на имеющиеся у него объекты недвижимого имущества.</w:t>
      </w:r>
    </w:p>
    <w:p w:rsidR="00E32D5F" w:rsidRPr="00292602" w:rsidRDefault="00E32D5F" w:rsidP="00E32D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2.6.4. В отношении нежилого помещения для признания его в  дальнейшем жилым помещением - проект реконструкции нежилого помещения.</w:t>
      </w:r>
    </w:p>
    <w:p w:rsidR="00E32D5F" w:rsidRPr="00292602" w:rsidRDefault="00E32D5F" w:rsidP="00E32D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2.6.5. Заключение специализированной организации, проводившей обследование многоквартирного дома, в случае постановки вопроса о признании многоквартирного дома аварийным и подлежащим сносу или реконструкции.</w:t>
      </w:r>
    </w:p>
    <w:p w:rsidR="00E32D5F" w:rsidRPr="00292602" w:rsidRDefault="00E32D5F" w:rsidP="00E32D5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  2.6.6. 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ключение проектно-изыскательской организации по результатам обследования элементов ограждающих и несущих конструкций жилого помещения (в случае, если в соответствии с абзацем третьим пункта 44 постановления Правительства Российской Федерации 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ышеуказанным постановлением   требованиям).</w:t>
      </w:r>
    </w:p>
    <w:p w:rsidR="00E32D5F" w:rsidRPr="00292602" w:rsidRDefault="00E32D5F" w:rsidP="00E32D5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2.6.7. 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 установленными в  постановлении Правительства Российско</w:t>
      </w:r>
      <w:r w:rsidR="00C7717B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й Федерации  от 28.01.2006 №</w:t>
      </w:r>
      <w:r w:rsidR="00DA33AE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C7717B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47 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</w:t>
      </w:r>
      <w:r w:rsidR="00DA33AE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ежащим сносу или реконструкции» 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E32D5F" w:rsidRPr="00292602" w:rsidRDefault="00E32D5F" w:rsidP="00E32D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2.6.8. Заявления, письма, жалобы граждан на неудовлетворительные условия проживания - по усмотрению заявителя.</w:t>
      </w:r>
    </w:p>
    <w:p w:rsidR="00E32D5F" w:rsidRPr="00292602" w:rsidRDefault="00E32D5F" w:rsidP="00E32D5F">
      <w:pPr>
        <w:pStyle w:val="s1"/>
        <w:spacing w:before="0" w:beforeAutospacing="0" w:after="0" w:afterAutospacing="0"/>
        <w:ind w:firstLine="708"/>
        <w:jc w:val="both"/>
      </w:pPr>
      <w:r w:rsidRPr="00292602">
        <w:lastRenderedPageBreak/>
        <w:t>2.6.9. Технический паспорт жилого помещения, а для нежилых помещений - технический план.</w:t>
      </w:r>
    </w:p>
    <w:p w:rsidR="00E32D5F" w:rsidRPr="00292602" w:rsidRDefault="00E32D5F" w:rsidP="00E32D5F">
      <w:pPr>
        <w:pStyle w:val="s1"/>
        <w:spacing w:before="0" w:beforeAutospacing="0" w:after="0" w:afterAutospacing="0"/>
        <w:jc w:val="both"/>
      </w:pPr>
      <w:r w:rsidRPr="00292602">
        <w:t xml:space="preserve">         2.6.10. Документы, указанные в пунктах 2.6.1., 2.6.2., 2.6.4., 2.6.5., 2.6.6., 2.6.8. настоящего Административного регламента, заявитель должен представить самостоятельно.</w:t>
      </w:r>
    </w:p>
    <w:p w:rsidR="00E32D5F" w:rsidRPr="00292602" w:rsidRDefault="00E32D5F" w:rsidP="00E32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6.11. 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>Документы, указанные в пунктах 2.6.3., 2.6.7., 2.6.9. настоящего Административного регламента, запрашиваются администрацией в рамках межведомственного информационного взаимодействия. З</w:t>
      </w:r>
      <w:r w:rsidRPr="00292602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явитель вправе представить указанные документы по собственной инициативе.</w:t>
      </w:r>
    </w:p>
    <w:p w:rsidR="0001123F" w:rsidRPr="00292602" w:rsidRDefault="0001123F" w:rsidP="00011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2.6.12. Документы, необходимые для предоставления муниципальной услуги, могут быть направлены в форме электронного документа с использ</w:t>
      </w:r>
      <w:r w:rsidRPr="00292602">
        <w:rPr>
          <w:rFonts w:ascii="Times New Roman" w:hAnsi="Times New Roman" w:cs="Times New Roman"/>
          <w:sz w:val="24"/>
          <w:szCs w:val="24"/>
        </w:rPr>
        <w:t>о</w:t>
      </w:r>
      <w:r w:rsidRPr="00292602">
        <w:rPr>
          <w:rFonts w:ascii="Times New Roman" w:hAnsi="Times New Roman" w:cs="Times New Roman"/>
          <w:sz w:val="24"/>
          <w:szCs w:val="24"/>
        </w:rPr>
        <w:t>ванием Единого портала или Регионального портала. В этом случае докуме</w:t>
      </w:r>
      <w:r w:rsidRPr="00292602">
        <w:rPr>
          <w:rFonts w:ascii="Times New Roman" w:hAnsi="Times New Roman" w:cs="Times New Roman"/>
          <w:sz w:val="24"/>
          <w:szCs w:val="24"/>
        </w:rPr>
        <w:t>н</w:t>
      </w:r>
      <w:r w:rsidRPr="00292602">
        <w:rPr>
          <w:rFonts w:ascii="Times New Roman" w:hAnsi="Times New Roman" w:cs="Times New Roman"/>
          <w:sz w:val="24"/>
          <w:szCs w:val="24"/>
        </w:rPr>
        <w:t>ты подписываются электронной подписью в соответствии с законодательс</w:t>
      </w:r>
      <w:r w:rsidRPr="00292602">
        <w:rPr>
          <w:rFonts w:ascii="Times New Roman" w:hAnsi="Times New Roman" w:cs="Times New Roman"/>
          <w:sz w:val="24"/>
          <w:szCs w:val="24"/>
        </w:rPr>
        <w:t>т</w:t>
      </w:r>
      <w:r w:rsidRPr="00292602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01123F" w:rsidRPr="00292602" w:rsidRDefault="0001123F" w:rsidP="00011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2.6.13. При личном обращении за получением муниципальной услуги заявитель представляет:</w:t>
      </w:r>
    </w:p>
    <w:p w:rsidR="0001123F" w:rsidRPr="00292602" w:rsidRDefault="0001123F" w:rsidP="00011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-документ, удостоверяющий личность заявителя (его представит</w:t>
      </w:r>
      <w:r w:rsidRPr="00292602">
        <w:rPr>
          <w:rFonts w:ascii="Times New Roman" w:hAnsi="Times New Roman" w:cs="Times New Roman"/>
          <w:sz w:val="24"/>
          <w:szCs w:val="24"/>
        </w:rPr>
        <w:t>е</w:t>
      </w:r>
      <w:r w:rsidRPr="00292602">
        <w:rPr>
          <w:rFonts w:ascii="Times New Roman" w:hAnsi="Times New Roman" w:cs="Times New Roman"/>
          <w:sz w:val="24"/>
          <w:szCs w:val="24"/>
        </w:rPr>
        <w:t>ля);</w:t>
      </w:r>
    </w:p>
    <w:p w:rsidR="0001123F" w:rsidRPr="00292602" w:rsidRDefault="0001123F" w:rsidP="00011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-документ, подтверждающий полномочия представителя заявит</w:t>
      </w:r>
      <w:r w:rsidRPr="00292602">
        <w:rPr>
          <w:rFonts w:ascii="Times New Roman" w:hAnsi="Times New Roman" w:cs="Times New Roman"/>
          <w:sz w:val="24"/>
          <w:szCs w:val="24"/>
        </w:rPr>
        <w:t>е</w:t>
      </w:r>
      <w:r w:rsidRPr="00292602">
        <w:rPr>
          <w:rFonts w:ascii="Times New Roman" w:hAnsi="Times New Roman" w:cs="Times New Roman"/>
          <w:sz w:val="24"/>
          <w:szCs w:val="24"/>
        </w:rPr>
        <w:t>ля.</w:t>
      </w:r>
    </w:p>
    <w:p w:rsidR="0001123F" w:rsidRPr="00292602" w:rsidRDefault="0001123F" w:rsidP="000112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2.6.14. При предоставлении муниципальной услуги администрация не вправе требовать от заявителя:</w:t>
      </w:r>
    </w:p>
    <w:p w:rsidR="0001123F" w:rsidRPr="00292602" w:rsidRDefault="0001123F" w:rsidP="000112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</w:t>
      </w:r>
      <w:r w:rsidRPr="00292602">
        <w:rPr>
          <w:rFonts w:ascii="Times New Roman" w:hAnsi="Times New Roman" w:cs="Times New Roman"/>
          <w:sz w:val="24"/>
          <w:szCs w:val="24"/>
        </w:rPr>
        <w:t>т</w:t>
      </w:r>
      <w:r w:rsidRPr="00292602">
        <w:rPr>
          <w:rFonts w:ascii="Times New Roman" w:hAnsi="Times New Roman" w:cs="Times New Roman"/>
          <w:sz w:val="24"/>
          <w:szCs w:val="24"/>
        </w:rPr>
        <w:t>вий, которые не предусмотрены нормативными правовыми актами, регул</w:t>
      </w:r>
      <w:r w:rsidRPr="00292602">
        <w:rPr>
          <w:rFonts w:ascii="Times New Roman" w:hAnsi="Times New Roman" w:cs="Times New Roman"/>
          <w:sz w:val="24"/>
          <w:szCs w:val="24"/>
        </w:rPr>
        <w:t>и</w:t>
      </w:r>
      <w:r w:rsidRPr="00292602">
        <w:rPr>
          <w:rFonts w:ascii="Times New Roman" w:hAnsi="Times New Roman" w:cs="Times New Roman"/>
          <w:sz w:val="24"/>
          <w:szCs w:val="24"/>
        </w:rPr>
        <w:t>рующими отношения, возникающие в связи с предоставлением муниципал</w:t>
      </w:r>
      <w:r w:rsidRPr="00292602">
        <w:rPr>
          <w:rFonts w:ascii="Times New Roman" w:hAnsi="Times New Roman" w:cs="Times New Roman"/>
          <w:sz w:val="24"/>
          <w:szCs w:val="24"/>
        </w:rPr>
        <w:t>ь</w:t>
      </w:r>
      <w:r w:rsidRPr="00292602">
        <w:rPr>
          <w:rFonts w:ascii="Times New Roman" w:hAnsi="Times New Roman" w:cs="Times New Roman"/>
          <w:sz w:val="24"/>
          <w:szCs w:val="24"/>
        </w:rPr>
        <w:t>ной услуги;</w:t>
      </w:r>
    </w:p>
    <w:p w:rsidR="0001123F" w:rsidRPr="00292602" w:rsidRDefault="0001123F" w:rsidP="00011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</w:t>
      </w:r>
      <w:r w:rsidRPr="00292602">
        <w:rPr>
          <w:rFonts w:ascii="Times New Roman" w:hAnsi="Times New Roman" w:cs="Times New Roman"/>
          <w:sz w:val="24"/>
          <w:szCs w:val="24"/>
        </w:rPr>
        <w:t>о</w:t>
      </w:r>
      <w:r w:rsidRPr="00292602">
        <w:rPr>
          <w:rFonts w:ascii="Times New Roman" w:hAnsi="Times New Roman" w:cs="Times New Roman"/>
          <w:sz w:val="24"/>
          <w:szCs w:val="24"/>
        </w:rPr>
        <w:t>управления и (или) подведомственных государственным органам и (или) органам местного самоуправления организаций, участвующих в предоставл</w:t>
      </w:r>
      <w:r w:rsidRPr="00292602">
        <w:rPr>
          <w:rFonts w:ascii="Times New Roman" w:hAnsi="Times New Roman" w:cs="Times New Roman"/>
          <w:sz w:val="24"/>
          <w:szCs w:val="24"/>
        </w:rPr>
        <w:t>е</w:t>
      </w:r>
      <w:r w:rsidRPr="00292602">
        <w:rPr>
          <w:rFonts w:ascii="Times New Roman" w:hAnsi="Times New Roman" w:cs="Times New Roman"/>
          <w:sz w:val="24"/>
          <w:szCs w:val="24"/>
        </w:rPr>
        <w:t>нии государственных или муниципальных услуг, за исключением докуме</w:t>
      </w:r>
      <w:r w:rsidRPr="00292602">
        <w:rPr>
          <w:rFonts w:ascii="Times New Roman" w:hAnsi="Times New Roman" w:cs="Times New Roman"/>
          <w:sz w:val="24"/>
          <w:szCs w:val="24"/>
        </w:rPr>
        <w:t>н</w:t>
      </w:r>
      <w:r w:rsidRPr="00292602">
        <w:rPr>
          <w:rFonts w:ascii="Times New Roman" w:hAnsi="Times New Roman" w:cs="Times New Roman"/>
          <w:sz w:val="24"/>
          <w:szCs w:val="24"/>
        </w:rPr>
        <w:t>тов, указанных в части 6 статьи 7 Федерального закона от 27.07.2010 № 210-ФЗ «Об организации предоставления государственных и муниципальных у</w:t>
      </w:r>
      <w:r w:rsidRPr="00292602">
        <w:rPr>
          <w:rFonts w:ascii="Times New Roman" w:hAnsi="Times New Roman" w:cs="Times New Roman"/>
          <w:sz w:val="24"/>
          <w:szCs w:val="24"/>
        </w:rPr>
        <w:t>с</w:t>
      </w:r>
      <w:r w:rsidRPr="00292602">
        <w:rPr>
          <w:rFonts w:ascii="Times New Roman" w:hAnsi="Times New Roman" w:cs="Times New Roman"/>
          <w:sz w:val="24"/>
          <w:szCs w:val="24"/>
        </w:rPr>
        <w:t>луг».</w:t>
      </w:r>
    </w:p>
    <w:p w:rsidR="0001123F" w:rsidRPr="00292602" w:rsidRDefault="0001123F" w:rsidP="00011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32D5F" w:rsidRPr="00292602" w:rsidRDefault="00E32D5F" w:rsidP="00E32D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7.Исчерпывающий перечень оснований для отказа в </w:t>
      </w:r>
      <w:r w:rsidR="00BF6DFB" w:rsidRPr="00292602">
        <w:rPr>
          <w:rFonts w:ascii="Times New Roman" w:hAnsi="Times New Roman" w:cs="Times New Roman"/>
          <w:b/>
          <w:color w:val="auto"/>
          <w:sz w:val="24"/>
          <w:szCs w:val="24"/>
        </w:rPr>
        <w:t>приём</w:t>
      </w: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е документов, необходимых для предоставления муниципальной услуги</w:t>
      </w:r>
    </w:p>
    <w:p w:rsidR="00F43146" w:rsidRPr="00292602" w:rsidRDefault="00F43146" w:rsidP="00F431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аний для отказа в приёме документов, необходимых для предоставления муниципальной услуги, не предусмотрено.</w:t>
      </w:r>
    </w:p>
    <w:p w:rsidR="008C4E78" w:rsidRPr="00292602" w:rsidRDefault="008C4E78" w:rsidP="00E32D5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E32D5F" w:rsidRPr="00292602" w:rsidRDefault="00E32D5F" w:rsidP="00E32D5F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2.8.Исчерпывающий перечень оснований для отказа в   предоставлении муниципальной услуги</w:t>
      </w:r>
    </w:p>
    <w:p w:rsidR="00E32D5F" w:rsidRPr="00292602" w:rsidRDefault="00E32D5F" w:rsidP="00E32D5F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ab/>
        <w:t>Заявителю может быть отказано в предоставлении муниципальной услуги в следующих случаях:</w:t>
      </w:r>
    </w:p>
    <w:p w:rsidR="00E32D5F" w:rsidRPr="00292602" w:rsidRDefault="00071FA8" w:rsidP="00E32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не </w:t>
      </w:r>
      <w:r w:rsidR="00E32D5F" w:rsidRPr="0029260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оответстви</w:t>
      </w:r>
      <w:r w:rsidRPr="0029260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я</w:t>
      </w:r>
      <w:r w:rsidR="00E32D5F" w:rsidRPr="00292602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заявителя, требованиям установленным пунктом 1.2. настоящего Административного регламента;</w:t>
      </w:r>
    </w:p>
    <w:p w:rsidR="008778FD" w:rsidRPr="00292602" w:rsidRDefault="008778FD" w:rsidP="008778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 непредставления заявителем документов, предусмотренных разделом 2.6.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я и соответствующих документов в течение 15 дней со дня истечения срока, предусмотренного абзацем первым раздела 2.4.</w:t>
      </w:r>
    </w:p>
    <w:p w:rsidR="00E32D5F" w:rsidRPr="00292602" w:rsidRDefault="00E32D5F" w:rsidP="00E32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FF"/>
          <w:sz w:val="24"/>
          <w:szCs w:val="24"/>
          <w:lang w:eastAsia="ru-RU"/>
        </w:rPr>
      </w:pPr>
      <w:r w:rsidRPr="00292602">
        <w:rPr>
          <w:rFonts w:ascii="Times New Roman" w:hAnsi="Times New Roman" w:cs="Times New Roman"/>
          <w:color w:val="FF00FF"/>
          <w:sz w:val="24"/>
          <w:szCs w:val="24"/>
          <w:lang w:eastAsia="ru-RU"/>
        </w:rPr>
        <w:t xml:space="preserve"> </w:t>
      </w:r>
    </w:p>
    <w:p w:rsidR="00E32D5F" w:rsidRPr="00292602" w:rsidRDefault="00E32D5F" w:rsidP="00E32D5F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9. Перечень оснований для приостановления предоставления муниципальной услуги</w:t>
      </w:r>
    </w:p>
    <w:p w:rsidR="00E32D5F" w:rsidRPr="00292602" w:rsidRDefault="00E32D5F" w:rsidP="00E32D5F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Основания для приостанов</w:t>
      </w:r>
      <w:r w:rsidR="00984140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лении предоставления 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>муниципальной услуги отсутствуют.</w:t>
      </w:r>
    </w:p>
    <w:p w:rsidR="00E32D5F" w:rsidRPr="00292602" w:rsidRDefault="00E32D5F" w:rsidP="00E32D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292602" w:rsidRDefault="00E32D5F" w:rsidP="00E32D5F">
      <w:pPr>
        <w:pStyle w:val="ConsPlusNormal"/>
        <w:ind w:firstLine="53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32D5F" w:rsidRPr="00292602" w:rsidRDefault="00E32D5F" w:rsidP="00E32D5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) проект реконструкции нежилого помещения (в отношении нежилого помещения для признания его в дальнейшем жилым помещением);</w:t>
      </w:r>
    </w:p>
    <w:p w:rsidR="00E32D5F" w:rsidRPr="00292602" w:rsidRDefault="00E32D5F" w:rsidP="00E32D5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) заключение проектно-изыскательской организации по результатам обследования элементов ограждающих и несущих конструкций жилого помещения (в случае, если в соответствии с абзацем третьим пункта 44 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постановлением Правительства РФ </w:t>
      </w:r>
      <w:r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от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  <w:r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28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01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2006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№</w:t>
      </w:r>
      <w:r w:rsidR="00C7717B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47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);</w:t>
      </w:r>
    </w:p>
    <w:p w:rsidR="00E32D5F" w:rsidRPr="00292602" w:rsidRDefault="00E32D5F" w:rsidP="00E32D5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в)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заключение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 и подлежащим сносу и реконструкции).</w:t>
      </w:r>
    </w:p>
    <w:p w:rsidR="00E32D5F" w:rsidRPr="00292602" w:rsidRDefault="00E32D5F" w:rsidP="00E32D5F">
      <w:pPr>
        <w:pStyle w:val="3"/>
        <w:spacing w:after="0"/>
        <w:ind w:left="0" w:firstLine="708"/>
        <w:jc w:val="both"/>
        <w:rPr>
          <w:color w:val="auto"/>
          <w:sz w:val="24"/>
          <w:szCs w:val="24"/>
        </w:rPr>
      </w:pPr>
    </w:p>
    <w:p w:rsidR="00E32D5F" w:rsidRPr="00292602" w:rsidRDefault="00E32D5F" w:rsidP="00E32D5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2.11. Р</w:t>
      </w:r>
      <w:r w:rsidRPr="00292602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азмер платы, взимаемой с заявителя при предоставлении муниципальной услуги</w:t>
      </w:r>
    </w:p>
    <w:p w:rsidR="00E32D5F" w:rsidRPr="00292602" w:rsidRDefault="00E32D5F" w:rsidP="00E32D5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E32D5F" w:rsidRPr="00292602" w:rsidRDefault="00E32D5F" w:rsidP="00E32D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292602" w:rsidRDefault="00E32D5F" w:rsidP="00E32D5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2.12. Максимальный срок ожидания в очереди 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E32D5F" w:rsidRPr="00292602" w:rsidRDefault="00E32D5F" w:rsidP="00E32D5F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. </w:t>
      </w:r>
    </w:p>
    <w:p w:rsidR="00E32D5F" w:rsidRPr="00292602" w:rsidRDefault="00E32D5F" w:rsidP="00E32D5F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2.13. Срок и порядок регистрации заявления о предоставлении муниципальной услуги</w:t>
      </w:r>
    </w:p>
    <w:p w:rsidR="009A3968" w:rsidRPr="00292602" w:rsidRDefault="009A3968" w:rsidP="009A396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Заявление, представленное в письменной форме, и приложенные к нему документы при личном обращении регистрируется в установленном порядке в день обращения заявителя в течение 15 минут.</w:t>
      </w:r>
    </w:p>
    <w:p w:rsidR="009A3968" w:rsidRPr="00292602" w:rsidRDefault="009A3968" w:rsidP="009A396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ab/>
        <w:t>Заявление, поступившее посредством почтовой или электронной связи, в том числе через офиц</w:t>
      </w:r>
      <w:r w:rsidR="00C0332F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иальный сайт </w:t>
      </w:r>
      <w:r w:rsidR="00984140" w:rsidRPr="00292602">
        <w:rPr>
          <w:rFonts w:ascii="Times New Roman" w:hAnsi="Times New Roman" w:cs="Times New Roman"/>
          <w:color w:val="auto"/>
          <w:sz w:val="24"/>
          <w:szCs w:val="24"/>
        </w:rPr>
        <w:t>администрации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, Единый портал и/или Региональный портал подлежит обязательной регистрации в течение одного рабочего дня с момента поступления его в орган, предоставляющего муниципальную услугу. </w:t>
      </w:r>
    </w:p>
    <w:p w:rsidR="008C20DF" w:rsidRPr="00292602" w:rsidRDefault="008C20DF" w:rsidP="00E32D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292602" w:rsidRDefault="00E32D5F" w:rsidP="00E32D5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4. Требования к помещениям предоставления </w:t>
      </w:r>
    </w:p>
    <w:p w:rsidR="00E32D5F" w:rsidRPr="00292602" w:rsidRDefault="00E32D5F" w:rsidP="00E32D5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 услуги</w:t>
      </w:r>
    </w:p>
    <w:p w:rsidR="008032A1" w:rsidRPr="00292602" w:rsidRDefault="008032A1" w:rsidP="0080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2.14.1.</w:t>
      </w:r>
      <w:r w:rsidR="00984140" w:rsidRPr="00292602">
        <w:rPr>
          <w:rFonts w:ascii="Times New Roman" w:hAnsi="Times New Roman" w:cs="Times New Roman"/>
          <w:sz w:val="24"/>
          <w:szCs w:val="24"/>
        </w:rPr>
        <w:t xml:space="preserve"> </w:t>
      </w:r>
      <w:r w:rsidRPr="00292602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, обеспечивает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</w:t>
      </w:r>
      <w:r w:rsidR="00984140" w:rsidRPr="00292602">
        <w:rPr>
          <w:rFonts w:ascii="Times New Roman" w:hAnsi="Times New Roman" w:cs="Times New Roman"/>
          <w:sz w:val="24"/>
          <w:szCs w:val="24"/>
        </w:rPr>
        <w:t xml:space="preserve">еральным законом от 24.11.1995  </w:t>
      </w:r>
      <w:r w:rsidRPr="00292602">
        <w:rPr>
          <w:rFonts w:ascii="Times New Roman" w:hAnsi="Times New Roman" w:cs="Times New Roman"/>
          <w:sz w:val="24"/>
          <w:szCs w:val="24"/>
        </w:rPr>
        <w:t xml:space="preserve">№ 181-ФЗ «О социальной защите инвалидов в Российской Федерации», и другими законодательными и иными </w:t>
      </w:r>
      <w:r w:rsidR="00984140" w:rsidRPr="00292602">
        <w:rPr>
          <w:rFonts w:ascii="Times New Roman" w:hAnsi="Times New Roman" w:cs="Times New Roman"/>
          <w:sz w:val="24"/>
          <w:szCs w:val="24"/>
        </w:rPr>
        <w:t>нормативными правовыми актами».</w:t>
      </w:r>
    </w:p>
    <w:p w:rsidR="008032A1" w:rsidRPr="00292602" w:rsidRDefault="008032A1" w:rsidP="0080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Style w:val="blk"/>
          <w:rFonts w:ascii="Times New Roman" w:hAnsi="Times New Roman" w:cs="Times New Roman"/>
          <w:sz w:val="24"/>
          <w:szCs w:val="24"/>
        </w:rPr>
        <w:lastRenderedPageBreak/>
        <w:t>В случаях, если существующие помещения, в которых предоставляются муниципальные услуги, невозможно полностью приспособить с учетом действующего законодательства</w:t>
      </w:r>
      <w:r w:rsidRPr="0029260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292602">
        <w:rPr>
          <w:rStyle w:val="blk"/>
          <w:rFonts w:ascii="Times New Roman" w:hAnsi="Times New Roman" w:cs="Times New Roman"/>
          <w:sz w:val="24"/>
          <w:szCs w:val="24"/>
        </w:rPr>
        <w:t xml:space="preserve">, орган, предоставляющий муниципальную услугу,  должен принять меры для обеспечения доступа инвалидов, </w:t>
      </w:r>
      <w:r w:rsidRPr="00292602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292602">
        <w:rPr>
          <w:rFonts w:ascii="Times New Roman" w:eastAsia="Times New Roman" w:hAnsi="Times New Roman" w:cs="Times New Roman"/>
          <w:sz w:val="24"/>
          <w:szCs w:val="24"/>
        </w:rPr>
        <w:t>включая инвалидов, использующих кресла-коляски</w:t>
      </w:r>
      <w:r w:rsidRPr="00292602">
        <w:rPr>
          <w:rFonts w:ascii="Times New Roman" w:hAnsi="Times New Roman" w:cs="Times New Roman"/>
          <w:sz w:val="24"/>
          <w:szCs w:val="24"/>
        </w:rPr>
        <w:t xml:space="preserve"> </w:t>
      </w:r>
      <w:r w:rsidRPr="00292602">
        <w:rPr>
          <w:rStyle w:val="blk"/>
          <w:rFonts w:ascii="Times New Roman" w:hAnsi="Times New Roman" w:cs="Times New Roman"/>
          <w:sz w:val="24"/>
          <w:szCs w:val="24"/>
        </w:rPr>
        <w:t>и собак-проводников,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8032A1" w:rsidRPr="00292602" w:rsidRDefault="008032A1" w:rsidP="008032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2.14.2. Места для заполнения заявлений и иных документов оборудуются стульями, столами (стойками), бланками заявлений.</w:t>
      </w:r>
    </w:p>
    <w:p w:rsidR="008032A1" w:rsidRPr="00292602" w:rsidRDefault="008032A1" w:rsidP="0080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bCs/>
          <w:sz w:val="24"/>
          <w:szCs w:val="24"/>
        </w:rPr>
        <w:t>2.14.3. Места для информирования должны быть оборудованы информационными стендами, содержащими следующую информацию:</w:t>
      </w:r>
      <w:r w:rsidRPr="002926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8032A1" w:rsidRPr="00292602" w:rsidRDefault="008032A1" w:rsidP="008032A1">
      <w:pPr>
        <w:pStyle w:val="a4"/>
        <w:spacing w:line="240" w:lineRule="auto"/>
        <w:ind w:firstLine="709"/>
        <w:rPr>
          <w:color w:val="auto"/>
          <w:sz w:val="24"/>
          <w:szCs w:val="24"/>
        </w:rPr>
      </w:pPr>
      <w:r w:rsidRPr="00D41BB7">
        <w:rPr>
          <w:color w:val="auto"/>
          <w:sz w:val="24"/>
          <w:szCs w:val="24"/>
        </w:rPr>
        <w:t xml:space="preserve">график работы (часы приёма), контактные телефоны (телефон для справок), электронный адрес официального сайта </w:t>
      </w:r>
      <w:r w:rsidR="003E313F" w:rsidRPr="00D41BB7">
        <w:rPr>
          <w:color w:val="auto"/>
          <w:sz w:val="24"/>
          <w:szCs w:val="24"/>
        </w:rPr>
        <w:t>администрации МО Новосергиевский поссовет</w:t>
      </w:r>
      <w:r w:rsidRPr="00D41BB7">
        <w:rPr>
          <w:color w:val="auto"/>
          <w:sz w:val="24"/>
          <w:szCs w:val="24"/>
        </w:rPr>
        <w:t>, электронной почты;</w:t>
      </w:r>
    </w:p>
    <w:p w:rsidR="008032A1" w:rsidRPr="00292602" w:rsidRDefault="008032A1" w:rsidP="008032A1">
      <w:pPr>
        <w:pStyle w:val="a4"/>
        <w:spacing w:line="240" w:lineRule="auto"/>
        <w:ind w:firstLine="709"/>
        <w:rPr>
          <w:color w:val="auto"/>
          <w:sz w:val="24"/>
          <w:szCs w:val="24"/>
        </w:rPr>
      </w:pPr>
      <w:r w:rsidRPr="00292602">
        <w:rPr>
          <w:color w:val="auto"/>
          <w:sz w:val="24"/>
          <w:szCs w:val="24"/>
        </w:rPr>
        <w:t>Административный регламент предоставления муниципальной услуги (в текстовом виде);</w:t>
      </w:r>
    </w:p>
    <w:p w:rsidR="008032A1" w:rsidRPr="00292602" w:rsidRDefault="008032A1" w:rsidP="008032A1">
      <w:pPr>
        <w:pStyle w:val="a5"/>
        <w:spacing w:before="0" w:beforeAutospacing="0" w:after="0" w:afterAutospacing="0"/>
        <w:ind w:firstLine="709"/>
        <w:jc w:val="both"/>
      </w:pPr>
      <w:r w:rsidRPr="00292602">
        <w:t>перечень, формы документов для заполнения, образцы заполнения документов;</w:t>
      </w:r>
    </w:p>
    <w:p w:rsidR="008032A1" w:rsidRPr="00292602" w:rsidRDefault="008032A1" w:rsidP="008032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8032A1" w:rsidRPr="00292602" w:rsidRDefault="008032A1" w:rsidP="008032A1">
      <w:pPr>
        <w:pStyle w:val="a4"/>
        <w:spacing w:line="240" w:lineRule="auto"/>
        <w:ind w:firstLine="709"/>
        <w:rPr>
          <w:color w:val="auto"/>
          <w:sz w:val="24"/>
          <w:szCs w:val="24"/>
        </w:rPr>
      </w:pPr>
      <w:r w:rsidRPr="00292602">
        <w:rPr>
          <w:color w:val="auto"/>
          <w:sz w:val="24"/>
          <w:szCs w:val="24"/>
        </w:rPr>
        <w:t>порядок обжалования решений, действий или бездействия органов, предоставляющих муниципальную услугу, их должностных лиц и специалистов;</w:t>
      </w:r>
    </w:p>
    <w:p w:rsidR="008032A1" w:rsidRPr="00292602" w:rsidRDefault="008032A1" w:rsidP="008032A1">
      <w:pPr>
        <w:pStyle w:val="a4"/>
        <w:spacing w:line="240" w:lineRule="auto"/>
        <w:ind w:firstLine="709"/>
        <w:rPr>
          <w:color w:val="auto"/>
          <w:sz w:val="24"/>
          <w:szCs w:val="24"/>
        </w:rPr>
      </w:pPr>
      <w:r w:rsidRPr="00292602">
        <w:rPr>
          <w:color w:val="auto"/>
          <w:sz w:val="24"/>
          <w:szCs w:val="24"/>
        </w:rPr>
        <w:t xml:space="preserve">перечень </w:t>
      </w:r>
      <w:r w:rsidRPr="00292602">
        <w:rPr>
          <w:bCs/>
          <w:color w:val="auto"/>
          <w:sz w:val="24"/>
          <w:szCs w:val="24"/>
        </w:rPr>
        <w:t>нормативных правовых актов</w:t>
      </w:r>
      <w:r w:rsidRPr="00292602">
        <w:rPr>
          <w:color w:val="auto"/>
          <w:sz w:val="24"/>
          <w:szCs w:val="24"/>
        </w:rPr>
        <w:t>, регулирующих предоставление муниципальной услуги.</w:t>
      </w:r>
    </w:p>
    <w:p w:rsidR="008032A1" w:rsidRPr="00292602" w:rsidRDefault="008032A1" w:rsidP="008032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2.14.4. Кабинеты (кабинки) приёма граждан должны быть оборудованы информационными табличками с указанием:</w:t>
      </w:r>
    </w:p>
    <w:p w:rsidR="008032A1" w:rsidRPr="00292602" w:rsidRDefault="008032A1" w:rsidP="00803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номера кабинета (кабинки);</w:t>
      </w:r>
    </w:p>
    <w:p w:rsidR="008032A1" w:rsidRPr="00292602" w:rsidRDefault="008032A1" w:rsidP="00803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фамилии, имени и отчества специалиста, осуществляющего приём заявителей;</w:t>
      </w:r>
    </w:p>
    <w:p w:rsidR="008032A1" w:rsidRPr="00292602" w:rsidRDefault="008032A1" w:rsidP="00803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дней и часов приёма, времени перерыва на обед.</w:t>
      </w:r>
    </w:p>
    <w:p w:rsidR="008032A1" w:rsidRPr="00292602" w:rsidRDefault="008032A1" w:rsidP="00803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2.14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8032A1" w:rsidRPr="00292602" w:rsidRDefault="008032A1" w:rsidP="00803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2D5F" w:rsidRPr="00292602" w:rsidRDefault="00E32D5F" w:rsidP="00E32D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bCs/>
          <w:color w:val="auto"/>
          <w:sz w:val="24"/>
          <w:szCs w:val="24"/>
        </w:rPr>
        <w:t>2.15. Показатели доступности и качества муниципальной услуги</w:t>
      </w:r>
    </w:p>
    <w:p w:rsidR="004443E4" w:rsidRPr="00292602" w:rsidRDefault="004443E4" w:rsidP="00444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2.15.1. Показателем доступности муниципальной услуги является:</w:t>
      </w:r>
    </w:p>
    <w:p w:rsidR="004443E4" w:rsidRPr="00292602" w:rsidRDefault="004443E4" w:rsidP="00444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4443E4" w:rsidRPr="00292602" w:rsidRDefault="004443E4" w:rsidP="00444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4443E4" w:rsidRPr="00292602" w:rsidRDefault="004443E4" w:rsidP="00444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 xml:space="preserve">обеспечение для заявителя возможности подать заявление о предоставлении муниципальной услуги в форме электронного документа, в том числе через официальный сайт </w:t>
      </w:r>
      <w:r w:rsidR="00984140" w:rsidRPr="00292602">
        <w:rPr>
          <w:rFonts w:ascii="Times New Roman" w:hAnsi="Times New Roman" w:cs="Times New Roman"/>
          <w:sz w:val="24"/>
          <w:szCs w:val="24"/>
        </w:rPr>
        <w:t>администрации</w:t>
      </w:r>
      <w:r w:rsidRPr="00292602">
        <w:rPr>
          <w:rFonts w:ascii="Times New Roman" w:hAnsi="Times New Roman" w:cs="Times New Roman"/>
          <w:sz w:val="24"/>
          <w:szCs w:val="24"/>
        </w:rPr>
        <w:t>, а также с использованием Единого портала и/или Регионального портала.</w:t>
      </w:r>
    </w:p>
    <w:p w:rsidR="004443E4" w:rsidRPr="00292602" w:rsidRDefault="004443E4" w:rsidP="00444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2.15.2. Показателями качества муниципальной услуги являются:</w:t>
      </w:r>
    </w:p>
    <w:p w:rsidR="004443E4" w:rsidRPr="00292602" w:rsidRDefault="004443E4" w:rsidP="004443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4443E4" w:rsidRPr="00292602" w:rsidRDefault="004443E4" w:rsidP="00444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 xml:space="preserve">отсутствие поданных в установленном порядке или признанных обоснованными жалоб на решения или действия (бездействие) органа администрации предоставляющего муниципальную услугу, ее должностных лиц, либо муниципальных служащих, принятые или осуществленные при предоставлении муниципальной услуги. </w:t>
      </w:r>
    </w:p>
    <w:p w:rsidR="004443E4" w:rsidRPr="00292602" w:rsidRDefault="004443E4" w:rsidP="00444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bCs/>
          <w:sz w:val="24"/>
          <w:szCs w:val="24"/>
        </w:rPr>
        <w:t xml:space="preserve">2.15.3. </w:t>
      </w:r>
      <w:r w:rsidRPr="00292602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</w:t>
      </w:r>
      <w:r w:rsidRPr="00292602">
        <w:rPr>
          <w:rFonts w:ascii="Times New Roman" w:hAnsi="Times New Roman" w:cs="Times New Roman"/>
          <w:sz w:val="24"/>
          <w:szCs w:val="24"/>
        </w:rPr>
        <w:lastRenderedPageBreak/>
        <w:t xml:space="preserve">обращения в  орган администрации, непосредственно предоставляющего муниципальную услугу), а также при получении результата предоставления муниципальной услуги. </w:t>
      </w:r>
    </w:p>
    <w:p w:rsidR="005F59CE" w:rsidRPr="00292602" w:rsidRDefault="005F59CE" w:rsidP="00444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59CE" w:rsidRPr="00292602" w:rsidRDefault="005F59CE" w:rsidP="005F5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602">
        <w:rPr>
          <w:rFonts w:ascii="Times New Roman" w:hAnsi="Times New Roman" w:cs="Times New Roman"/>
          <w:b/>
          <w:bCs/>
          <w:sz w:val="24"/>
          <w:szCs w:val="24"/>
        </w:rPr>
        <w:t>2.16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5F59CE" w:rsidRPr="00292602" w:rsidRDefault="005F59CE" w:rsidP="005F59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92602">
        <w:rPr>
          <w:rFonts w:ascii="Times New Roman" w:hAnsi="Times New Roman" w:cs="Times New Roman"/>
          <w:bCs/>
          <w:sz w:val="24"/>
          <w:szCs w:val="24"/>
        </w:rPr>
        <w:t>2.16.1. Особенности предоставления муниципальной услуги в электронной форме:</w:t>
      </w:r>
    </w:p>
    <w:p w:rsidR="005F59CE" w:rsidRPr="00292602" w:rsidRDefault="005F59CE" w:rsidP="005F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bCs/>
          <w:sz w:val="24"/>
          <w:szCs w:val="24"/>
        </w:rPr>
        <w:t xml:space="preserve">          - п</w:t>
      </w:r>
      <w:r w:rsidRPr="00292602">
        <w:rPr>
          <w:rFonts w:ascii="Times New Roman" w:hAnsi="Times New Roman" w:cs="Times New Roman"/>
          <w:sz w:val="24"/>
          <w:szCs w:val="24"/>
        </w:rPr>
        <w:t xml:space="preserve">олучение информации о предоставляемой муниципальной услуге в информационно-телекоммуникационной сети «Интернет», в том числе на официальном сайте </w:t>
      </w:r>
      <w:r w:rsidR="00C0332F" w:rsidRPr="00292602">
        <w:rPr>
          <w:rFonts w:ascii="Times New Roman" w:hAnsi="Times New Roman" w:cs="Times New Roman"/>
          <w:color w:val="auto"/>
          <w:sz w:val="24"/>
          <w:szCs w:val="24"/>
        </w:rPr>
        <w:t>поселения</w:t>
      </w:r>
      <w:r w:rsidRPr="00292602">
        <w:rPr>
          <w:rFonts w:ascii="Times New Roman" w:hAnsi="Times New Roman" w:cs="Times New Roman"/>
          <w:sz w:val="24"/>
          <w:szCs w:val="24"/>
        </w:rPr>
        <w:t>,  в федеральной государственной информационной системе Единый портал или Региональный портал;</w:t>
      </w:r>
    </w:p>
    <w:p w:rsidR="005F59CE" w:rsidRPr="00292602" w:rsidRDefault="005F59CE" w:rsidP="005F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 xml:space="preserve">           -получение и копирование формы заявления, необходимой для получения муниципальной услуги в электронной форме в информационно-телекоммуникационной сети «Интернет», в том числе на официальном сайте </w:t>
      </w:r>
      <w:r w:rsidR="00C0332F" w:rsidRPr="00292602">
        <w:rPr>
          <w:rFonts w:ascii="Times New Roman" w:hAnsi="Times New Roman" w:cs="Times New Roman"/>
          <w:color w:val="auto"/>
          <w:sz w:val="24"/>
          <w:szCs w:val="24"/>
        </w:rPr>
        <w:t>поселения</w:t>
      </w:r>
      <w:r w:rsidRPr="00292602">
        <w:rPr>
          <w:rFonts w:ascii="Times New Roman" w:hAnsi="Times New Roman" w:cs="Times New Roman"/>
          <w:sz w:val="24"/>
          <w:szCs w:val="24"/>
        </w:rPr>
        <w:t>, в федеральной государственной информационной системе Единый портал или Региональный портал;</w:t>
      </w:r>
    </w:p>
    <w:p w:rsidR="005F59CE" w:rsidRPr="00292602" w:rsidRDefault="005F59CE" w:rsidP="005F59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-представление заявления в электронной форме с использованием  информационно-телекоммуникационной сети «Интернет», в том числе в  федеральной государственной информационной системой Единый портал и/ или Региональный портал через «Личный кабинет»;</w:t>
      </w:r>
    </w:p>
    <w:p w:rsidR="005F59CE" w:rsidRPr="00292602" w:rsidRDefault="005F59CE" w:rsidP="005F59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-осуществление с использованием федеральной государственной информационной системой Единый портал или Региональный портал мониторинга хода предоставления муниципальной услуги через «Личный кабинет»;</w:t>
      </w:r>
    </w:p>
    <w:p w:rsidR="005F59CE" w:rsidRPr="00292602" w:rsidRDefault="005F59CE" w:rsidP="005F59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- получение результатов предоставления муниципальной услуги в электронном виде в федеральной государственной информационной системе Единый портал и/или Региональный портал через «Личный кабинет», если это не запрещено федеральным законом.</w:t>
      </w:r>
    </w:p>
    <w:p w:rsidR="005F59CE" w:rsidRPr="00292602" w:rsidRDefault="005F59CE" w:rsidP="005F59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2.16.2. В случае обращения гражданина в многофункциональный центр документы на предоставление муниципальной  услуги направляются в администрацию в порядке, предусмотренном соглашением, заключенным между многофункциональным центром и органом, предоставляющим муниципальную услугу.</w:t>
      </w:r>
    </w:p>
    <w:p w:rsidR="005F59CE" w:rsidRPr="00292602" w:rsidRDefault="005F59CE" w:rsidP="005F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2D5F" w:rsidRPr="00292602" w:rsidRDefault="00FF0DA6" w:rsidP="00E32D5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E32D5F" w:rsidRPr="00292602">
        <w:rPr>
          <w:rFonts w:ascii="Times New Roman" w:hAnsi="Times New Roman" w:cs="Times New Roman"/>
          <w:b/>
          <w:color w:val="auto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32D5F" w:rsidRPr="00292602" w:rsidRDefault="00E32D5F" w:rsidP="00E32D5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32D5F" w:rsidRPr="00292602" w:rsidRDefault="00E32D5F" w:rsidP="00E32D5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E32D5F" w:rsidRPr="00292602" w:rsidRDefault="00E32D5F" w:rsidP="008C4E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292602">
        <w:rPr>
          <w:rFonts w:ascii="Times New Roman" w:hAnsi="Times New Roman" w:cs="Times New Roman"/>
          <w:bCs/>
          <w:color w:val="auto"/>
          <w:sz w:val="24"/>
          <w:szCs w:val="24"/>
        </w:rPr>
        <w:t>приём и регистрация заявления и прилагаемых к нему соответствующих документов;</w:t>
      </w:r>
    </w:p>
    <w:p w:rsidR="00E32D5F" w:rsidRPr="00292602" w:rsidRDefault="005F59CE" w:rsidP="00E32D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32D5F" w:rsidRPr="00292602">
        <w:rPr>
          <w:rFonts w:ascii="Times New Roman" w:hAnsi="Times New Roman" w:cs="Times New Roman"/>
          <w:color w:val="auto"/>
          <w:sz w:val="24"/>
          <w:szCs w:val="24"/>
        </w:rPr>
        <w:t>рассмотрение документов</w:t>
      </w:r>
      <w:r w:rsidR="008778FD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, формирование и направление  межведомственных запросов, </w:t>
      </w:r>
      <w:r w:rsidR="00E32D5F" w:rsidRPr="00292602">
        <w:rPr>
          <w:rFonts w:ascii="Times New Roman" w:hAnsi="Times New Roman" w:cs="Times New Roman"/>
          <w:color w:val="auto"/>
          <w:sz w:val="24"/>
          <w:szCs w:val="24"/>
        </w:rPr>
        <w:t>составление комиссией акта обследования помещения  и заключения о пригодности (непригодности) помещения для проживания и многоквартирного дома аварийным и подлежащим сносу или реконструкции;</w:t>
      </w:r>
    </w:p>
    <w:p w:rsidR="00E32D5F" w:rsidRPr="00292602" w:rsidRDefault="00E32D5F" w:rsidP="008C4E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принятие решения  администрацией по итогам работы </w:t>
      </w:r>
      <w:r w:rsidR="00071FA8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межведомственной 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>комиссии о пригодности помещения для проживания и многоквартирного дома аварийным и подл</w:t>
      </w:r>
      <w:r w:rsidR="00071FA8" w:rsidRPr="00292602">
        <w:rPr>
          <w:rFonts w:ascii="Times New Roman" w:hAnsi="Times New Roman" w:cs="Times New Roman"/>
          <w:color w:val="auto"/>
          <w:sz w:val="24"/>
          <w:szCs w:val="24"/>
        </w:rPr>
        <w:t>ежащим сносу или реконструкции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8032A1" w:rsidRPr="00292602" w:rsidRDefault="00E32D5F" w:rsidP="008032A1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3.2. </w:t>
      </w: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Блок-схема предоставления муниципальной услуги приведена в приложении № 2</w:t>
      </w:r>
    </w:p>
    <w:p w:rsidR="0027222E" w:rsidRPr="00292602" w:rsidRDefault="00E32D5F" w:rsidP="00F53D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3. </w:t>
      </w:r>
      <w:r w:rsidRPr="00292602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ём и регистрация заявления и прилагаемых к нему соответствующих  документов</w:t>
      </w:r>
    </w:p>
    <w:p w:rsidR="00E32D5F" w:rsidRPr="00292602" w:rsidRDefault="00E32D5F" w:rsidP="00E32D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3.3.1. </w:t>
      </w:r>
      <w:r w:rsidR="004A20E2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Основанием для начала административной процедуры по </w:t>
      </w:r>
      <w:r w:rsidR="00BF6DFB" w:rsidRPr="00292602">
        <w:rPr>
          <w:rFonts w:ascii="Times New Roman" w:hAnsi="Times New Roman" w:cs="Times New Roman"/>
          <w:color w:val="auto"/>
          <w:sz w:val="24"/>
          <w:szCs w:val="24"/>
        </w:rPr>
        <w:t>приём</w:t>
      </w:r>
      <w:r w:rsidR="004A20E2" w:rsidRPr="00292602">
        <w:rPr>
          <w:rFonts w:ascii="Times New Roman" w:hAnsi="Times New Roman" w:cs="Times New Roman"/>
          <w:color w:val="auto"/>
          <w:sz w:val="24"/>
          <w:szCs w:val="24"/>
        </w:rPr>
        <w:t>у  и регистрации заявления и документов</w:t>
      </w:r>
      <w:r w:rsidR="00AA6246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114589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далее - документов) </w:t>
      </w:r>
      <w:r w:rsidR="004A20E2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обращение заявителя</w:t>
      </w:r>
      <w:r w:rsidR="00DA33AE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20E2" w:rsidRPr="00292602">
        <w:rPr>
          <w:rFonts w:ascii="Times New Roman" w:hAnsi="Times New Roman" w:cs="Times New Roman"/>
          <w:color w:val="auto"/>
          <w:sz w:val="24"/>
          <w:szCs w:val="24"/>
        </w:rPr>
        <w:t>в администрацию или многофункциональный центр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370AD7" w:rsidRPr="00292602" w:rsidRDefault="00E32D5F" w:rsidP="00E32D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1BB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ступление документов по почте либо в виде электронного документа, подписанного </w:t>
      </w:r>
      <w:hyperlink r:id="rId10" w:history="1">
        <w:r w:rsidRPr="00D41BB7">
          <w:rPr>
            <w:rFonts w:ascii="Times New Roman" w:hAnsi="Times New Roman" w:cs="Times New Roman"/>
            <w:color w:val="auto"/>
            <w:sz w:val="24"/>
            <w:szCs w:val="24"/>
          </w:rPr>
          <w:t>электронной подписью</w:t>
        </w:r>
      </w:hyperlink>
      <w:r w:rsidRPr="00D41BB7">
        <w:rPr>
          <w:rFonts w:ascii="Times New Roman" w:hAnsi="Times New Roman" w:cs="Times New Roman"/>
          <w:color w:val="auto"/>
          <w:sz w:val="24"/>
          <w:szCs w:val="24"/>
        </w:rPr>
        <w:t xml:space="preserve"> заявителя, с использованием электронных средств связи</w:t>
      </w:r>
      <w:r w:rsidR="00114589" w:rsidRPr="00D41BB7">
        <w:rPr>
          <w:rFonts w:ascii="Times New Roman" w:hAnsi="Times New Roman" w:cs="Times New Roman"/>
          <w:color w:val="auto"/>
          <w:sz w:val="24"/>
          <w:szCs w:val="24"/>
        </w:rPr>
        <w:t xml:space="preserve"> (заявление от заявителя (в форме электронного документа) подписывается простой электронной подписью, а прилагаемые электронные документы - усиленной квалифицированной электронной подписью)</w:t>
      </w:r>
      <w:r w:rsidRPr="00D41BB7">
        <w:rPr>
          <w:rFonts w:ascii="Times New Roman" w:hAnsi="Times New Roman" w:cs="Times New Roman"/>
          <w:color w:val="auto"/>
          <w:sz w:val="24"/>
          <w:szCs w:val="24"/>
        </w:rPr>
        <w:t>, в том числе через официальный сайт</w:t>
      </w:r>
      <w:r w:rsidR="003E313F" w:rsidRPr="00D41BB7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и МО Новосергиевский поссовет</w:t>
      </w:r>
      <w:r w:rsidRPr="00D41BB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370AD7" w:rsidRPr="00D41BB7">
        <w:rPr>
          <w:rFonts w:ascii="Times New Roman" w:hAnsi="Times New Roman" w:cs="Times New Roman"/>
          <w:color w:val="auto"/>
          <w:sz w:val="24"/>
          <w:szCs w:val="24"/>
        </w:rPr>
        <w:t>Единого портала или Регионального портала.</w:t>
      </w:r>
    </w:p>
    <w:p w:rsidR="00E32D5F" w:rsidRPr="00292602" w:rsidRDefault="00370AD7" w:rsidP="00E32D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2D5F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3.3.2. При поступлении документов специалист, ответственный за </w:t>
      </w:r>
      <w:r w:rsidR="00BF6DFB" w:rsidRPr="00292602">
        <w:rPr>
          <w:rFonts w:ascii="Times New Roman" w:hAnsi="Times New Roman" w:cs="Times New Roman"/>
          <w:color w:val="auto"/>
          <w:sz w:val="24"/>
          <w:szCs w:val="24"/>
        </w:rPr>
        <w:t>приём</w:t>
      </w:r>
      <w:r w:rsidR="00E32D5F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заявления и документов </w:t>
      </w:r>
      <w:r w:rsidR="00E32D5F" w:rsidRPr="0029260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о оценке</w:t>
      </w:r>
      <w:r w:rsidR="00E32D5F" w:rsidRPr="0029260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мещений жилищного фонда</w:t>
      </w:r>
      <w:r w:rsidR="00E32D5F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(далее - специалист, ответственный за </w:t>
      </w:r>
      <w:r w:rsidR="00BF6DFB" w:rsidRPr="00292602">
        <w:rPr>
          <w:rFonts w:ascii="Times New Roman" w:hAnsi="Times New Roman" w:cs="Times New Roman"/>
          <w:color w:val="auto"/>
          <w:sz w:val="24"/>
          <w:szCs w:val="24"/>
        </w:rPr>
        <w:t>приём</w:t>
      </w:r>
      <w:r w:rsidR="00E32D5F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заявления и документов):</w:t>
      </w:r>
    </w:p>
    <w:p w:rsidR="00E32D5F" w:rsidRPr="00292602" w:rsidRDefault="00E32D5F" w:rsidP="00E32D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- проверяет наличие документов, представленных заявителем, исходя из перечня документов, указанных в под</w:t>
      </w:r>
      <w:hyperlink r:id="rId11" w:history="1">
        <w:r w:rsidRPr="00292602">
          <w:rPr>
            <w:rFonts w:ascii="Times New Roman" w:hAnsi="Times New Roman" w:cs="Times New Roman"/>
            <w:color w:val="auto"/>
            <w:sz w:val="24"/>
            <w:szCs w:val="24"/>
            <w:lang w:eastAsia="ru-RU"/>
          </w:rPr>
          <w:t>пункте 2.</w:t>
        </w:r>
      </w:hyperlink>
      <w:r w:rsidRPr="00292602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6.10. 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>настоящего Административного регламента;</w:t>
      </w:r>
    </w:p>
    <w:p w:rsidR="00E32D5F" w:rsidRPr="00292602" w:rsidRDefault="00E32D5F" w:rsidP="00E32D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- оформляет уведомление о </w:t>
      </w:r>
      <w:r w:rsidR="00BF6DFB" w:rsidRPr="00292602">
        <w:rPr>
          <w:rFonts w:ascii="Times New Roman" w:hAnsi="Times New Roman" w:cs="Times New Roman"/>
          <w:color w:val="auto"/>
          <w:sz w:val="24"/>
          <w:szCs w:val="24"/>
        </w:rPr>
        <w:t>приём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>е документов (далее - уведомление) в двух экземплярах (приложение № 3 настоящего Административного регламента);</w:t>
      </w:r>
    </w:p>
    <w:p w:rsidR="00E32D5F" w:rsidRPr="00292602" w:rsidRDefault="00E32D5F" w:rsidP="00E32D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- передает экземпляр уведомления заявителю, а второй экземпляр уведомления помещает к представленным документам. </w:t>
      </w:r>
    </w:p>
    <w:p w:rsidR="00E32D5F" w:rsidRPr="00292602" w:rsidRDefault="00E32D5F" w:rsidP="00E32D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Срок выполнения административного действия составляет 15 минут на каждого заявителя.</w:t>
      </w:r>
    </w:p>
    <w:p w:rsidR="00E32D5F" w:rsidRPr="00292602" w:rsidRDefault="00E32D5F" w:rsidP="00E32D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В случае направления необходимых документов по почте либо в виде электронного документа, подписанного электронной подписью заявителя, с использованием электронных средств связи</w:t>
      </w:r>
      <w:r w:rsidR="00114589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(заявление от заявителя (в форме электронного документа) подписывается простой электронной подписью, а прилагаемые электронные документы - усиленной квалифицированной электронной подписью)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>, уведомление направляется заявителю по почте либо с использованием электронных средств связи.</w:t>
      </w:r>
    </w:p>
    <w:p w:rsidR="00E32D5F" w:rsidRPr="00292602" w:rsidRDefault="00E32D5F" w:rsidP="00E32D5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auto"/>
        </w:rPr>
      </w:pPr>
      <w:r w:rsidRPr="00292602">
        <w:rPr>
          <w:color w:val="auto"/>
        </w:rPr>
        <w:t>Срок выполнения администрат</w:t>
      </w:r>
      <w:r w:rsidR="005F59CE" w:rsidRPr="00292602">
        <w:rPr>
          <w:color w:val="auto"/>
        </w:rPr>
        <w:t>ивного действия составляет 1 день</w:t>
      </w:r>
      <w:r w:rsidRPr="00292602">
        <w:rPr>
          <w:color w:val="auto"/>
        </w:rPr>
        <w:t>.</w:t>
      </w:r>
    </w:p>
    <w:p w:rsidR="00E32D5F" w:rsidRPr="00292602" w:rsidRDefault="00E32D5F" w:rsidP="00F431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3.3.3. В случае если  межведомственной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администрация поселения не </w:t>
      </w:r>
      <w:r w:rsidR="005F59CE" w:rsidRPr="00292602">
        <w:rPr>
          <w:rFonts w:ascii="Times New Roman" w:hAnsi="Times New Roman" w:cs="Times New Roman"/>
          <w:color w:val="auto"/>
          <w:sz w:val="24"/>
          <w:szCs w:val="24"/>
        </w:rPr>
        <w:t>позднее,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чем за 20 дней до дня </w:t>
      </w:r>
      <w:r w:rsidR="005F59CE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начала работы межведомственной 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>комиссии обязан</w:t>
      </w:r>
      <w:r w:rsidR="00F43146" w:rsidRPr="00292602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E32D5F" w:rsidRPr="00292602" w:rsidRDefault="00E32D5F" w:rsidP="00E32D5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74573F" w:rsidRPr="00292602" w:rsidRDefault="00E32D5F" w:rsidP="00F53D66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AA6246" w:rsidRPr="00292602" w:rsidRDefault="00AA6246" w:rsidP="00F53D66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A33AE" w:rsidRPr="00292602" w:rsidRDefault="008778FD" w:rsidP="008778F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32D5F" w:rsidRPr="00292602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292602">
        <w:rPr>
          <w:rFonts w:ascii="Times New Roman" w:hAnsi="Times New Roman" w:cs="Times New Roman"/>
          <w:b/>
          <w:sz w:val="24"/>
          <w:szCs w:val="24"/>
        </w:rPr>
        <w:t>Рассмотрение документов, формирование и направление  межведомственных запросов, составление комиссией акта обследования помещения  и заключения о пригодности (непригодности) помещения для проживания и многоквартирного дома аварийным и подлежащим сносу или реконструкции</w:t>
      </w:r>
      <w:r w:rsidR="00E32D5F" w:rsidRPr="00292602">
        <w:rPr>
          <w:rFonts w:ascii="Times New Roman" w:hAnsi="Times New Roman" w:cs="Times New Roman"/>
          <w:b/>
          <w:sz w:val="24"/>
          <w:szCs w:val="24"/>
        </w:rPr>
        <w:t xml:space="preserve"> (далее – заключение об оценке соответствия помещения)</w:t>
      </w:r>
    </w:p>
    <w:p w:rsidR="00E32D5F" w:rsidRPr="00292602" w:rsidRDefault="00E32D5F" w:rsidP="00E32D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3.4.1. 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>Основанием для начала выполнения административной процедуры является поступление секретарю комиссии  по признанию помещения жилым помещением, жилого помещения непригодным для проживания  и многоквартирного дома аварийным и подлежащим сносу или реконструкции на территории  муниципального образования (далее - секретарю комиссии), предостав</w:t>
      </w:r>
      <w:r w:rsidR="00114589" w:rsidRPr="00292602">
        <w:rPr>
          <w:rFonts w:ascii="Times New Roman" w:hAnsi="Times New Roman" w:cs="Times New Roman"/>
          <w:color w:val="auto"/>
          <w:sz w:val="24"/>
          <w:szCs w:val="24"/>
        </w:rPr>
        <w:t>ленных заявления и  документов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32D5F" w:rsidRPr="00292602" w:rsidRDefault="00E32D5F" w:rsidP="00E32D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3.4.2. Секретарь комиссии определяет наличие оснований для рассмотрения</w:t>
      </w:r>
      <w:r w:rsidR="00114589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заявления и 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документов комиссией.</w:t>
      </w:r>
    </w:p>
    <w:p w:rsidR="00E32D5F" w:rsidRPr="00292602" w:rsidRDefault="00E32D5F" w:rsidP="00E32D5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3.4.3. Проверяет наличие документов, представленных заявителем, исходя из перечня документов, указанных в под</w:t>
      </w:r>
      <w:hyperlink r:id="rId12" w:history="1">
        <w:r w:rsidRPr="00292602">
          <w:rPr>
            <w:rFonts w:ascii="Times New Roman" w:hAnsi="Times New Roman" w:cs="Times New Roman"/>
            <w:color w:val="auto"/>
            <w:sz w:val="24"/>
            <w:szCs w:val="24"/>
            <w:lang w:eastAsia="ru-RU"/>
          </w:rPr>
          <w:t>пункте 2.</w:t>
        </w:r>
      </w:hyperlink>
      <w:r w:rsidRPr="00292602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6.10. 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>настоящего Административного регламента.</w:t>
      </w:r>
    </w:p>
    <w:p w:rsidR="00E32D5F" w:rsidRPr="00292602" w:rsidRDefault="00E32D5F" w:rsidP="00E32D5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В случае, если гражданин самостоятельно не представил документы, предусмотренные подпунктом 2.6.11. настоящего административного регламента, секретарь комиссии, направляет специалисту, ответственному за межведомственное взаимодействие (далее - оператору СМЭВ) запросы. Оператор СМЭВ через  единую систему межведомственного электронного взаимодействия и подключаемых к ней региональных систем межведомственного электронного взаимодействия, получает их, в том числе в электронной форме и направляет секретарю комиссию.</w:t>
      </w:r>
    </w:p>
    <w:p w:rsidR="00A150E7" w:rsidRPr="00292602" w:rsidRDefault="00A150E7" w:rsidP="00A15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Максимальный срок </w:t>
      </w:r>
      <w:r w:rsidRPr="00292602">
        <w:rPr>
          <w:rStyle w:val="blk"/>
          <w:rFonts w:ascii="Times New Roman" w:hAnsi="Times New Roman" w:cs="Times New Roman"/>
          <w:color w:val="auto"/>
          <w:sz w:val="24"/>
          <w:szCs w:val="24"/>
        </w:rPr>
        <w:t>подготовки и направления ответа на межведомс</w:t>
      </w:r>
      <w:r w:rsidRPr="00292602">
        <w:rPr>
          <w:rStyle w:val="blk"/>
          <w:rFonts w:ascii="Times New Roman" w:hAnsi="Times New Roman" w:cs="Times New Roman"/>
          <w:color w:val="auto"/>
          <w:sz w:val="24"/>
          <w:szCs w:val="24"/>
        </w:rPr>
        <w:t>т</w:t>
      </w:r>
      <w:r w:rsidRPr="00292602">
        <w:rPr>
          <w:rStyle w:val="blk"/>
          <w:rFonts w:ascii="Times New Roman" w:hAnsi="Times New Roman" w:cs="Times New Roman"/>
          <w:color w:val="auto"/>
          <w:sz w:val="24"/>
          <w:szCs w:val="24"/>
        </w:rPr>
        <w:t xml:space="preserve">венный запрос о представлении документов и информации, указанных в </w:t>
      </w:r>
      <w:hyperlink r:id="rId13" w:history="1">
        <w:r w:rsidRPr="0029260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 части 1 статьи 7</w:t>
        </w:r>
      </w:hyperlink>
      <w:r w:rsidRPr="00292602">
        <w:rPr>
          <w:rStyle w:val="blk"/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Pr="00292602">
        <w:rPr>
          <w:rStyle w:val="blk"/>
          <w:rFonts w:ascii="Times New Roman" w:hAnsi="Times New Roman" w:cs="Times New Roman"/>
          <w:color w:val="auto"/>
          <w:sz w:val="24"/>
          <w:szCs w:val="24"/>
        </w:rPr>
        <w:t>, для предоставления муниципальной услуги с использованием межведомственн</w:t>
      </w:r>
      <w:r w:rsidRPr="00292602">
        <w:rPr>
          <w:rStyle w:val="blk"/>
          <w:rFonts w:ascii="Times New Roman" w:hAnsi="Times New Roman" w:cs="Times New Roman"/>
          <w:color w:val="auto"/>
          <w:sz w:val="24"/>
          <w:szCs w:val="24"/>
        </w:rPr>
        <w:t>о</w:t>
      </w:r>
      <w:r w:rsidRPr="00292602">
        <w:rPr>
          <w:rStyle w:val="blk"/>
          <w:rFonts w:ascii="Times New Roman" w:hAnsi="Times New Roman" w:cs="Times New Roman"/>
          <w:color w:val="auto"/>
          <w:sz w:val="24"/>
          <w:szCs w:val="24"/>
        </w:rPr>
        <w:t>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</w:t>
      </w:r>
      <w:r w:rsidRPr="00292602">
        <w:rPr>
          <w:rStyle w:val="blk"/>
          <w:rFonts w:ascii="Times New Roman" w:hAnsi="Times New Roman" w:cs="Times New Roman"/>
          <w:color w:val="auto"/>
          <w:sz w:val="24"/>
          <w:szCs w:val="24"/>
        </w:rPr>
        <w:t>в</w:t>
      </w:r>
      <w:r w:rsidRPr="00292602">
        <w:rPr>
          <w:rStyle w:val="blk"/>
          <w:rFonts w:ascii="Times New Roman" w:hAnsi="Times New Roman" w:cs="Times New Roman"/>
          <w:color w:val="auto"/>
          <w:sz w:val="24"/>
          <w:szCs w:val="24"/>
        </w:rPr>
        <w:t>ления ответа на межведомственный запрос не установлены федеральными законами, правовыми актами Правительства Российской Федерации и прин</w:t>
      </w:r>
      <w:r w:rsidRPr="00292602">
        <w:rPr>
          <w:rStyle w:val="blk"/>
          <w:rFonts w:ascii="Times New Roman" w:hAnsi="Times New Roman" w:cs="Times New Roman"/>
          <w:color w:val="auto"/>
          <w:sz w:val="24"/>
          <w:szCs w:val="24"/>
        </w:rPr>
        <w:t>я</w:t>
      </w:r>
      <w:r w:rsidRPr="00292602">
        <w:rPr>
          <w:rStyle w:val="blk"/>
          <w:rFonts w:ascii="Times New Roman" w:hAnsi="Times New Roman" w:cs="Times New Roman"/>
          <w:color w:val="auto"/>
          <w:sz w:val="24"/>
          <w:szCs w:val="24"/>
        </w:rPr>
        <w:t>тыми в соответствии с федеральными законами нормативными правовыми актами субъектов Российской Федерации.</w:t>
      </w:r>
    </w:p>
    <w:p w:rsidR="00E32D5F" w:rsidRPr="00292602" w:rsidRDefault="00E32D5F" w:rsidP="00E32D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В  случае отсутствия оснований  для  отказа  в  предоставлении  муниципальной  услуги,  секретарь комиссии представляет пакет документов на  межведомственную комиссию.</w:t>
      </w:r>
    </w:p>
    <w:p w:rsidR="00E32D5F" w:rsidRPr="00292602" w:rsidRDefault="00E32D5F" w:rsidP="00E32D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3.4.4.</w:t>
      </w:r>
      <w:r w:rsidR="00071FA8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>Комиссия на основании заявления собственника помещения проводит оценку соответствия помещения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е постановлением Правительства Российской Федерации от 28.01.2006 №</w:t>
      </w:r>
      <w:r w:rsidR="00C7717B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47 </w:t>
      </w:r>
      <w:hyperlink w:anchor="Par67" w:history="1">
        <w:r w:rsidRPr="00292602">
          <w:rPr>
            <w:rFonts w:ascii="Times New Roman" w:hAnsi="Times New Roman" w:cs="Times New Roman"/>
            <w:color w:val="auto"/>
            <w:sz w:val="24"/>
            <w:szCs w:val="24"/>
          </w:rPr>
          <w:t>требованиям</w:t>
        </w:r>
      </w:hyperlink>
      <w:r w:rsidRPr="0029260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E32D5F" w:rsidRPr="00292602" w:rsidRDefault="00E32D5F" w:rsidP="00E32D5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E32D5F" w:rsidRPr="00292602" w:rsidRDefault="00E32D5F" w:rsidP="00E32D5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E32D5F" w:rsidRPr="00292602" w:rsidRDefault="00E32D5F" w:rsidP="00E32D5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о выявлении оснований для признания помещения непригодным для проживания;</w:t>
      </w:r>
    </w:p>
    <w:p w:rsidR="00E32D5F" w:rsidRPr="00292602" w:rsidRDefault="00E32D5F" w:rsidP="00E32D5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E32D5F" w:rsidRPr="00292602" w:rsidRDefault="00E32D5F" w:rsidP="00E32D5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о выявлении оснований для признания многоквартирного до</w:t>
      </w:r>
      <w:r w:rsidR="00405C31" w:rsidRPr="00292602">
        <w:rPr>
          <w:rFonts w:ascii="Times New Roman" w:hAnsi="Times New Roman" w:cs="Times New Roman"/>
          <w:color w:val="auto"/>
          <w:sz w:val="24"/>
          <w:szCs w:val="24"/>
        </w:rPr>
        <w:t>ма аварийным и подлежащим сносу;</w:t>
      </w:r>
    </w:p>
    <w:p w:rsidR="00405C31" w:rsidRPr="00292602" w:rsidRDefault="00405C31" w:rsidP="00E32D5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Style w:val="blk"/>
          <w:rFonts w:ascii="Times New Roman" w:hAnsi="Times New Roman" w:cs="Times New Roman"/>
          <w:color w:val="auto"/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8C20DF" w:rsidRPr="00292602" w:rsidRDefault="008C20DF" w:rsidP="008C20D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В случае непредставления заявителем документов, предусмотренных разделом 2.6.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абзацем первым раздела 2.4.</w:t>
      </w:r>
    </w:p>
    <w:p w:rsidR="00E32D5F" w:rsidRPr="00292602" w:rsidRDefault="00E32D5F" w:rsidP="00E32D5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Решение принимается большинством голосов членов межведомственной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E32D5F" w:rsidRPr="00292602" w:rsidRDefault="00E32D5F" w:rsidP="00E32D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зультатом административной процедуры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передача секретарем комиссии подготовленного проекта решения, заключения </w:t>
      </w:r>
      <w:r w:rsidR="00130E3E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приложение № 4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стоящего Административного регламента)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и акта обследования помещения </w:t>
      </w:r>
      <w:r w:rsidR="00130E3E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приложение № 5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стоящего Административного регламента)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для рассмотрения главе администрации.</w:t>
      </w:r>
    </w:p>
    <w:p w:rsidR="00E32D5F" w:rsidRPr="00292602" w:rsidRDefault="00E32D5F" w:rsidP="00E32D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Срок выполнения административного действия составляет </w:t>
      </w:r>
      <w:r w:rsidR="00D804B6" w:rsidRPr="00292602">
        <w:rPr>
          <w:rFonts w:ascii="Times New Roman" w:hAnsi="Times New Roman" w:cs="Times New Roman"/>
          <w:color w:val="auto"/>
          <w:sz w:val="24"/>
          <w:szCs w:val="24"/>
        </w:rPr>
        <w:t>22 дня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4573F" w:rsidRPr="00292602" w:rsidRDefault="0074573F" w:rsidP="00E32D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292602" w:rsidRDefault="00E32D5F" w:rsidP="00E32D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5. Принятие решения администрацией по итогам работы комиссии о пригодности (непригодности) помещения для проживания и </w:t>
      </w:r>
      <w:r w:rsidRPr="0029260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многоквартирного дома аварийным и подлежащим сносу или реконструкции</w:t>
      </w: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либо отказ в предо</w:t>
      </w:r>
      <w:r w:rsidR="004A20E2" w:rsidRPr="00292602">
        <w:rPr>
          <w:rFonts w:ascii="Times New Roman" w:hAnsi="Times New Roman" w:cs="Times New Roman"/>
          <w:b/>
          <w:color w:val="auto"/>
          <w:sz w:val="24"/>
          <w:szCs w:val="24"/>
        </w:rPr>
        <w:t>ставлении муниципальной услуги</w:t>
      </w:r>
    </w:p>
    <w:p w:rsidR="00E32D5F" w:rsidRPr="00292602" w:rsidRDefault="00E32D5F" w:rsidP="00E32D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3.5.1. Подготовленный проект решения, заключение и акт обследования рассматривается главой администрации.</w:t>
      </w:r>
    </w:p>
    <w:p w:rsidR="00E32D5F" w:rsidRPr="00292602" w:rsidRDefault="00E32D5F" w:rsidP="00E32D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3.5.2. Подготовленные документы подписываются главой администрации.</w:t>
      </w:r>
    </w:p>
    <w:p w:rsidR="00621BD7" w:rsidRPr="00292602" w:rsidRDefault="00621BD7" w:rsidP="00621BD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3.5.3. 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 основании полученного заключения администрация в течение 30 дней со дня получения заключения в установленном им порядке принимает решение, предусмотренное абзацем седьмым пункта 7 постановления Правительства РФ </w:t>
      </w:r>
      <w:r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от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  <w:r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28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01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2006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 № </w:t>
      </w:r>
      <w:r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47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621BD7" w:rsidRPr="00292602" w:rsidRDefault="00621BD7" w:rsidP="00621BD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5.4.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становления Правительства РФ </w:t>
      </w:r>
      <w:r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от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  <w:r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28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01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2006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 № </w:t>
      </w:r>
      <w:r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47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решение, предусмотренное пунктом 47 постановления Правительства РФ </w:t>
      </w:r>
      <w:r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от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  <w:r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28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01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2006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 № </w:t>
      </w:r>
      <w:r w:rsidRPr="0029260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47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E32D5F" w:rsidRPr="00292602" w:rsidRDefault="00E32D5F" w:rsidP="00621B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Результатом административной процедуры является:</w:t>
      </w:r>
    </w:p>
    <w:p w:rsidR="00E32D5F" w:rsidRPr="00292602" w:rsidRDefault="00E32D5F" w:rsidP="00621BD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lastRenderedPageBreak/>
        <w:t>а) издание распоря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E16691" w:rsidRPr="00292602">
        <w:rPr>
          <w:rFonts w:ascii="Times New Roman" w:hAnsi="Times New Roman" w:cs="Times New Roman"/>
          <w:color w:val="auto"/>
          <w:sz w:val="24"/>
          <w:szCs w:val="24"/>
        </w:rPr>
        <w:t>лежащим сносу или реконструкции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, на основании заключения комиссии, оформленного в порядке, предусмотренном </w:t>
      </w:r>
      <w:hyperlink w:anchor="Par168" w:tooltip="Ссылка на текущий документ" w:history="1">
        <w:r w:rsidRPr="00292602">
          <w:rPr>
            <w:rFonts w:ascii="Times New Roman" w:hAnsi="Times New Roman" w:cs="Times New Roman"/>
            <w:color w:val="auto"/>
            <w:sz w:val="24"/>
            <w:szCs w:val="24"/>
          </w:rPr>
          <w:t>п.п.</w:t>
        </w:r>
      </w:hyperlink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3.4.4 п. 3.4. раздела 3 настоящего администрат</w:t>
      </w:r>
      <w:r w:rsidR="00130E3E" w:rsidRPr="00292602">
        <w:rPr>
          <w:rFonts w:ascii="Times New Roman" w:hAnsi="Times New Roman" w:cs="Times New Roman"/>
          <w:color w:val="auto"/>
          <w:sz w:val="24"/>
          <w:szCs w:val="24"/>
        </w:rPr>
        <w:t>ивного регламента</w:t>
      </w:r>
      <w:r w:rsidR="00462A99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0E3E" w:rsidRPr="00292602">
        <w:rPr>
          <w:rFonts w:ascii="Times New Roman" w:hAnsi="Times New Roman" w:cs="Times New Roman"/>
          <w:color w:val="auto"/>
          <w:sz w:val="24"/>
          <w:szCs w:val="24"/>
        </w:rPr>
        <w:t>(приложение № 6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настоящего Административного регламента). </w:t>
      </w:r>
    </w:p>
    <w:p w:rsidR="00E32D5F" w:rsidRPr="00292602" w:rsidRDefault="00E32D5F" w:rsidP="00621BD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б)отказ в предоставлении муни</w:t>
      </w:r>
      <w:r w:rsidR="00130E3E" w:rsidRPr="00292602">
        <w:rPr>
          <w:rFonts w:ascii="Times New Roman" w:hAnsi="Times New Roman" w:cs="Times New Roman"/>
          <w:color w:val="auto"/>
          <w:sz w:val="24"/>
          <w:szCs w:val="24"/>
        </w:rPr>
        <w:t>ципальной услуги (приложение № 7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настоящего Административного регламента).</w:t>
      </w:r>
    </w:p>
    <w:p w:rsidR="0027222E" w:rsidRPr="00292602" w:rsidRDefault="0027222E" w:rsidP="00621BD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Style w:val="blk"/>
          <w:rFonts w:ascii="Times New Roman" w:hAnsi="Times New Roman" w:cs="Times New Roman"/>
          <w:color w:val="auto"/>
          <w:sz w:val="24"/>
          <w:szCs w:val="24"/>
        </w:rPr>
        <w:t>Администрация при наличии обращения собственника помещения принимает решение о признании частных жилых помещений, находящихся на соответствующей территории, пригодными (непригодными) для проживания граждан на основании соответствующего заключения комиссии.</w:t>
      </w:r>
    </w:p>
    <w:p w:rsidR="00E32D5F" w:rsidRPr="00292602" w:rsidRDefault="00E32D5F" w:rsidP="00621BD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Заявителю (собственнику) лично  либо по указанному почтовому адресу или адресу электронной почты, либо</w:t>
      </w:r>
      <w:r w:rsidR="00370AD7"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через</w:t>
      </w: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370AD7" w:rsidRPr="00292602">
        <w:rPr>
          <w:rFonts w:ascii="Times New Roman" w:hAnsi="Times New Roman" w:cs="Times New Roman"/>
          <w:color w:val="auto"/>
          <w:sz w:val="24"/>
          <w:szCs w:val="24"/>
        </w:rPr>
        <w:t>Единый портал или Региональный портал</w:t>
      </w:r>
      <w:r w:rsidR="004A20E2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130E3E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370AD7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 также через </w:t>
      </w:r>
      <w:r w:rsidR="004A20E2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многофункциональный центр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130E3E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ыдается (</w:t>
      </w:r>
      <w:r w:rsidR="00370AD7"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правляется)</w:t>
      </w: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 1 экземпляру распоряжения и заключения комиссии.</w:t>
      </w:r>
    </w:p>
    <w:p w:rsidR="00E32D5F" w:rsidRPr="00292602" w:rsidRDefault="00E32D5F" w:rsidP="00621BD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9260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случае признания жилого помещения непригодным для проживания и многоквартирного дома аварийным администрацией направляется распоряжение и заключение межведомственной комиссии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E32D5F" w:rsidRPr="00292602" w:rsidRDefault="00E32D5F" w:rsidP="00621B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Срок выполнения административного действия составляет 2 дня.</w:t>
      </w:r>
    </w:p>
    <w:p w:rsidR="008032A1" w:rsidRPr="00292602" w:rsidRDefault="008032A1" w:rsidP="00E32D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:rsidR="008032A1" w:rsidRPr="00292602" w:rsidRDefault="008032A1" w:rsidP="008032A1">
      <w:pPr>
        <w:widowControl w:val="0"/>
        <w:autoSpaceDE w:val="0"/>
        <w:autoSpaceDN w:val="0"/>
        <w:adjustRightInd w:val="0"/>
        <w:spacing w:after="0" w:line="240" w:lineRule="auto"/>
        <w:ind w:left="1276" w:hanging="5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602">
        <w:rPr>
          <w:rFonts w:ascii="Times New Roman" w:hAnsi="Times New Roman" w:cs="Times New Roman"/>
          <w:b/>
          <w:sz w:val="24"/>
          <w:szCs w:val="24"/>
        </w:rPr>
        <w:t>3.6. Особенности выполнения административных процедур в эле</w:t>
      </w:r>
      <w:r w:rsidRPr="00292602">
        <w:rPr>
          <w:rFonts w:ascii="Times New Roman" w:hAnsi="Times New Roman" w:cs="Times New Roman"/>
          <w:b/>
          <w:sz w:val="24"/>
          <w:szCs w:val="24"/>
        </w:rPr>
        <w:t>к</w:t>
      </w:r>
      <w:r w:rsidRPr="00292602">
        <w:rPr>
          <w:rFonts w:ascii="Times New Roman" w:hAnsi="Times New Roman" w:cs="Times New Roman"/>
          <w:b/>
          <w:sz w:val="24"/>
          <w:szCs w:val="24"/>
        </w:rPr>
        <w:t>тронной форме</w:t>
      </w:r>
    </w:p>
    <w:p w:rsidR="008032A1" w:rsidRPr="00292602" w:rsidRDefault="008032A1" w:rsidP="008032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Заявление и документы могут быть направлены в форме электронн</w:t>
      </w:r>
      <w:r w:rsidRPr="00292602">
        <w:rPr>
          <w:rFonts w:ascii="Times New Roman" w:hAnsi="Times New Roman" w:cs="Times New Roman"/>
          <w:sz w:val="24"/>
          <w:szCs w:val="24"/>
        </w:rPr>
        <w:t>о</w:t>
      </w:r>
      <w:r w:rsidRPr="00292602">
        <w:rPr>
          <w:rFonts w:ascii="Times New Roman" w:hAnsi="Times New Roman" w:cs="Times New Roman"/>
          <w:sz w:val="24"/>
          <w:szCs w:val="24"/>
        </w:rPr>
        <w:t>го документа с использованием Единого портала или Регионального по</w:t>
      </w:r>
      <w:r w:rsidRPr="00292602">
        <w:rPr>
          <w:rFonts w:ascii="Times New Roman" w:hAnsi="Times New Roman" w:cs="Times New Roman"/>
          <w:sz w:val="24"/>
          <w:szCs w:val="24"/>
        </w:rPr>
        <w:t>р</w:t>
      </w:r>
      <w:r w:rsidRPr="00292602">
        <w:rPr>
          <w:rFonts w:ascii="Times New Roman" w:hAnsi="Times New Roman" w:cs="Times New Roman"/>
          <w:sz w:val="24"/>
          <w:szCs w:val="24"/>
        </w:rPr>
        <w:t>тала. В этом случае документы подписываются электронной подписью в соответс</w:t>
      </w:r>
      <w:r w:rsidRPr="00292602">
        <w:rPr>
          <w:rFonts w:ascii="Times New Roman" w:hAnsi="Times New Roman" w:cs="Times New Roman"/>
          <w:sz w:val="24"/>
          <w:szCs w:val="24"/>
        </w:rPr>
        <w:t>т</w:t>
      </w:r>
      <w:r w:rsidRPr="00292602">
        <w:rPr>
          <w:rFonts w:ascii="Times New Roman" w:hAnsi="Times New Roman" w:cs="Times New Roman"/>
          <w:sz w:val="24"/>
          <w:szCs w:val="24"/>
        </w:rPr>
        <w:t>вии с законодательством Российской Федерации, при этом документ, удост</w:t>
      </w:r>
      <w:r w:rsidRPr="00292602">
        <w:rPr>
          <w:rFonts w:ascii="Times New Roman" w:hAnsi="Times New Roman" w:cs="Times New Roman"/>
          <w:sz w:val="24"/>
          <w:szCs w:val="24"/>
        </w:rPr>
        <w:t>о</w:t>
      </w:r>
      <w:r w:rsidRPr="00292602">
        <w:rPr>
          <w:rFonts w:ascii="Times New Roman" w:hAnsi="Times New Roman" w:cs="Times New Roman"/>
          <w:sz w:val="24"/>
          <w:szCs w:val="24"/>
        </w:rPr>
        <w:t>веряющий личность, не требуется.</w:t>
      </w:r>
    </w:p>
    <w:p w:rsidR="008032A1" w:rsidRPr="00292602" w:rsidRDefault="008032A1" w:rsidP="008032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в систему внутреннего эле</w:t>
      </w:r>
      <w:r w:rsidRPr="00292602">
        <w:rPr>
          <w:rFonts w:ascii="Times New Roman" w:hAnsi="Times New Roman" w:cs="Times New Roman"/>
          <w:sz w:val="24"/>
          <w:szCs w:val="24"/>
        </w:rPr>
        <w:t>к</w:t>
      </w:r>
      <w:r w:rsidRPr="00292602">
        <w:rPr>
          <w:rFonts w:ascii="Times New Roman" w:hAnsi="Times New Roman" w:cs="Times New Roman"/>
          <w:sz w:val="24"/>
          <w:szCs w:val="24"/>
        </w:rPr>
        <w:t>тронного документооборота администрации запроса на предоставление муниципал</w:t>
      </w:r>
      <w:r w:rsidRPr="00292602">
        <w:rPr>
          <w:rFonts w:ascii="Times New Roman" w:hAnsi="Times New Roman" w:cs="Times New Roman"/>
          <w:sz w:val="24"/>
          <w:szCs w:val="24"/>
        </w:rPr>
        <w:t>ь</w:t>
      </w:r>
      <w:r w:rsidRPr="00292602">
        <w:rPr>
          <w:rFonts w:ascii="Times New Roman" w:hAnsi="Times New Roman" w:cs="Times New Roman"/>
          <w:sz w:val="24"/>
          <w:szCs w:val="24"/>
        </w:rPr>
        <w:t>ной услуги из Федеральной государственной информационной системы «Единый портал государственных и муниципальных услуг» либо из госуда</w:t>
      </w:r>
      <w:r w:rsidRPr="00292602">
        <w:rPr>
          <w:rFonts w:ascii="Times New Roman" w:hAnsi="Times New Roman" w:cs="Times New Roman"/>
          <w:sz w:val="24"/>
          <w:szCs w:val="24"/>
        </w:rPr>
        <w:t>р</w:t>
      </w:r>
      <w:r w:rsidRPr="00292602">
        <w:rPr>
          <w:rFonts w:ascii="Times New Roman" w:hAnsi="Times New Roman" w:cs="Times New Roman"/>
          <w:sz w:val="24"/>
          <w:szCs w:val="24"/>
        </w:rPr>
        <w:t>ственной информационной системы «Государственные и муниципальные у</w:t>
      </w:r>
      <w:r w:rsidRPr="00292602">
        <w:rPr>
          <w:rFonts w:ascii="Times New Roman" w:hAnsi="Times New Roman" w:cs="Times New Roman"/>
          <w:sz w:val="24"/>
          <w:szCs w:val="24"/>
        </w:rPr>
        <w:t>с</w:t>
      </w:r>
      <w:r w:rsidRPr="00292602">
        <w:rPr>
          <w:rFonts w:ascii="Times New Roman" w:hAnsi="Times New Roman" w:cs="Times New Roman"/>
          <w:sz w:val="24"/>
          <w:szCs w:val="24"/>
        </w:rPr>
        <w:t xml:space="preserve">луги </w:t>
      </w:r>
      <w:r w:rsidR="00071FA8" w:rsidRPr="00292602">
        <w:rPr>
          <w:rFonts w:ascii="Times New Roman" w:hAnsi="Times New Roman" w:cs="Times New Roman"/>
          <w:sz w:val="24"/>
          <w:szCs w:val="24"/>
        </w:rPr>
        <w:t>Оренбургской</w:t>
      </w:r>
      <w:r w:rsidRPr="00292602">
        <w:rPr>
          <w:rFonts w:ascii="Times New Roman" w:hAnsi="Times New Roman" w:cs="Times New Roman"/>
          <w:sz w:val="24"/>
          <w:szCs w:val="24"/>
        </w:rPr>
        <w:t xml:space="preserve"> области».</w:t>
      </w:r>
    </w:p>
    <w:p w:rsidR="008032A1" w:rsidRPr="00292602" w:rsidRDefault="008032A1" w:rsidP="008032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В электронной форме уведомление о приёме заявления на предоста</w:t>
      </w:r>
      <w:r w:rsidRPr="00292602">
        <w:rPr>
          <w:rFonts w:ascii="Times New Roman" w:hAnsi="Times New Roman" w:cs="Times New Roman"/>
          <w:sz w:val="24"/>
          <w:szCs w:val="24"/>
        </w:rPr>
        <w:t>в</w:t>
      </w:r>
      <w:r w:rsidRPr="00292602">
        <w:rPr>
          <w:rFonts w:ascii="Times New Roman" w:hAnsi="Times New Roman" w:cs="Times New Roman"/>
          <w:sz w:val="24"/>
          <w:szCs w:val="24"/>
        </w:rPr>
        <w:t>ление муниципальной услуги и необходимых для ее предоставления док</w:t>
      </w:r>
      <w:r w:rsidRPr="00292602">
        <w:rPr>
          <w:rFonts w:ascii="Times New Roman" w:hAnsi="Times New Roman" w:cs="Times New Roman"/>
          <w:sz w:val="24"/>
          <w:szCs w:val="24"/>
        </w:rPr>
        <w:t>у</w:t>
      </w:r>
      <w:r w:rsidRPr="00292602">
        <w:rPr>
          <w:rFonts w:ascii="Times New Roman" w:hAnsi="Times New Roman" w:cs="Times New Roman"/>
          <w:sz w:val="24"/>
          <w:szCs w:val="24"/>
        </w:rPr>
        <w:t>ментов, информация о результате предоставления муниципальной услуги н</w:t>
      </w:r>
      <w:r w:rsidRPr="00292602">
        <w:rPr>
          <w:rFonts w:ascii="Times New Roman" w:hAnsi="Times New Roman" w:cs="Times New Roman"/>
          <w:sz w:val="24"/>
          <w:szCs w:val="24"/>
        </w:rPr>
        <w:t>а</w:t>
      </w:r>
      <w:r w:rsidRPr="00292602">
        <w:rPr>
          <w:rFonts w:ascii="Times New Roman" w:hAnsi="Times New Roman" w:cs="Times New Roman"/>
          <w:sz w:val="24"/>
          <w:szCs w:val="24"/>
        </w:rPr>
        <w:t>правляются заявителю в «Личный кабинет» Единого портала государстве</w:t>
      </w:r>
      <w:r w:rsidRPr="00292602">
        <w:rPr>
          <w:rFonts w:ascii="Times New Roman" w:hAnsi="Times New Roman" w:cs="Times New Roman"/>
          <w:sz w:val="24"/>
          <w:szCs w:val="24"/>
        </w:rPr>
        <w:t>н</w:t>
      </w:r>
      <w:r w:rsidRPr="00292602">
        <w:rPr>
          <w:rFonts w:ascii="Times New Roman" w:hAnsi="Times New Roman" w:cs="Times New Roman"/>
          <w:sz w:val="24"/>
          <w:szCs w:val="24"/>
        </w:rPr>
        <w:t>ных и муниципальных услуг либо Регионального портала государственных и муниципальных услуг.</w:t>
      </w:r>
    </w:p>
    <w:p w:rsidR="008032A1" w:rsidRPr="00292602" w:rsidRDefault="008032A1" w:rsidP="008032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32A1" w:rsidRPr="00292602" w:rsidRDefault="008032A1" w:rsidP="008032A1">
      <w:pPr>
        <w:widowControl w:val="0"/>
        <w:autoSpaceDE w:val="0"/>
        <w:autoSpaceDN w:val="0"/>
        <w:adjustRightInd w:val="0"/>
        <w:spacing w:after="0" w:line="240" w:lineRule="auto"/>
        <w:ind w:left="1276" w:hanging="5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602">
        <w:rPr>
          <w:rFonts w:ascii="Times New Roman" w:hAnsi="Times New Roman" w:cs="Times New Roman"/>
          <w:b/>
          <w:sz w:val="24"/>
          <w:szCs w:val="24"/>
        </w:rPr>
        <w:t>3.7. Особенности выполнения административных процедур в мн</w:t>
      </w:r>
      <w:r w:rsidRPr="00292602">
        <w:rPr>
          <w:rFonts w:ascii="Times New Roman" w:hAnsi="Times New Roman" w:cs="Times New Roman"/>
          <w:b/>
          <w:sz w:val="24"/>
          <w:szCs w:val="24"/>
        </w:rPr>
        <w:t>о</w:t>
      </w:r>
      <w:r w:rsidRPr="00292602">
        <w:rPr>
          <w:rFonts w:ascii="Times New Roman" w:hAnsi="Times New Roman" w:cs="Times New Roman"/>
          <w:b/>
          <w:sz w:val="24"/>
          <w:szCs w:val="24"/>
        </w:rPr>
        <w:t>гофункциональном центре</w:t>
      </w:r>
    </w:p>
    <w:p w:rsidR="008032A1" w:rsidRPr="00292602" w:rsidRDefault="008032A1" w:rsidP="008032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В случае подачи запроса на пред</w:t>
      </w:r>
      <w:r w:rsidR="00C0332F" w:rsidRPr="00292602">
        <w:rPr>
          <w:rFonts w:ascii="Times New Roman" w:hAnsi="Times New Roman" w:cs="Times New Roman"/>
          <w:sz w:val="24"/>
          <w:szCs w:val="24"/>
        </w:rPr>
        <w:t>о</w:t>
      </w:r>
      <w:r w:rsidRPr="00292602">
        <w:rPr>
          <w:rFonts w:ascii="Times New Roman" w:hAnsi="Times New Roman" w:cs="Times New Roman"/>
          <w:sz w:val="24"/>
          <w:szCs w:val="24"/>
        </w:rPr>
        <w:t>ставление муниципальной услуги ч</w:t>
      </w:r>
      <w:r w:rsidRPr="00292602">
        <w:rPr>
          <w:rFonts w:ascii="Times New Roman" w:hAnsi="Times New Roman" w:cs="Times New Roman"/>
          <w:sz w:val="24"/>
          <w:szCs w:val="24"/>
        </w:rPr>
        <w:t>е</w:t>
      </w:r>
      <w:r w:rsidRPr="00292602">
        <w:rPr>
          <w:rFonts w:ascii="Times New Roman" w:hAnsi="Times New Roman" w:cs="Times New Roman"/>
          <w:sz w:val="24"/>
          <w:szCs w:val="24"/>
        </w:rPr>
        <w:t>рез многофункциональный центр:</w:t>
      </w:r>
    </w:p>
    <w:p w:rsidR="008032A1" w:rsidRPr="00292602" w:rsidRDefault="008032A1" w:rsidP="008032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</w:t>
      </w:r>
      <w:r w:rsidRPr="00292602">
        <w:rPr>
          <w:rFonts w:ascii="Times New Roman" w:hAnsi="Times New Roman" w:cs="Times New Roman"/>
          <w:sz w:val="24"/>
          <w:szCs w:val="24"/>
        </w:rPr>
        <w:t>и</w:t>
      </w:r>
      <w:r w:rsidRPr="00292602">
        <w:rPr>
          <w:rFonts w:ascii="Times New Roman" w:hAnsi="Times New Roman" w:cs="Times New Roman"/>
          <w:sz w:val="24"/>
          <w:szCs w:val="24"/>
        </w:rPr>
        <w:t xml:space="preserve">нистрацию, в соответствии с Соглашением о взаимодействии между территориальным отделом </w:t>
      </w:r>
      <w:r w:rsidR="00071FA8" w:rsidRPr="00292602">
        <w:rPr>
          <w:rFonts w:ascii="Times New Roman" w:hAnsi="Times New Roman" w:cs="Times New Roman"/>
          <w:sz w:val="24"/>
          <w:szCs w:val="24"/>
        </w:rPr>
        <w:t>Оренбургского</w:t>
      </w:r>
      <w:r w:rsidRPr="00292602">
        <w:rPr>
          <w:rFonts w:ascii="Times New Roman" w:hAnsi="Times New Roman" w:cs="Times New Roman"/>
          <w:sz w:val="24"/>
          <w:szCs w:val="24"/>
        </w:rPr>
        <w:t xml:space="preserve"> областного государственного автономного учреждения «Многофункциональный центр предоставления государственных и муниципал</w:t>
      </w:r>
      <w:r w:rsidRPr="00292602">
        <w:rPr>
          <w:rFonts w:ascii="Times New Roman" w:hAnsi="Times New Roman" w:cs="Times New Roman"/>
          <w:sz w:val="24"/>
          <w:szCs w:val="24"/>
        </w:rPr>
        <w:t>ь</w:t>
      </w:r>
      <w:r w:rsidRPr="00292602">
        <w:rPr>
          <w:rFonts w:ascii="Times New Roman" w:hAnsi="Times New Roman" w:cs="Times New Roman"/>
          <w:sz w:val="24"/>
          <w:szCs w:val="24"/>
        </w:rPr>
        <w:t xml:space="preserve">ных услуг» в </w:t>
      </w:r>
      <w:r w:rsidR="00071FA8" w:rsidRPr="00292602">
        <w:rPr>
          <w:rFonts w:ascii="Times New Roman" w:hAnsi="Times New Roman" w:cs="Times New Roman"/>
          <w:sz w:val="24"/>
          <w:szCs w:val="24"/>
        </w:rPr>
        <w:t>Новосергиевском</w:t>
      </w:r>
      <w:r w:rsidRPr="00292602">
        <w:rPr>
          <w:rFonts w:ascii="Times New Roman" w:hAnsi="Times New Roman" w:cs="Times New Roman"/>
          <w:sz w:val="24"/>
          <w:szCs w:val="24"/>
        </w:rPr>
        <w:t xml:space="preserve"> районе и администрацией муниципального образования </w:t>
      </w:r>
      <w:r w:rsidR="00071FA8" w:rsidRPr="00292602">
        <w:rPr>
          <w:rFonts w:ascii="Times New Roman" w:hAnsi="Times New Roman" w:cs="Times New Roman"/>
          <w:sz w:val="24"/>
          <w:szCs w:val="24"/>
        </w:rPr>
        <w:t>Новосергиевский поссовет</w:t>
      </w:r>
      <w:r w:rsidRPr="00292602">
        <w:rPr>
          <w:rFonts w:ascii="Times New Roman" w:hAnsi="Times New Roman" w:cs="Times New Roman"/>
          <w:sz w:val="24"/>
          <w:szCs w:val="24"/>
        </w:rPr>
        <w:t>.</w:t>
      </w:r>
    </w:p>
    <w:p w:rsidR="008032A1" w:rsidRPr="00292602" w:rsidRDefault="008032A1" w:rsidP="008032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lastRenderedPageBreak/>
        <w:t>Выдача результата предоставления муниципальной услуги в многофункциональном центре осуществляется экспертами многофункционал</w:t>
      </w:r>
      <w:r w:rsidRPr="00292602">
        <w:rPr>
          <w:rFonts w:ascii="Times New Roman" w:hAnsi="Times New Roman" w:cs="Times New Roman"/>
          <w:sz w:val="24"/>
          <w:szCs w:val="24"/>
        </w:rPr>
        <w:t>ь</w:t>
      </w:r>
      <w:r w:rsidRPr="00292602">
        <w:rPr>
          <w:rFonts w:ascii="Times New Roman" w:hAnsi="Times New Roman" w:cs="Times New Roman"/>
          <w:sz w:val="24"/>
          <w:szCs w:val="24"/>
        </w:rPr>
        <w:t>ного центра после предварительного информирования заявителя о готовности результата предоставления муниципальной услуги посредством т</w:t>
      </w:r>
      <w:r w:rsidRPr="00292602">
        <w:rPr>
          <w:rFonts w:ascii="Times New Roman" w:hAnsi="Times New Roman" w:cs="Times New Roman"/>
          <w:sz w:val="24"/>
          <w:szCs w:val="24"/>
        </w:rPr>
        <w:t>е</w:t>
      </w:r>
      <w:r w:rsidRPr="00292602">
        <w:rPr>
          <w:rFonts w:ascii="Times New Roman" w:hAnsi="Times New Roman" w:cs="Times New Roman"/>
          <w:sz w:val="24"/>
          <w:szCs w:val="24"/>
        </w:rPr>
        <w:t>лефонной связи в течение одного рабочего дня с момента его поступления в мног</w:t>
      </w:r>
      <w:r w:rsidRPr="00292602">
        <w:rPr>
          <w:rFonts w:ascii="Times New Roman" w:hAnsi="Times New Roman" w:cs="Times New Roman"/>
          <w:sz w:val="24"/>
          <w:szCs w:val="24"/>
        </w:rPr>
        <w:t>о</w:t>
      </w:r>
      <w:r w:rsidRPr="00292602">
        <w:rPr>
          <w:rFonts w:ascii="Times New Roman" w:hAnsi="Times New Roman" w:cs="Times New Roman"/>
          <w:sz w:val="24"/>
          <w:szCs w:val="24"/>
        </w:rPr>
        <w:t>функциональный центр.</w:t>
      </w:r>
    </w:p>
    <w:p w:rsidR="008032A1" w:rsidRPr="00292602" w:rsidRDefault="008032A1" w:rsidP="008032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в многофункци</w:t>
      </w:r>
      <w:r w:rsidRPr="00292602">
        <w:rPr>
          <w:rFonts w:ascii="Times New Roman" w:hAnsi="Times New Roman" w:cs="Times New Roman"/>
          <w:sz w:val="24"/>
          <w:szCs w:val="24"/>
        </w:rPr>
        <w:t>о</w:t>
      </w:r>
      <w:r w:rsidRPr="00292602">
        <w:rPr>
          <w:rFonts w:ascii="Times New Roman" w:hAnsi="Times New Roman" w:cs="Times New Roman"/>
          <w:sz w:val="24"/>
          <w:szCs w:val="24"/>
        </w:rPr>
        <w:t>нальном центре выдается заявителю (представителю заявителя), предъяви</w:t>
      </w:r>
      <w:r w:rsidRPr="00292602">
        <w:rPr>
          <w:rFonts w:ascii="Times New Roman" w:hAnsi="Times New Roman" w:cs="Times New Roman"/>
          <w:sz w:val="24"/>
          <w:szCs w:val="24"/>
        </w:rPr>
        <w:t>в</w:t>
      </w:r>
      <w:r w:rsidRPr="00292602">
        <w:rPr>
          <w:rFonts w:ascii="Times New Roman" w:hAnsi="Times New Roman" w:cs="Times New Roman"/>
          <w:sz w:val="24"/>
          <w:szCs w:val="24"/>
        </w:rPr>
        <w:t>шему следующие документы:</w:t>
      </w:r>
    </w:p>
    <w:p w:rsidR="008032A1" w:rsidRPr="00292602" w:rsidRDefault="008032A1" w:rsidP="008032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либо его представит</w:t>
      </w:r>
      <w:r w:rsidRPr="00292602">
        <w:rPr>
          <w:rFonts w:ascii="Times New Roman" w:hAnsi="Times New Roman" w:cs="Times New Roman"/>
          <w:sz w:val="24"/>
          <w:szCs w:val="24"/>
        </w:rPr>
        <w:t>е</w:t>
      </w:r>
      <w:r w:rsidRPr="00292602">
        <w:rPr>
          <w:rFonts w:ascii="Times New Roman" w:hAnsi="Times New Roman" w:cs="Times New Roman"/>
          <w:sz w:val="24"/>
          <w:szCs w:val="24"/>
        </w:rPr>
        <w:t>ля;</w:t>
      </w:r>
    </w:p>
    <w:p w:rsidR="008032A1" w:rsidRPr="00292602" w:rsidRDefault="008032A1" w:rsidP="008032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.</w:t>
      </w:r>
    </w:p>
    <w:p w:rsidR="00370AD7" w:rsidRPr="00292602" w:rsidRDefault="00370AD7" w:rsidP="00E32D5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292602" w:rsidRDefault="00E32D5F" w:rsidP="00E32D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4. Формы контроля за исполнением административного регламента</w:t>
      </w:r>
    </w:p>
    <w:p w:rsidR="0074573F" w:rsidRPr="00292602" w:rsidRDefault="0074573F" w:rsidP="00E32D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4.1.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8032A1" w:rsidRPr="00292602" w:rsidRDefault="008032A1" w:rsidP="0080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Перечень уполномоченных должностных лиц, осуществляющих контроль, и периодичность осуществления контроля устанавлив</w:t>
      </w:r>
      <w:r w:rsidRPr="00292602">
        <w:rPr>
          <w:rFonts w:ascii="Times New Roman" w:hAnsi="Times New Roman" w:cs="Times New Roman"/>
          <w:sz w:val="24"/>
          <w:szCs w:val="24"/>
        </w:rPr>
        <w:t>а</w:t>
      </w:r>
      <w:r w:rsidRPr="00292602">
        <w:rPr>
          <w:rFonts w:ascii="Times New Roman" w:hAnsi="Times New Roman" w:cs="Times New Roman"/>
          <w:sz w:val="24"/>
          <w:szCs w:val="24"/>
        </w:rPr>
        <w:t>ется муниципальным правовым актом администрации.</w:t>
      </w:r>
    </w:p>
    <w:p w:rsidR="008032A1" w:rsidRPr="00292602" w:rsidRDefault="008032A1" w:rsidP="008032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Глава администрации, а также уполномоченное им должностное лицо, осуществляя контроль, вправе:</w:t>
      </w:r>
    </w:p>
    <w:p w:rsidR="008032A1" w:rsidRPr="00292602" w:rsidRDefault="008032A1" w:rsidP="008032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8032A1" w:rsidRPr="00292602" w:rsidRDefault="008032A1" w:rsidP="008032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8032A1" w:rsidRPr="00292602" w:rsidRDefault="008032A1" w:rsidP="008032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8032A1" w:rsidRPr="00292602" w:rsidRDefault="008032A1" w:rsidP="008032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Плановые и внеплановые проверки полноты и качества предоставления муниципал</w:t>
      </w:r>
      <w:r w:rsidRPr="00292602">
        <w:rPr>
          <w:rFonts w:ascii="Times New Roman" w:hAnsi="Times New Roman" w:cs="Times New Roman"/>
          <w:sz w:val="24"/>
          <w:szCs w:val="24"/>
        </w:rPr>
        <w:t>ь</w:t>
      </w:r>
      <w:r w:rsidRPr="00292602">
        <w:rPr>
          <w:rFonts w:ascii="Times New Roman" w:hAnsi="Times New Roman" w:cs="Times New Roman"/>
          <w:sz w:val="24"/>
          <w:szCs w:val="24"/>
        </w:rPr>
        <w:t>ной услуги осуществляются главой администрации, а также уполномоченными им должностными лицами в соответствии с распоряжением администрации, но не реже 1 раза в год.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4.2. Ответственность специалистов закрепляется в их должностных регламентах (инструкциях).</w:t>
      </w:r>
    </w:p>
    <w:p w:rsidR="008032A1" w:rsidRPr="00292602" w:rsidRDefault="008032A1" w:rsidP="0080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E32D5F" w:rsidRPr="00292602" w:rsidRDefault="00E32D5F" w:rsidP="00E32D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292602" w:rsidRDefault="00E32D5F" w:rsidP="00E32D5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b/>
          <w:color w:val="auto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E32D5F" w:rsidRPr="00292602" w:rsidRDefault="00E32D5F" w:rsidP="00E32D5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2602">
        <w:rPr>
          <w:rStyle w:val="blk"/>
          <w:rFonts w:ascii="Times New Roman" w:hAnsi="Times New Roman" w:cs="Times New Roman"/>
          <w:sz w:val="24"/>
          <w:szCs w:val="24"/>
        </w:rPr>
        <w:lastRenderedPageBreak/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 xml:space="preserve">5.2. Досудебный порядок обжалования 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5.2.1. Заявитель может обратиться с жалобой, в том числе в следующих случаях: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5.2.2. 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.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5.2.3. Жалоба может быть направлена по почте, через многофункциональный центр (при его наличии), официальный сайт органа, предоставляющего муниципальную услугу, в сети Интернет, Единого портала, Регионального портала, а также может быть подана при личном приёме заявителя.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5.2.4. Жалоба должна содержать: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lastRenderedPageBreak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 xml:space="preserve">5.2.5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 xml:space="preserve">Время приёма жалоб должно совпадать со временем предоставления муниципальных услуг. 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 xml:space="preserve">5.2.7. При подаче жалобы в электронном виде документы, указанные в пункте 5.2.6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 xml:space="preserve">В электронном виде жалоба может быть подана заявителем посредством: 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сети Интернет, включая официальный сайт органа, предоставляющего муниципальную услугу;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Единого портала, Регионального портала.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 xml:space="preserve">5.2.8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lastRenderedPageBreak/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5.2.10. Заявитель вправе ознакомиться с документами 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 указанных документов и материалов могут быть направлены заявителю по его письменному обращению.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5.2.11. 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5.2.12. По результатам рассмотрения жалобы орган, предоставляющий муниципальную услугу, принимает решение: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5.2.14. В ответе по результатам рассмотрения жалобы указываются: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 или наименование заявителя;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lastRenderedPageBreak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</w:t>
      </w:r>
      <w:hyperlink r:id="rId14" w:history="1">
        <w:r w:rsidRPr="0029260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92602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 xml:space="preserve">5.2.16. Орган, предоставляющий муниципальную услугу, отказывает в удовлетворении жалобы в следующих случаях: 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5.2.17. Орган, предоставляющий муниципальную услугу,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5.2.18. В случае если текст письменной жалобы не поддаётся прочтению, ответ на жалобу не даётся, о чё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8032A1" w:rsidRPr="00292602" w:rsidRDefault="008032A1" w:rsidP="008032A1">
      <w:pPr>
        <w:autoSpaceDE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5.3. Порядок обжалования решения по жалобе</w:t>
      </w:r>
    </w:p>
    <w:p w:rsidR="00130E3E" w:rsidRPr="00292602" w:rsidRDefault="008032A1" w:rsidP="004443E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02">
        <w:rPr>
          <w:rFonts w:ascii="Times New Roman" w:hAnsi="Times New Roman" w:cs="Times New Roman"/>
          <w:sz w:val="24"/>
          <w:szCs w:val="24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D804B6" w:rsidRPr="00E30C77" w:rsidRDefault="00E32D5F" w:rsidP="00E32D5F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color w:val="auto"/>
          <w:kern w:val="1"/>
          <w:sz w:val="26"/>
          <w:szCs w:val="26"/>
        </w:rPr>
      </w:pPr>
      <w:r w:rsidRPr="00E30C77">
        <w:rPr>
          <w:rFonts w:ascii="Times New Roman" w:eastAsia="Times New Roman" w:hAnsi="Times New Roman" w:cs="Times New Roman"/>
          <w:color w:val="auto"/>
          <w:kern w:val="1"/>
          <w:sz w:val="26"/>
          <w:szCs w:val="26"/>
        </w:rPr>
        <w:t xml:space="preserve"> </w:t>
      </w:r>
    </w:p>
    <w:p w:rsidR="00D804B6" w:rsidRDefault="00D804B6" w:rsidP="00E32D5F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</w:pPr>
    </w:p>
    <w:p w:rsidR="00071FA8" w:rsidRDefault="00071FA8" w:rsidP="00292602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</w:pPr>
    </w:p>
    <w:p w:rsidR="008A79E1" w:rsidRDefault="008A79E1" w:rsidP="00292602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</w:pPr>
    </w:p>
    <w:p w:rsidR="008A79E1" w:rsidRDefault="008A79E1" w:rsidP="00292602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</w:pPr>
    </w:p>
    <w:p w:rsidR="008A79E1" w:rsidRDefault="008A79E1" w:rsidP="00292602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</w:pPr>
    </w:p>
    <w:p w:rsidR="008A79E1" w:rsidRDefault="008A79E1" w:rsidP="00292602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</w:pPr>
    </w:p>
    <w:p w:rsidR="008A79E1" w:rsidRDefault="008A79E1" w:rsidP="00292602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</w:pPr>
    </w:p>
    <w:p w:rsidR="008A79E1" w:rsidRDefault="008A79E1" w:rsidP="00292602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</w:pPr>
    </w:p>
    <w:p w:rsidR="008A79E1" w:rsidRDefault="008A79E1" w:rsidP="00292602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</w:pPr>
    </w:p>
    <w:p w:rsidR="008A79E1" w:rsidRDefault="008A79E1" w:rsidP="00292602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</w:pPr>
    </w:p>
    <w:p w:rsidR="008A79E1" w:rsidRDefault="008A79E1" w:rsidP="00292602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</w:pPr>
    </w:p>
    <w:p w:rsidR="008A79E1" w:rsidRDefault="008A79E1" w:rsidP="00292602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</w:pPr>
    </w:p>
    <w:p w:rsidR="008A79E1" w:rsidRDefault="008A79E1" w:rsidP="00292602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</w:pPr>
    </w:p>
    <w:p w:rsidR="008A79E1" w:rsidRDefault="008A79E1" w:rsidP="00292602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</w:pPr>
    </w:p>
    <w:p w:rsidR="008A79E1" w:rsidRDefault="008A79E1" w:rsidP="00292602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</w:pPr>
    </w:p>
    <w:p w:rsidR="008A79E1" w:rsidRDefault="008A79E1" w:rsidP="00292602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</w:pPr>
    </w:p>
    <w:p w:rsidR="008A79E1" w:rsidRDefault="008A79E1" w:rsidP="00292602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</w:pPr>
    </w:p>
    <w:p w:rsidR="008A79E1" w:rsidRDefault="008A79E1" w:rsidP="00292602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</w:pPr>
    </w:p>
    <w:p w:rsidR="008A79E1" w:rsidRDefault="008A79E1" w:rsidP="00292602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</w:pPr>
    </w:p>
    <w:p w:rsidR="008A79E1" w:rsidRDefault="008A79E1" w:rsidP="00292602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</w:pPr>
    </w:p>
    <w:p w:rsidR="008A79E1" w:rsidRDefault="008A79E1" w:rsidP="00292602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</w:pPr>
    </w:p>
    <w:p w:rsidR="008A79E1" w:rsidRDefault="008A79E1" w:rsidP="00292602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</w:pPr>
    </w:p>
    <w:p w:rsidR="00E32D5F" w:rsidRPr="00071FA8" w:rsidRDefault="00E32D5F" w:rsidP="00292602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071FA8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lastRenderedPageBreak/>
        <w:t>Приложение № 1</w:t>
      </w:r>
    </w:p>
    <w:p w:rsidR="00E32D5F" w:rsidRPr="00071FA8" w:rsidRDefault="00E32D5F" w:rsidP="00292602">
      <w:pPr>
        <w:pStyle w:val="1"/>
        <w:numPr>
          <w:ilvl w:val="0"/>
          <w:numId w:val="0"/>
        </w:numPr>
        <w:tabs>
          <w:tab w:val="left" w:pos="-4111"/>
        </w:tabs>
        <w:spacing w:before="0" w:after="720"/>
        <w:ind w:left="1072" w:right="-6" w:hanging="1072"/>
        <w:jc w:val="right"/>
        <w:rPr>
          <w:b w:val="0"/>
          <w:color w:val="auto"/>
          <w:sz w:val="20"/>
          <w:szCs w:val="20"/>
        </w:rPr>
      </w:pPr>
      <w:r w:rsidRPr="00071FA8">
        <w:rPr>
          <w:b w:val="0"/>
          <w:color w:val="auto"/>
          <w:kern w:val="1"/>
          <w:sz w:val="20"/>
          <w:szCs w:val="20"/>
        </w:rPr>
        <w:tab/>
      </w:r>
      <w:r w:rsidRPr="00071FA8">
        <w:rPr>
          <w:b w:val="0"/>
          <w:color w:val="auto"/>
          <w:kern w:val="1"/>
          <w:sz w:val="20"/>
          <w:szCs w:val="20"/>
        </w:rPr>
        <w:tab/>
      </w:r>
      <w:r w:rsidRPr="00071FA8">
        <w:rPr>
          <w:b w:val="0"/>
          <w:color w:val="auto"/>
          <w:kern w:val="1"/>
          <w:sz w:val="20"/>
          <w:szCs w:val="20"/>
        </w:rPr>
        <w:tab/>
      </w:r>
      <w:r w:rsidRPr="00071FA8">
        <w:rPr>
          <w:b w:val="0"/>
          <w:color w:val="auto"/>
          <w:kern w:val="1"/>
          <w:sz w:val="20"/>
          <w:szCs w:val="20"/>
        </w:rPr>
        <w:tab/>
      </w:r>
      <w:r w:rsidRPr="00071FA8">
        <w:rPr>
          <w:b w:val="0"/>
          <w:color w:val="auto"/>
          <w:kern w:val="1"/>
          <w:sz w:val="20"/>
          <w:szCs w:val="20"/>
        </w:rPr>
        <w:tab/>
      </w:r>
      <w:r w:rsidRPr="00071FA8">
        <w:rPr>
          <w:b w:val="0"/>
          <w:color w:val="auto"/>
          <w:kern w:val="1"/>
          <w:sz w:val="20"/>
          <w:szCs w:val="20"/>
        </w:rPr>
        <w:tab/>
        <w:t xml:space="preserve">  к административному регламенту </w:t>
      </w:r>
    </w:p>
    <w:p w:rsidR="00E32D5F" w:rsidRPr="00AA5F55" w:rsidRDefault="00E32D5F" w:rsidP="00E32D5F">
      <w:pPr>
        <w:tabs>
          <w:tab w:val="left" w:pos="9354"/>
        </w:tabs>
        <w:spacing w:after="0" w:line="240" w:lineRule="auto"/>
        <w:ind w:left="4395"/>
        <w:rPr>
          <w:rFonts w:ascii="Times New Roman" w:hAnsi="Times New Roman" w:cs="Times New Roman"/>
          <w:color w:val="auto"/>
          <w:szCs w:val="28"/>
          <w:lang w:eastAsia="x-none"/>
        </w:rPr>
      </w:pPr>
      <w:r w:rsidRPr="00AA5F55">
        <w:rPr>
          <w:rFonts w:ascii="Times New Roman" w:hAnsi="Times New Roman" w:cs="Times New Roman"/>
          <w:color w:val="auto"/>
          <w:szCs w:val="28"/>
          <w:lang w:eastAsia="x-none"/>
        </w:rPr>
        <w:t xml:space="preserve">Главе администрации </w:t>
      </w:r>
      <w:r w:rsidRPr="00AA5F55">
        <w:rPr>
          <w:rFonts w:ascii="Times New Roman" w:hAnsi="Times New Roman" w:cs="Times New Roman"/>
          <w:color w:val="auto"/>
          <w:szCs w:val="28"/>
          <w:u w:val="single"/>
          <w:lang w:eastAsia="x-none"/>
        </w:rPr>
        <w:tab/>
      </w:r>
    </w:p>
    <w:p w:rsidR="00E32D5F" w:rsidRPr="00AA5F55" w:rsidRDefault="00E32D5F" w:rsidP="00E32D5F">
      <w:pPr>
        <w:tabs>
          <w:tab w:val="left" w:pos="9354"/>
        </w:tabs>
        <w:spacing w:after="0"/>
        <w:ind w:left="4395"/>
        <w:rPr>
          <w:rFonts w:ascii="Times New Roman" w:hAnsi="Times New Roman" w:cs="Times New Roman"/>
          <w:color w:val="auto"/>
          <w:szCs w:val="28"/>
          <w:u w:val="single"/>
        </w:rPr>
      </w:pPr>
      <w:r w:rsidRPr="00AA5F55">
        <w:rPr>
          <w:rFonts w:ascii="Times New Roman" w:hAnsi="Times New Roman" w:cs="Times New Roman"/>
          <w:color w:val="auto"/>
          <w:szCs w:val="28"/>
          <w:u w:val="single"/>
        </w:rPr>
        <w:tab/>
      </w:r>
    </w:p>
    <w:p w:rsidR="00E32D5F" w:rsidRPr="00AA5F55" w:rsidRDefault="00E32D5F" w:rsidP="00E32D5F">
      <w:pPr>
        <w:tabs>
          <w:tab w:val="left" w:pos="9354"/>
        </w:tabs>
        <w:spacing w:after="0"/>
        <w:ind w:left="4395"/>
        <w:rPr>
          <w:rFonts w:ascii="Times New Roman" w:hAnsi="Times New Roman" w:cs="Times New Roman"/>
          <w:color w:val="auto"/>
          <w:szCs w:val="28"/>
        </w:rPr>
      </w:pPr>
      <w:r w:rsidRPr="00AA5F55">
        <w:rPr>
          <w:rFonts w:ascii="Times New Roman" w:hAnsi="Times New Roman" w:cs="Times New Roman"/>
          <w:color w:val="auto"/>
          <w:szCs w:val="28"/>
        </w:rPr>
        <w:t xml:space="preserve">от </w:t>
      </w:r>
      <w:r w:rsidRPr="00AA5F55">
        <w:rPr>
          <w:rFonts w:ascii="Times New Roman" w:hAnsi="Times New Roman" w:cs="Times New Roman"/>
          <w:color w:val="auto"/>
          <w:szCs w:val="28"/>
          <w:u w:val="single"/>
        </w:rPr>
        <w:tab/>
      </w:r>
    </w:p>
    <w:p w:rsidR="00E32D5F" w:rsidRPr="00AA5F55" w:rsidRDefault="00E32D5F" w:rsidP="00E32D5F">
      <w:pPr>
        <w:tabs>
          <w:tab w:val="left" w:pos="9354"/>
        </w:tabs>
        <w:spacing w:after="0"/>
        <w:ind w:left="4395"/>
        <w:jc w:val="center"/>
        <w:rPr>
          <w:rFonts w:ascii="Times New Roman" w:hAnsi="Times New Roman" w:cs="Times New Roman"/>
          <w:color w:val="auto"/>
          <w:position w:val="-2"/>
          <w:szCs w:val="28"/>
          <w:vertAlign w:val="superscript"/>
        </w:rPr>
      </w:pPr>
      <w:r w:rsidRPr="00AA5F55">
        <w:rPr>
          <w:rFonts w:ascii="Times New Roman" w:hAnsi="Times New Roman" w:cs="Times New Roman"/>
          <w:color w:val="auto"/>
          <w:position w:val="-2"/>
          <w:szCs w:val="28"/>
          <w:vertAlign w:val="superscript"/>
        </w:rPr>
        <w:t>(Ф.И.О. полностью)</w:t>
      </w:r>
    </w:p>
    <w:p w:rsidR="00E32D5F" w:rsidRPr="00AA5F55" w:rsidRDefault="00E32D5F" w:rsidP="00E32D5F">
      <w:pPr>
        <w:tabs>
          <w:tab w:val="left" w:pos="9354"/>
        </w:tabs>
        <w:spacing w:after="0"/>
        <w:ind w:left="4395"/>
        <w:rPr>
          <w:rFonts w:ascii="Times New Roman" w:hAnsi="Times New Roman" w:cs="Times New Roman"/>
          <w:color w:val="auto"/>
          <w:szCs w:val="28"/>
          <w:u w:val="single"/>
        </w:rPr>
      </w:pPr>
      <w:r w:rsidRPr="00AA5F55">
        <w:rPr>
          <w:rFonts w:ascii="Times New Roman" w:hAnsi="Times New Roman" w:cs="Times New Roman"/>
          <w:color w:val="auto"/>
          <w:szCs w:val="28"/>
          <w:u w:val="single"/>
        </w:rPr>
        <w:tab/>
      </w:r>
    </w:p>
    <w:p w:rsidR="00E32D5F" w:rsidRPr="00AA5F55" w:rsidRDefault="00E32D5F" w:rsidP="00E32D5F">
      <w:pPr>
        <w:tabs>
          <w:tab w:val="left" w:pos="9354"/>
        </w:tabs>
        <w:spacing w:after="60"/>
        <w:ind w:left="4394"/>
        <w:rPr>
          <w:rFonts w:ascii="Times New Roman" w:hAnsi="Times New Roman" w:cs="Times New Roman"/>
          <w:color w:val="auto"/>
          <w:szCs w:val="28"/>
        </w:rPr>
      </w:pPr>
      <w:r w:rsidRPr="00AA5F55">
        <w:rPr>
          <w:rFonts w:ascii="Times New Roman" w:hAnsi="Times New Roman" w:cs="Times New Roman"/>
          <w:color w:val="auto"/>
          <w:szCs w:val="28"/>
        </w:rPr>
        <w:t xml:space="preserve">проживающего(ей): </w:t>
      </w:r>
      <w:r w:rsidRPr="00AA5F55">
        <w:rPr>
          <w:rFonts w:ascii="Times New Roman" w:hAnsi="Times New Roman" w:cs="Times New Roman"/>
          <w:color w:val="auto"/>
          <w:szCs w:val="28"/>
          <w:u w:val="single"/>
        </w:rPr>
        <w:tab/>
      </w:r>
    </w:p>
    <w:p w:rsidR="00E32D5F" w:rsidRPr="00AA5F55" w:rsidRDefault="00E32D5F" w:rsidP="00E32D5F">
      <w:pPr>
        <w:tabs>
          <w:tab w:val="left" w:pos="9354"/>
        </w:tabs>
        <w:spacing w:after="60"/>
        <w:ind w:left="4394"/>
        <w:rPr>
          <w:rFonts w:ascii="Times New Roman" w:hAnsi="Times New Roman" w:cs="Times New Roman"/>
          <w:color w:val="auto"/>
          <w:szCs w:val="28"/>
          <w:u w:val="single"/>
        </w:rPr>
      </w:pPr>
      <w:r w:rsidRPr="00AA5F55">
        <w:rPr>
          <w:rFonts w:ascii="Times New Roman" w:hAnsi="Times New Roman" w:cs="Times New Roman"/>
          <w:color w:val="auto"/>
          <w:szCs w:val="28"/>
          <w:u w:val="single"/>
        </w:rPr>
        <w:tab/>
      </w:r>
    </w:p>
    <w:p w:rsidR="00E32D5F" w:rsidRPr="00AA5F55" w:rsidRDefault="00E32D5F" w:rsidP="00E32D5F">
      <w:pPr>
        <w:tabs>
          <w:tab w:val="left" w:pos="9354"/>
        </w:tabs>
        <w:spacing w:after="60"/>
        <w:ind w:left="4394"/>
        <w:rPr>
          <w:rFonts w:ascii="Times New Roman" w:hAnsi="Times New Roman" w:cs="Times New Roman"/>
          <w:color w:val="auto"/>
          <w:position w:val="-2"/>
          <w:szCs w:val="28"/>
          <w:u w:val="single"/>
          <w:vertAlign w:val="superscript"/>
        </w:rPr>
      </w:pPr>
      <w:r w:rsidRPr="00AA5F55">
        <w:rPr>
          <w:rFonts w:ascii="Times New Roman" w:hAnsi="Times New Roman" w:cs="Times New Roman"/>
          <w:color w:val="auto"/>
          <w:szCs w:val="28"/>
          <w:u w:val="single"/>
        </w:rPr>
        <w:tab/>
      </w:r>
    </w:p>
    <w:p w:rsidR="00E32D5F" w:rsidRPr="00AA5F55" w:rsidRDefault="00E32D5F" w:rsidP="00E32D5F">
      <w:pPr>
        <w:tabs>
          <w:tab w:val="left" w:pos="9354"/>
        </w:tabs>
        <w:spacing w:after="0"/>
        <w:ind w:left="4395"/>
        <w:rPr>
          <w:color w:val="auto"/>
          <w:szCs w:val="28"/>
        </w:rPr>
      </w:pPr>
      <w:r w:rsidRPr="00AA5F55">
        <w:rPr>
          <w:rFonts w:ascii="Times New Roman" w:hAnsi="Times New Roman" w:cs="Times New Roman"/>
          <w:color w:val="auto"/>
          <w:szCs w:val="28"/>
        </w:rPr>
        <w:t>телефон:</w:t>
      </w:r>
      <w:r w:rsidRPr="00AA5F55">
        <w:rPr>
          <w:color w:val="auto"/>
          <w:szCs w:val="28"/>
        </w:rPr>
        <w:t xml:space="preserve"> </w:t>
      </w:r>
      <w:r w:rsidRPr="00AA5F55">
        <w:rPr>
          <w:color w:val="auto"/>
          <w:szCs w:val="28"/>
          <w:u w:val="single"/>
        </w:rPr>
        <w:tab/>
      </w:r>
    </w:p>
    <w:p w:rsidR="00E32D5F" w:rsidRPr="00AA5F55" w:rsidRDefault="00E32D5F" w:rsidP="00E32D5F">
      <w:pPr>
        <w:pStyle w:val="2"/>
        <w:numPr>
          <w:ilvl w:val="0"/>
          <w:numId w:val="0"/>
        </w:numPr>
        <w:spacing w:before="0" w:after="0"/>
        <w:ind w:left="1429"/>
        <w:jc w:val="center"/>
        <w:rPr>
          <w:color w:val="auto"/>
          <w:sz w:val="28"/>
          <w:szCs w:val="28"/>
        </w:rPr>
      </w:pPr>
    </w:p>
    <w:p w:rsidR="00E32D5F" w:rsidRPr="00AA5F55" w:rsidRDefault="00E32D5F" w:rsidP="00E32D5F">
      <w:pPr>
        <w:rPr>
          <w:rFonts w:ascii="Verdana" w:hAnsi="Verdana" w:cs="Verdana"/>
          <w:color w:val="auto"/>
        </w:rPr>
      </w:pPr>
    </w:p>
    <w:p w:rsidR="008778FD" w:rsidRPr="0042790F" w:rsidRDefault="00E32D5F" w:rsidP="00E32D5F">
      <w:pPr>
        <w:pStyle w:val="2"/>
        <w:numPr>
          <w:ilvl w:val="0"/>
          <w:numId w:val="0"/>
        </w:numPr>
        <w:spacing w:before="0" w:after="0"/>
        <w:ind w:left="1429"/>
        <w:jc w:val="center"/>
        <w:rPr>
          <w:b/>
          <w:color w:val="auto"/>
        </w:rPr>
      </w:pPr>
      <w:r w:rsidRPr="0042790F">
        <w:rPr>
          <w:b/>
          <w:color w:val="auto"/>
        </w:rPr>
        <w:t>ЗАЯВЛЕНИЕ</w:t>
      </w:r>
    </w:p>
    <w:p w:rsidR="00E32D5F" w:rsidRPr="0042790F" w:rsidRDefault="008778FD" w:rsidP="00E32D5F">
      <w:pPr>
        <w:pStyle w:val="2"/>
        <w:numPr>
          <w:ilvl w:val="0"/>
          <w:numId w:val="0"/>
        </w:numPr>
        <w:spacing w:before="0" w:after="0"/>
        <w:ind w:left="1429"/>
        <w:jc w:val="center"/>
        <w:rPr>
          <w:b/>
          <w:color w:val="auto"/>
        </w:rPr>
      </w:pPr>
      <w:r w:rsidRPr="0042790F">
        <w:rPr>
          <w:b/>
          <w:color w:val="auto"/>
        </w:rPr>
        <w:t>о</w:t>
      </w:r>
      <w:r w:rsidRPr="0042790F">
        <w:rPr>
          <w:b/>
          <w:bCs/>
          <w:color w:val="auto"/>
        </w:rPr>
        <w:t xml:space="preserve">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E32D5F" w:rsidRPr="0042790F" w:rsidRDefault="00E32D5F" w:rsidP="00E32D5F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279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E32D5F" w:rsidRPr="00AA5F55" w:rsidRDefault="00E32D5F" w:rsidP="00655E66">
      <w:pPr>
        <w:tabs>
          <w:tab w:val="left" w:pos="9354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A5F5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шу</w:t>
      </w:r>
      <w:r w:rsidR="00655E66" w:rsidRPr="00AA5F5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E32D5F" w:rsidRPr="00AA5F55" w:rsidRDefault="00E32D5F" w:rsidP="00E32D5F">
      <w:pPr>
        <w:tabs>
          <w:tab w:val="left" w:pos="9354"/>
        </w:tabs>
        <w:spacing w:after="0" w:line="24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</w:pPr>
      <w:r w:rsidRPr="00AA5F55">
        <w:rPr>
          <w:rFonts w:ascii="Times New Roman" w:hAnsi="Times New Roman" w:cs="Times New Roman"/>
          <w:color w:val="auto"/>
          <w:sz w:val="28"/>
          <w:szCs w:val="28"/>
        </w:rPr>
        <w:t xml:space="preserve"> (указывается суть вопроса)</w:t>
      </w:r>
    </w:p>
    <w:p w:rsidR="00E32D5F" w:rsidRPr="00AA5F55" w:rsidRDefault="00E32D5F" w:rsidP="00E32D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2D5F" w:rsidRPr="00AA5F55" w:rsidRDefault="00E32D5F" w:rsidP="00E32D5F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</w:pPr>
    </w:p>
    <w:p w:rsidR="00E32D5F" w:rsidRPr="00AA5F55" w:rsidRDefault="00E32D5F" w:rsidP="00E32D5F">
      <w:pPr>
        <w:tabs>
          <w:tab w:val="left" w:pos="2127"/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szCs w:val="28"/>
          <w:u w:val="single"/>
          <w:lang w:eastAsia="ru-RU"/>
        </w:rPr>
      </w:pPr>
      <w:r w:rsidRPr="00AA5F5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ложения:</w:t>
      </w:r>
      <w:r w:rsidRPr="00AA5F55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AA5F55">
        <w:rPr>
          <w:rFonts w:ascii="Times New Roman" w:hAnsi="Times New Roman" w:cs="Times New Roman"/>
          <w:color w:val="auto"/>
          <w:szCs w:val="28"/>
          <w:u w:val="single"/>
          <w:lang w:eastAsia="ru-RU"/>
        </w:rPr>
        <w:tab/>
      </w:r>
    </w:p>
    <w:p w:rsidR="00E32D5F" w:rsidRPr="00AA5F55" w:rsidRDefault="00E32D5F" w:rsidP="00E32D5F">
      <w:pPr>
        <w:tabs>
          <w:tab w:val="left" w:pos="2127"/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szCs w:val="28"/>
          <w:u w:val="single"/>
          <w:lang w:eastAsia="ru-RU"/>
        </w:rPr>
      </w:pPr>
      <w:r w:rsidRPr="00AA5F55">
        <w:rPr>
          <w:rFonts w:ascii="Times New Roman" w:hAnsi="Times New Roman" w:cs="Times New Roman"/>
          <w:color w:val="auto"/>
          <w:szCs w:val="28"/>
          <w:lang w:eastAsia="ru-RU"/>
        </w:rPr>
        <w:tab/>
      </w:r>
      <w:r w:rsidRPr="00AA5F55">
        <w:rPr>
          <w:rFonts w:ascii="Times New Roman" w:hAnsi="Times New Roman" w:cs="Times New Roman"/>
          <w:color w:val="auto"/>
          <w:szCs w:val="28"/>
          <w:u w:val="single"/>
          <w:lang w:eastAsia="ru-RU"/>
        </w:rPr>
        <w:tab/>
      </w:r>
    </w:p>
    <w:p w:rsidR="00E32D5F" w:rsidRPr="00AA5F55" w:rsidRDefault="00E32D5F" w:rsidP="00E32D5F">
      <w:pPr>
        <w:tabs>
          <w:tab w:val="left" w:pos="2127"/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szCs w:val="28"/>
          <w:u w:val="single"/>
          <w:lang w:eastAsia="ru-RU"/>
        </w:rPr>
      </w:pPr>
      <w:r w:rsidRPr="00AA5F55">
        <w:rPr>
          <w:rFonts w:ascii="Times New Roman" w:hAnsi="Times New Roman" w:cs="Times New Roman"/>
          <w:color w:val="auto"/>
          <w:szCs w:val="28"/>
          <w:lang w:eastAsia="ru-RU"/>
        </w:rPr>
        <w:tab/>
      </w:r>
      <w:r w:rsidRPr="00AA5F55">
        <w:rPr>
          <w:rFonts w:ascii="Times New Roman" w:hAnsi="Times New Roman" w:cs="Times New Roman"/>
          <w:color w:val="auto"/>
          <w:szCs w:val="28"/>
          <w:u w:val="single"/>
          <w:lang w:eastAsia="ru-RU"/>
        </w:rPr>
        <w:tab/>
      </w:r>
    </w:p>
    <w:p w:rsidR="00E32D5F" w:rsidRPr="00AA5F55" w:rsidRDefault="00E32D5F" w:rsidP="00E32D5F">
      <w:pPr>
        <w:tabs>
          <w:tab w:val="left" w:pos="2127"/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szCs w:val="28"/>
          <w:u w:val="single"/>
          <w:lang w:eastAsia="ru-RU"/>
        </w:rPr>
      </w:pPr>
      <w:r w:rsidRPr="00AA5F55">
        <w:rPr>
          <w:rFonts w:ascii="Times New Roman" w:hAnsi="Times New Roman" w:cs="Times New Roman"/>
          <w:color w:val="auto"/>
          <w:szCs w:val="28"/>
          <w:lang w:eastAsia="ru-RU"/>
        </w:rPr>
        <w:tab/>
      </w:r>
      <w:r w:rsidRPr="00AA5F55">
        <w:rPr>
          <w:rFonts w:ascii="Times New Roman" w:hAnsi="Times New Roman" w:cs="Times New Roman"/>
          <w:color w:val="auto"/>
          <w:szCs w:val="28"/>
          <w:u w:val="single"/>
          <w:lang w:eastAsia="ru-RU"/>
        </w:rPr>
        <w:tab/>
      </w:r>
    </w:p>
    <w:p w:rsidR="00E32D5F" w:rsidRPr="00AA5F55" w:rsidRDefault="00E32D5F" w:rsidP="00E32D5F">
      <w:pPr>
        <w:tabs>
          <w:tab w:val="left" w:pos="2127"/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szCs w:val="28"/>
          <w:u w:val="single"/>
          <w:lang w:eastAsia="ru-RU"/>
        </w:rPr>
      </w:pPr>
      <w:r w:rsidRPr="00AA5F55">
        <w:rPr>
          <w:rFonts w:ascii="Times New Roman" w:hAnsi="Times New Roman" w:cs="Times New Roman"/>
          <w:color w:val="auto"/>
          <w:szCs w:val="28"/>
          <w:lang w:eastAsia="ru-RU"/>
        </w:rPr>
        <w:tab/>
      </w:r>
      <w:r w:rsidRPr="00AA5F55">
        <w:rPr>
          <w:rFonts w:ascii="Times New Roman" w:hAnsi="Times New Roman" w:cs="Times New Roman"/>
          <w:color w:val="auto"/>
          <w:szCs w:val="28"/>
          <w:u w:val="single"/>
          <w:lang w:eastAsia="ru-RU"/>
        </w:rPr>
        <w:tab/>
      </w:r>
    </w:p>
    <w:p w:rsidR="00E32D5F" w:rsidRPr="00AA5F55" w:rsidRDefault="00E32D5F" w:rsidP="00E32D5F">
      <w:pPr>
        <w:tabs>
          <w:tab w:val="left" w:pos="2127"/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szCs w:val="28"/>
          <w:u w:val="single"/>
          <w:lang w:eastAsia="ru-RU"/>
        </w:rPr>
      </w:pPr>
      <w:r w:rsidRPr="00AA5F55">
        <w:rPr>
          <w:rFonts w:ascii="Times New Roman" w:hAnsi="Times New Roman" w:cs="Times New Roman"/>
          <w:color w:val="auto"/>
          <w:szCs w:val="28"/>
          <w:lang w:eastAsia="ru-RU"/>
        </w:rPr>
        <w:tab/>
      </w:r>
      <w:r w:rsidRPr="00AA5F55">
        <w:rPr>
          <w:rFonts w:ascii="Times New Roman" w:hAnsi="Times New Roman" w:cs="Times New Roman"/>
          <w:color w:val="auto"/>
          <w:szCs w:val="28"/>
          <w:u w:val="single"/>
          <w:lang w:eastAsia="ru-RU"/>
        </w:rPr>
        <w:tab/>
      </w:r>
    </w:p>
    <w:p w:rsidR="00E32D5F" w:rsidRPr="00AA5F55" w:rsidRDefault="00E32D5F" w:rsidP="00E32D5F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szCs w:val="28"/>
          <w:lang w:eastAsia="ru-RU"/>
        </w:rPr>
      </w:pPr>
    </w:p>
    <w:p w:rsidR="002803ED" w:rsidRPr="00AA5F55" w:rsidRDefault="002803ED" w:rsidP="002803ED">
      <w:pPr>
        <w:pStyle w:val="Standard"/>
        <w:shd w:val="clear" w:color="auto" w:fill="FFFFFF"/>
        <w:jc w:val="both"/>
        <w:rPr>
          <w:sz w:val="28"/>
          <w:szCs w:val="28"/>
        </w:rPr>
      </w:pPr>
      <w:r w:rsidRPr="00AA5F55">
        <w:rPr>
          <w:rFonts w:eastAsia="Lucida Sans Unicode"/>
          <w:bCs/>
          <w:kern w:val="2"/>
          <w:sz w:val="28"/>
          <w:szCs w:val="28"/>
          <w:lang w:eastAsia="ar-SA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, в соответствии с законодательством Российской Федерации, в том числе в автоматизированном режиме.</w:t>
      </w:r>
    </w:p>
    <w:p w:rsidR="00370AD7" w:rsidRPr="00AA5F55" w:rsidRDefault="00370AD7" w:rsidP="00370AD7">
      <w:pPr>
        <w:pStyle w:val="ConsPlusNonformat"/>
        <w:ind w:left="326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A5F5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32D5F" w:rsidRPr="00AA5F55" w:rsidRDefault="00E32D5F" w:rsidP="00E32D5F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lang w:eastAsia="ru-RU"/>
        </w:rPr>
      </w:pPr>
    </w:p>
    <w:tbl>
      <w:tblPr>
        <w:tblW w:w="9570" w:type="dxa"/>
        <w:tblLook w:val="0000" w:firstRow="0" w:lastRow="0" w:firstColumn="0" w:lastColumn="0" w:noHBand="0" w:noVBand="0"/>
      </w:tblPr>
      <w:tblGrid>
        <w:gridCol w:w="3652"/>
        <w:gridCol w:w="2126"/>
        <w:gridCol w:w="3792"/>
      </w:tblGrid>
      <w:tr w:rsidR="00E32D5F" w:rsidRPr="00AA5F55">
        <w:tc>
          <w:tcPr>
            <w:tcW w:w="3652" w:type="dxa"/>
          </w:tcPr>
          <w:p w:rsidR="00E32D5F" w:rsidRPr="00AA5F55" w:rsidRDefault="00E32D5F" w:rsidP="00224216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A5F55">
              <w:rPr>
                <w:rFonts w:ascii="Times New Roman" w:hAnsi="Times New Roman" w:cs="Times New Roman"/>
                <w:color w:val="auto"/>
                <w:lang w:eastAsia="ru-RU"/>
              </w:rPr>
              <w:t>«___» ____________ 20__ г.</w:t>
            </w:r>
          </w:p>
        </w:tc>
        <w:tc>
          <w:tcPr>
            <w:tcW w:w="2126" w:type="dxa"/>
          </w:tcPr>
          <w:p w:rsidR="00E32D5F" w:rsidRPr="00AA5F55" w:rsidRDefault="00E32D5F" w:rsidP="00224216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792" w:type="dxa"/>
            <w:tcBorders>
              <w:bottom w:val="single" w:sz="4" w:space="0" w:color="000000"/>
            </w:tcBorders>
          </w:tcPr>
          <w:p w:rsidR="00E32D5F" w:rsidRPr="00AA5F55" w:rsidRDefault="00E32D5F" w:rsidP="00224216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E32D5F" w:rsidRPr="00AA5F55">
        <w:tc>
          <w:tcPr>
            <w:tcW w:w="3652" w:type="dxa"/>
          </w:tcPr>
          <w:p w:rsidR="00E32D5F" w:rsidRPr="00AA5F55" w:rsidRDefault="00E32D5F" w:rsidP="00224216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position w:val="-2"/>
                <w:vertAlign w:val="superscript"/>
                <w:lang w:eastAsia="ru-RU"/>
              </w:rPr>
            </w:pPr>
            <w:r w:rsidRPr="00AA5F55">
              <w:rPr>
                <w:rFonts w:ascii="Times New Roman" w:hAnsi="Times New Roman" w:cs="Times New Roman"/>
                <w:color w:val="auto"/>
                <w:position w:val="-2"/>
                <w:vertAlign w:val="superscript"/>
                <w:lang w:eastAsia="ru-RU"/>
              </w:rPr>
              <w:t>(дата)</w:t>
            </w:r>
          </w:p>
        </w:tc>
        <w:tc>
          <w:tcPr>
            <w:tcW w:w="2126" w:type="dxa"/>
          </w:tcPr>
          <w:p w:rsidR="00E32D5F" w:rsidRPr="00AA5F55" w:rsidRDefault="00E32D5F" w:rsidP="00224216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position w:val="-2"/>
                <w:vertAlign w:val="superscript"/>
                <w:lang w:eastAsia="ru-RU"/>
              </w:rPr>
            </w:pPr>
          </w:p>
        </w:tc>
        <w:tc>
          <w:tcPr>
            <w:tcW w:w="3792" w:type="dxa"/>
            <w:tcBorders>
              <w:top w:val="single" w:sz="4" w:space="0" w:color="000000"/>
            </w:tcBorders>
          </w:tcPr>
          <w:p w:rsidR="00E32D5F" w:rsidRPr="00AA5F55" w:rsidRDefault="00E32D5F" w:rsidP="00224216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position w:val="-2"/>
                <w:vertAlign w:val="superscript"/>
                <w:lang w:eastAsia="ru-RU"/>
              </w:rPr>
            </w:pPr>
            <w:r w:rsidRPr="00AA5F55">
              <w:rPr>
                <w:rFonts w:ascii="Times New Roman" w:hAnsi="Times New Roman" w:cs="Times New Roman"/>
                <w:color w:val="auto"/>
                <w:position w:val="-2"/>
                <w:vertAlign w:val="superscript"/>
                <w:lang w:eastAsia="ru-RU"/>
              </w:rPr>
              <w:t>(подпись)</w:t>
            </w:r>
          </w:p>
        </w:tc>
      </w:tr>
    </w:tbl>
    <w:p w:rsidR="00E32D5F" w:rsidRPr="00AA5F55" w:rsidRDefault="00E32D5F" w:rsidP="00E32D5F">
      <w:pPr>
        <w:spacing w:after="0" w:line="240" w:lineRule="auto"/>
        <w:jc w:val="right"/>
        <w:rPr>
          <w:rFonts w:ascii="Times New Roman" w:hAnsi="Times New Roman" w:cs="Times New Roman"/>
          <w:color w:val="auto"/>
          <w:szCs w:val="28"/>
        </w:rPr>
      </w:pPr>
    </w:p>
    <w:p w:rsidR="00C0332F" w:rsidRDefault="00C0332F" w:rsidP="00462A99">
      <w:pPr>
        <w:spacing w:after="0" w:line="240" w:lineRule="auto"/>
        <w:ind w:left="4248"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C0332F" w:rsidRDefault="00C0332F" w:rsidP="00462A99">
      <w:pPr>
        <w:spacing w:after="0" w:line="240" w:lineRule="auto"/>
        <w:ind w:left="4248"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E32D5F" w:rsidRPr="0042790F" w:rsidRDefault="00E32D5F" w:rsidP="00462A99">
      <w:pPr>
        <w:spacing w:after="0" w:line="240" w:lineRule="auto"/>
        <w:ind w:left="4248"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42790F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E32D5F" w:rsidRPr="0042790F" w:rsidRDefault="00E32D5F" w:rsidP="00E32D5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2790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</w:t>
      </w:r>
      <w:r w:rsidR="00D41BB7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Pr="0042790F">
        <w:rPr>
          <w:rFonts w:ascii="Times New Roman" w:hAnsi="Times New Roman" w:cs="Times New Roman"/>
          <w:color w:val="auto"/>
          <w:sz w:val="24"/>
          <w:szCs w:val="24"/>
        </w:rPr>
        <w:t xml:space="preserve">к административному регламенту </w:t>
      </w:r>
    </w:p>
    <w:p w:rsidR="00E32D5F" w:rsidRPr="0042790F" w:rsidRDefault="00E32D5F" w:rsidP="00E32D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42790F" w:rsidRDefault="00E32D5F" w:rsidP="00E32D5F">
      <w:pPr>
        <w:pStyle w:val="ConsPlus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2790F">
        <w:rPr>
          <w:rFonts w:ascii="Times New Roman" w:hAnsi="Times New Roman" w:cs="Times New Roman"/>
          <w:color w:val="auto"/>
          <w:sz w:val="24"/>
          <w:szCs w:val="24"/>
        </w:rPr>
        <w:t>БЛОК-СХЕМА</w:t>
      </w:r>
    </w:p>
    <w:p w:rsidR="00E32D5F" w:rsidRPr="0042790F" w:rsidRDefault="008778FD" w:rsidP="00E32D5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279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32D5F" w:rsidRPr="0042790F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E32D5F" w:rsidRPr="0042790F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74573F" w:rsidRPr="0042790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территории муниципального образования</w:t>
      </w:r>
      <w:r w:rsidR="0042790F" w:rsidRPr="0042790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овосергиевский поссовет</w:t>
      </w:r>
      <w:r w:rsidR="00E32D5F" w:rsidRPr="004279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» </w:t>
      </w:r>
    </w:p>
    <w:p w:rsidR="00E32D5F" w:rsidRPr="00AA5F55" w:rsidRDefault="00E32D5F" w:rsidP="00E32D5F">
      <w:pPr>
        <w:tabs>
          <w:tab w:val="left" w:pos="5767"/>
        </w:tabs>
        <w:spacing w:after="0" w:line="240" w:lineRule="auto"/>
        <w:jc w:val="center"/>
        <w:rPr>
          <w:b/>
          <w:color w:val="auto"/>
        </w:rPr>
      </w:pPr>
    </w:p>
    <w:p w:rsidR="00E32D5F" w:rsidRPr="00AA5F55" w:rsidRDefault="00E32D5F" w:rsidP="00E32D5F">
      <w:pPr>
        <w:tabs>
          <w:tab w:val="left" w:pos="5767"/>
        </w:tabs>
        <w:spacing w:after="0" w:line="240" w:lineRule="auto"/>
        <w:jc w:val="center"/>
        <w:rPr>
          <w:color w:val="auto"/>
        </w:rPr>
      </w:pPr>
    </w:p>
    <w:p w:rsidR="00E32D5F" w:rsidRPr="00AA5F55" w:rsidRDefault="008F5032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  <w:r>
        <w:rPr>
          <w:rFonts w:eastAsia="Times New Roman" w:cs="Arial"/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44145</wp:posOffset>
                </wp:positionV>
                <wp:extent cx="1819275" cy="381000"/>
                <wp:effectExtent l="5715" t="10795" r="13335" b="8255"/>
                <wp:wrapNone/>
                <wp:docPr id="16" name="Эллипс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9E1" w:rsidRDefault="008A79E1" w:rsidP="00E32D5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Эллипс2" o:spid="_x0000_s1027" style="position:absolute;left:0;text-align:left;margin-left:158.7pt;margin-top:11.35pt;width:143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">
                <v:textbox>
                  <w:txbxContent>
                    <w:p w:rsidR="008A79E1" w:rsidRDefault="008A79E1" w:rsidP="00E32D5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явитель</w:t>
                      </w:r>
                    </w:p>
                  </w:txbxContent>
                </v:textbox>
              </v:oval>
            </w:pict>
          </mc:Fallback>
        </mc:AlternateContent>
      </w:r>
    </w:p>
    <w:p w:rsidR="00E32D5F" w:rsidRPr="00AA5F55" w:rsidRDefault="00E32D5F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</w:p>
    <w:p w:rsidR="00E32D5F" w:rsidRPr="00AA5F55" w:rsidRDefault="008F5032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  <w:r>
        <w:rPr>
          <w:rFonts w:eastAsia="Times New Roman" w:cs="Arial"/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16205</wp:posOffset>
                </wp:positionV>
                <wp:extent cx="0" cy="295275"/>
                <wp:effectExtent l="53340" t="11430" r="60960" b="17145"/>
                <wp:wrapNone/>
                <wp:docPr id="15" name="Соединительная линия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оединительная линия10" o:spid="_x0000_s1026" type="#_x0000_t32" style="position:absolute;margin-left:229.95pt;margin-top:9.15pt;width:0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">
                <v:stroke endarrow="block"/>
              </v:shape>
            </w:pict>
          </mc:Fallback>
        </mc:AlternateContent>
      </w:r>
    </w:p>
    <w:p w:rsidR="00E32D5F" w:rsidRPr="00AA5F55" w:rsidRDefault="00E32D5F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</w:p>
    <w:p w:rsidR="00E32D5F" w:rsidRPr="00AA5F55" w:rsidRDefault="008F5032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  <w:r>
        <w:rPr>
          <w:rFonts w:eastAsia="Times New Roman" w:cs="Arial"/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7940</wp:posOffset>
                </wp:positionV>
                <wp:extent cx="2895600" cy="285750"/>
                <wp:effectExtent l="9525" t="8890" r="9525" b="10160"/>
                <wp:wrapNone/>
                <wp:docPr id="14" name="Прямоугольник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9E1" w:rsidRDefault="008A79E1" w:rsidP="00E32D5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иё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5" o:spid="_x0000_s1028" style="position:absolute;left:0;text-align:left;margin-left:108pt;margin-top:2.2pt;width:228pt;height:2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">
                <v:textbox>
                  <w:txbxContent>
                    <w:p w:rsidR="008A79E1" w:rsidRDefault="008A79E1" w:rsidP="00E32D5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иём и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32D5F" w:rsidRPr="00AA5F55" w:rsidRDefault="00E32D5F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</w:p>
    <w:p w:rsidR="00E32D5F" w:rsidRPr="00AA5F55" w:rsidRDefault="008F5032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  <w:r>
        <w:rPr>
          <w:rFonts w:eastAsia="Times New Roman" w:cs="Arial"/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845</wp:posOffset>
                </wp:positionV>
                <wp:extent cx="1143000" cy="228600"/>
                <wp:effectExtent l="28575" t="10795" r="9525" b="55880"/>
                <wp:wrapNone/>
                <wp:docPr id="13" name="Соединительная линия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6" o:spid="_x0000_s1026" type="#_x0000_t32" style="position:absolute;margin-left:2in;margin-top:2.35pt;width:90pt;height:18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">
                <v:stroke endarrow="block"/>
              </v:shape>
            </w:pict>
          </mc:Fallback>
        </mc:AlternateContent>
      </w:r>
    </w:p>
    <w:p w:rsidR="00E32D5F" w:rsidRPr="00AA5F55" w:rsidRDefault="008F5032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  <w:r>
        <w:rPr>
          <w:rFonts w:eastAsia="Times New Roman" w:cs="Arial"/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32715</wp:posOffset>
                </wp:positionV>
                <wp:extent cx="2590800" cy="514350"/>
                <wp:effectExtent l="5715" t="8890" r="13335" b="10160"/>
                <wp:wrapNone/>
                <wp:docPr id="12" name="Прямоугольник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9E1" w:rsidRDefault="008A79E1" w:rsidP="00E32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ассмотрение представленных документов</w:t>
                            </w:r>
                          </w:p>
                          <w:p w:rsidR="008A79E1" w:rsidRDefault="008A79E1" w:rsidP="00E32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3" o:spid="_x0000_s1029" style="position:absolute;left:0;text-align:left;margin-left:50.7pt;margin-top:10.45pt;width:204pt;height:4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">
                <v:textbox>
                  <w:txbxContent>
                    <w:p w:rsidR="008A79E1" w:rsidRDefault="008A79E1" w:rsidP="00E32D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ассмотрение представленных документов</w:t>
                      </w:r>
                    </w:p>
                    <w:p w:rsidR="008A79E1" w:rsidRDefault="008A79E1" w:rsidP="00E32D5F"/>
                  </w:txbxContent>
                </v:textbox>
              </v:rect>
            </w:pict>
          </mc:Fallback>
        </mc:AlternateContent>
      </w:r>
    </w:p>
    <w:p w:rsidR="00E32D5F" w:rsidRPr="00AA5F55" w:rsidRDefault="00E32D5F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</w:p>
    <w:p w:rsidR="00E32D5F" w:rsidRPr="00AA5F55" w:rsidRDefault="00E32D5F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</w:p>
    <w:p w:rsidR="00E32D5F" w:rsidRPr="00AA5F55" w:rsidRDefault="008F5032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  <w:r>
        <w:rPr>
          <w:rFonts w:eastAsia="Times New Roman" w:cs="Arial"/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7955</wp:posOffset>
                </wp:positionV>
                <wp:extent cx="914400" cy="457200"/>
                <wp:effectExtent l="9525" t="5080" r="38100" b="52070"/>
                <wp:wrapNone/>
                <wp:docPr id="11" name="Соединительная линия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7" o:spid="_x0000_s1026" type="#_x0000_t32" style="position:absolute;margin-left:117pt;margin-top:11.65pt;width:1in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">
                <v:stroke endarrow="block"/>
              </v:shape>
            </w:pict>
          </mc:Fallback>
        </mc:AlternateContent>
      </w:r>
    </w:p>
    <w:p w:rsidR="00E32D5F" w:rsidRPr="00AA5F55" w:rsidRDefault="00E32D5F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</w:p>
    <w:p w:rsidR="00E32D5F" w:rsidRPr="00AA5F55" w:rsidRDefault="008F5032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  <w:r>
        <w:rPr>
          <w:rFonts w:eastAsia="Times New Roman" w:cs="Arial"/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63500</wp:posOffset>
                </wp:positionV>
                <wp:extent cx="3829050" cy="1218565"/>
                <wp:effectExtent l="24765" t="15875" r="22860" b="13335"/>
                <wp:wrapNone/>
                <wp:docPr id="10" name="АвтоФигур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2185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9E1" w:rsidRDefault="008A79E1" w:rsidP="00E32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  <w:p w:rsidR="008A79E1" w:rsidRDefault="008A79E1" w:rsidP="00E32D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АвтоФигура1" o:spid="_x0000_s1030" type="#_x0000_t4" style="position:absolute;left:0;text-align:left;margin-left:78.45pt;margin-top:5pt;width:301.5pt;height:9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">
                <v:textbox inset="0,0,0,0">
                  <w:txbxContent>
                    <w:p w:rsidR="008A79E1" w:rsidRDefault="008A79E1" w:rsidP="00E32D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инятие решения о предоставлении муниципальной услуги</w:t>
                      </w:r>
                    </w:p>
                    <w:p w:rsidR="008A79E1" w:rsidRDefault="008A79E1" w:rsidP="00E32D5F"/>
                  </w:txbxContent>
                </v:textbox>
              </v:shape>
            </w:pict>
          </mc:Fallback>
        </mc:AlternateContent>
      </w:r>
    </w:p>
    <w:p w:rsidR="00E32D5F" w:rsidRPr="00AA5F55" w:rsidRDefault="00E32D5F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</w:p>
    <w:p w:rsidR="00E32D5F" w:rsidRPr="00AA5F55" w:rsidRDefault="00E32D5F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</w:p>
    <w:p w:rsidR="00E32D5F" w:rsidRPr="00AA5F55" w:rsidRDefault="00E32D5F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</w:p>
    <w:p w:rsidR="00E32D5F" w:rsidRPr="00AA5F55" w:rsidRDefault="008F5032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  <w:r>
        <w:rPr>
          <w:rFonts w:eastAsia="Times New Roman" w:cs="Arial"/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9370</wp:posOffset>
                </wp:positionV>
                <wp:extent cx="0" cy="880110"/>
                <wp:effectExtent l="57150" t="10795" r="57150" b="23495"/>
                <wp:wrapNone/>
                <wp:docPr id="9" name="Соединительная линия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9" o:spid="_x0000_s1026" type="#_x0000_t32" style="position:absolute;margin-left:414pt;margin-top:3.1pt;width:0;height:69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">
                <v:stroke endarrow="block"/>
              </v:shape>
            </w:pict>
          </mc:Fallback>
        </mc:AlternateContent>
      </w:r>
      <w:r>
        <w:rPr>
          <w:rFonts w:eastAsia="Times New Roman" w:cs="Arial"/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9370</wp:posOffset>
                </wp:positionV>
                <wp:extent cx="466725" cy="635"/>
                <wp:effectExtent l="9525" t="10795" r="9525" b="7620"/>
                <wp:wrapNone/>
                <wp:docPr id="8" name="Соединительная линия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8" o:spid="_x0000_s1026" type="#_x0000_t32" style="position:absolute;margin-left:378pt;margin-top:3.1pt;width:36.7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"/>
            </w:pict>
          </mc:Fallback>
        </mc:AlternateContent>
      </w:r>
      <w:r>
        <w:rPr>
          <w:rFonts w:eastAsia="Times New Roman" w:cs="Arial"/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9370</wp:posOffset>
                </wp:positionV>
                <wp:extent cx="466725" cy="635"/>
                <wp:effectExtent l="9525" t="10795" r="9525" b="7620"/>
                <wp:wrapNone/>
                <wp:docPr id="7" name="Соединительная линия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5" o:spid="_x0000_s1026" type="#_x0000_t32" style="position:absolute;margin-left:45pt;margin-top:3.1pt;width:36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"/>
            </w:pict>
          </mc:Fallback>
        </mc:AlternateContent>
      </w:r>
      <w:r>
        <w:rPr>
          <w:rFonts w:eastAsia="Times New Roman" w:cs="Arial"/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9370</wp:posOffset>
                </wp:positionV>
                <wp:extent cx="29210" cy="781050"/>
                <wp:effectExtent l="28575" t="10795" r="56515" b="17780"/>
                <wp:wrapNone/>
                <wp:docPr id="6" name="Соединительная линия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4" o:spid="_x0000_s1026" type="#_x0000_t32" style="position:absolute;margin-left:45pt;margin-top:3.1pt;width:2.3pt;height:6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">
                <v:stroke endarrow="block"/>
              </v:shape>
            </w:pict>
          </mc:Fallback>
        </mc:AlternateContent>
      </w:r>
    </w:p>
    <w:p w:rsidR="00E32D5F" w:rsidRPr="00AA5F55" w:rsidRDefault="00E32D5F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</w:p>
    <w:p w:rsidR="00E32D5F" w:rsidRPr="00AA5F55" w:rsidRDefault="00E32D5F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</w:p>
    <w:p w:rsidR="00E32D5F" w:rsidRPr="00AA5F55" w:rsidRDefault="00E32D5F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</w:p>
    <w:p w:rsidR="00E32D5F" w:rsidRPr="00AA5F55" w:rsidRDefault="008F5032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  <w:r>
        <w:rPr>
          <w:rFonts w:eastAsia="Times New Roman" w:cs="Arial"/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8270</wp:posOffset>
                </wp:positionV>
                <wp:extent cx="2409825" cy="2966720"/>
                <wp:effectExtent l="9525" t="13970" r="9525" b="10160"/>
                <wp:wrapNone/>
                <wp:docPr id="5" name="Прямоугольник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9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9E1" w:rsidRPr="008C599C" w:rsidRDefault="008A79E1" w:rsidP="00E32D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C599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на территории муниципального образования</w:t>
                            </w:r>
                            <w:r w:rsidRPr="008C599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. В случае если 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на основании заключения комиссии, оформленного в порядке, предусмотренном </w:t>
                            </w:r>
                            <w:hyperlink w:anchor="Par168" w:tooltip="Ссылка на текущий документ" w:history="1">
                              <w:r w:rsidRPr="008C599C"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  <w:sz w:val="16"/>
                                  <w:szCs w:val="16"/>
                                </w:rPr>
                                <w:t>п.п.</w:t>
                              </w:r>
                            </w:hyperlink>
                            <w:r w:rsidRPr="008C599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3.4.4 п. 3.4. раздела 3 настоящего административного регламента.</w:t>
                            </w:r>
                          </w:p>
                          <w:p w:rsidR="008A79E1" w:rsidRPr="008C599C" w:rsidRDefault="008A79E1" w:rsidP="00E32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2" o:spid="_x0000_s1031" style="position:absolute;left:0;text-align:left;margin-left:9pt;margin-top:10.1pt;width:189.75pt;height:23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">
                <v:textbox>
                  <w:txbxContent>
                    <w:p w:rsidR="008A79E1" w:rsidRPr="008C599C" w:rsidRDefault="008A79E1" w:rsidP="00E32D5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8C599C">
                        <w:rPr>
                          <w:rFonts w:ascii="Times New Roman" w:hAnsi="Times New Roman" w:cs="Times New Roman"/>
                          <w:b/>
                          <w:color w:val="auto"/>
                          <w:sz w:val="16"/>
                          <w:szCs w:val="16"/>
                        </w:rPr>
          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16"/>
                          <w:szCs w:val="16"/>
                        </w:rPr>
                        <w:t xml:space="preserve"> на территории муниципального образования</w:t>
                      </w:r>
                      <w:r w:rsidRPr="008C599C">
                        <w:rPr>
                          <w:rFonts w:ascii="Times New Roman" w:hAnsi="Times New Roman" w:cs="Times New Roman"/>
                          <w:b/>
                          <w:color w:val="auto"/>
                          <w:sz w:val="16"/>
                          <w:szCs w:val="16"/>
                        </w:rPr>
                        <w:t xml:space="preserve">. В случае если 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на основании заключения комиссии, оформленного в порядке, предусмотренном </w:t>
                      </w:r>
                      <w:hyperlink w:anchor="Par168" w:tooltip="Ссылка на текущий документ" w:history="1">
                        <w:r w:rsidRPr="008C599C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16"/>
                            <w:szCs w:val="16"/>
                          </w:rPr>
                          <w:t>п.п.</w:t>
                        </w:r>
                      </w:hyperlink>
                      <w:r w:rsidRPr="008C599C">
                        <w:rPr>
                          <w:rFonts w:ascii="Times New Roman" w:hAnsi="Times New Roman" w:cs="Times New Roman"/>
                          <w:b/>
                          <w:color w:val="auto"/>
                          <w:sz w:val="16"/>
                          <w:szCs w:val="16"/>
                        </w:rPr>
                        <w:t xml:space="preserve"> 3.4.4 п. 3.4. раздела 3 настоящего административного регламента.</w:t>
                      </w:r>
                    </w:p>
                    <w:p w:rsidR="008A79E1" w:rsidRPr="008C599C" w:rsidRDefault="008A79E1" w:rsidP="00E32D5F"/>
                  </w:txbxContent>
                </v:textbox>
              </v:rect>
            </w:pict>
          </mc:Fallback>
        </mc:AlternateContent>
      </w:r>
    </w:p>
    <w:p w:rsidR="00E32D5F" w:rsidRPr="00AA5F55" w:rsidRDefault="008F5032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  <w:r>
        <w:rPr>
          <w:rFonts w:eastAsia="Times New Roman" w:cs="Arial"/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6675</wp:posOffset>
                </wp:positionV>
                <wp:extent cx="2286000" cy="838200"/>
                <wp:effectExtent l="9525" t="9525" r="9525" b="9525"/>
                <wp:wrapNone/>
                <wp:docPr id="4" name="Прямоугольник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9E1" w:rsidRDefault="008A79E1" w:rsidP="00E32D5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4" o:spid="_x0000_s1032" style="position:absolute;left:0;text-align:left;margin-left:4in;margin-top:5.25pt;width:180pt;height:6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">
                <v:textbox>
                  <w:txbxContent>
                    <w:p w:rsidR="008A79E1" w:rsidRDefault="008A79E1" w:rsidP="00E32D5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32D5F" w:rsidRPr="00AA5F55" w:rsidRDefault="00E32D5F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</w:p>
    <w:p w:rsidR="00E32D5F" w:rsidRPr="00AA5F55" w:rsidRDefault="00E32D5F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</w:p>
    <w:p w:rsidR="00E32D5F" w:rsidRPr="00AA5F55" w:rsidRDefault="00E32D5F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</w:p>
    <w:p w:rsidR="00E32D5F" w:rsidRPr="00AA5F55" w:rsidRDefault="00E32D5F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</w:p>
    <w:p w:rsidR="00E32D5F" w:rsidRPr="00AA5F55" w:rsidRDefault="008F5032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  <w:r>
        <w:rPr>
          <w:rFonts w:eastAsia="Times New Roman" w:cs="Arial"/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4605</wp:posOffset>
                </wp:positionV>
                <wp:extent cx="0" cy="1257300"/>
                <wp:effectExtent l="57150" t="5080" r="57150" b="23495"/>
                <wp:wrapNone/>
                <wp:docPr id="3" name="Соединительная линия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2" o:spid="_x0000_s1026" type="#_x0000_t32" style="position:absolute;margin-left:378pt;margin-top:1.15pt;width:0;height:9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">
                <v:stroke endarrow="block"/>
              </v:shape>
            </w:pict>
          </mc:Fallback>
        </mc:AlternateContent>
      </w:r>
    </w:p>
    <w:p w:rsidR="00E32D5F" w:rsidRPr="00AA5F55" w:rsidRDefault="00E32D5F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</w:p>
    <w:p w:rsidR="00E32D5F" w:rsidRPr="00AA5F55" w:rsidRDefault="00E32D5F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</w:p>
    <w:p w:rsidR="00E32D5F" w:rsidRPr="00AA5F55" w:rsidRDefault="00E32D5F" w:rsidP="00E32D5F">
      <w:pPr>
        <w:spacing w:after="0" w:line="240" w:lineRule="auto"/>
        <w:jc w:val="center"/>
        <w:rPr>
          <w:rFonts w:eastAsia="Times New Roman" w:cs="Arial"/>
          <w:color w:val="auto"/>
          <w:szCs w:val="28"/>
          <w:lang w:eastAsia="ru-RU"/>
        </w:rPr>
      </w:pPr>
    </w:p>
    <w:p w:rsidR="00E32D5F" w:rsidRPr="00AA5F55" w:rsidRDefault="00E32D5F" w:rsidP="00E32D5F">
      <w:pPr>
        <w:tabs>
          <w:tab w:val="left" w:pos="5767"/>
        </w:tabs>
        <w:spacing w:after="0" w:line="240" w:lineRule="auto"/>
        <w:jc w:val="center"/>
        <w:rPr>
          <w:color w:val="auto"/>
        </w:rPr>
      </w:pPr>
    </w:p>
    <w:p w:rsidR="00E32D5F" w:rsidRPr="00AA5F55" w:rsidRDefault="00E32D5F" w:rsidP="00E32D5F">
      <w:pPr>
        <w:tabs>
          <w:tab w:val="left" w:pos="5767"/>
        </w:tabs>
        <w:spacing w:after="0" w:line="240" w:lineRule="auto"/>
        <w:jc w:val="center"/>
        <w:rPr>
          <w:color w:val="auto"/>
        </w:rPr>
      </w:pPr>
    </w:p>
    <w:p w:rsidR="00E32D5F" w:rsidRPr="00AA5F55" w:rsidRDefault="008F5032" w:rsidP="00E32D5F">
      <w:pPr>
        <w:rPr>
          <w:color w:val="auto"/>
        </w:rPr>
      </w:pPr>
      <w:r>
        <w:rPr>
          <w:rFonts w:eastAsia="Times New Roman" w:cs="Arial"/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48285</wp:posOffset>
                </wp:positionV>
                <wp:extent cx="1943100" cy="952500"/>
                <wp:effectExtent l="9525" t="10160" r="9525" b="8890"/>
                <wp:wrapNone/>
                <wp:docPr id="2" name="Эллипс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52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9E1" w:rsidRDefault="008A79E1" w:rsidP="00E32D5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Эллипс1" o:spid="_x0000_s1033" style="position:absolute;margin-left:306pt;margin-top:19.55pt;width:153pt;height: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">
                <v:textbox>
                  <w:txbxContent>
                    <w:p w:rsidR="008A79E1" w:rsidRDefault="008A79E1" w:rsidP="00E32D5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явитель</w:t>
                      </w:r>
                    </w:p>
                  </w:txbxContent>
                </v:textbox>
              </v:oval>
            </w:pict>
          </mc:Fallback>
        </mc:AlternateContent>
      </w:r>
    </w:p>
    <w:p w:rsidR="00E32D5F" w:rsidRPr="00AA5F55" w:rsidRDefault="00E32D5F" w:rsidP="00E32D5F">
      <w:pPr>
        <w:rPr>
          <w:color w:val="auto"/>
        </w:rPr>
      </w:pPr>
    </w:p>
    <w:p w:rsidR="00E32D5F" w:rsidRPr="00AA5F55" w:rsidRDefault="008F5032" w:rsidP="00E32D5F">
      <w:pPr>
        <w:rPr>
          <w:color w:val="auto"/>
        </w:rPr>
      </w:pPr>
      <w:r>
        <w:rPr>
          <w:rFonts w:eastAsia="Times New Roman" w:cs="Arial"/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9690</wp:posOffset>
                </wp:positionV>
                <wp:extent cx="1371600" cy="0"/>
                <wp:effectExtent l="9525" t="59690" r="19050" b="54610"/>
                <wp:wrapNone/>
                <wp:docPr id="1" name="Соединительная линия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1" o:spid="_x0000_s1026" type="#_x0000_t32" style="position:absolute;margin-left:198pt;margin-top:4.7pt;width:10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">
                <v:stroke endarrow="block"/>
              </v:shape>
            </w:pict>
          </mc:Fallback>
        </mc:AlternateContent>
      </w:r>
    </w:p>
    <w:p w:rsidR="00E32D5F" w:rsidRPr="00AA5F55" w:rsidRDefault="00E32D5F" w:rsidP="00E32D5F">
      <w:pPr>
        <w:rPr>
          <w:color w:val="auto"/>
        </w:rPr>
      </w:pPr>
    </w:p>
    <w:p w:rsidR="004D2647" w:rsidRDefault="004D2647" w:rsidP="00E32D5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D2647" w:rsidRDefault="004D2647" w:rsidP="00E32D5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1BB7" w:rsidRDefault="00D41BB7" w:rsidP="00E32D5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32D5F" w:rsidRPr="00292602" w:rsidRDefault="00E32D5F" w:rsidP="00E32D5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E32D5F" w:rsidRPr="00292602" w:rsidRDefault="00E32D5F" w:rsidP="00E32D5F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к административному регламенту </w:t>
      </w:r>
    </w:p>
    <w:p w:rsidR="00E32D5F" w:rsidRPr="0042790F" w:rsidRDefault="00E32D5F" w:rsidP="00E32D5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42790F" w:rsidRDefault="00E32D5F" w:rsidP="00E32D5F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42790F" w:rsidRDefault="00E32D5F" w:rsidP="00E32D5F">
      <w:pPr>
        <w:tabs>
          <w:tab w:val="left" w:pos="4569"/>
        </w:tabs>
        <w:spacing w:after="0" w:line="240" w:lineRule="auto"/>
        <w:ind w:firstLine="4860"/>
        <w:rPr>
          <w:rFonts w:ascii="Times New Roman" w:hAnsi="Times New Roman" w:cs="Times New Roman"/>
          <w:color w:val="auto"/>
          <w:sz w:val="24"/>
          <w:szCs w:val="24"/>
        </w:rPr>
      </w:pPr>
      <w:r w:rsidRPr="0042790F">
        <w:rPr>
          <w:rFonts w:ascii="Times New Roman" w:hAnsi="Times New Roman" w:cs="Times New Roman"/>
          <w:color w:val="auto"/>
          <w:sz w:val="24"/>
          <w:szCs w:val="24"/>
        </w:rPr>
        <w:t>________________________________</w:t>
      </w:r>
    </w:p>
    <w:p w:rsidR="00E32D5F" w:rsidRPr="0042790F" w:rsidRDefault="00E32D5F" w:rsidP="00E32D5F">
      <w:pPr>
        <w:spacing w:after="0" w:line="240" w:lineRule="auto"/>
        <w:ind w:firstLine="468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2790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Ф.И.О. заявителя</w:t>
      </w:r>
    </w:p>
    <w:p w:rsidR="00E32D5F" w:rsidRPr="0042790F" w:rsidRDefault="00E32D5F" w:rsidP="00E32D5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790F">
        <w:rPr>
          <w:rFonts w:ascii="Times New Roman" w:hAnsi="Times New Roman" w:cs="Times New Roman"/>
          <w:color w:val="auto"/>
          <w:sz w:val="24"/>
          <w:szCs w:val="24"/>
        </w:rPr>
        <w:t>Эмблема</w:t>
      </w:r>
    </w:p>
    <w:p w:rsidR="00E32D5F" w:rsidRPr="0042790F" w:rsidRDefault="00E32D5F" w:rsidP="00E32D5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790F">
        <w:rPr>
          <w:rFonts w:ascii="Times New Roman" w:hAnsi="Times New Roman" w:cs="Times New Roman"/>
          <w:color w:val="auto"/>
          <w:sz w:val="24"/>
          <w:szCs w:val="24"/>
        </w:rPr>
        <w:t>Наименование организации</w:t>
      </w:r>
    </w:p>
    <w:p w:rsidR="00E32D5F" w:rsidRPr="0042790F" w:rsidRDefault="00E32D5F" w:rsidP="00E32D5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790F">
        <w:rPr>
          <w:rFonts w:ascii="Times New Roman" w:hAnsi="Times New Roman" w:cs="Times New Roman"/>
          <w:color w:val="auto"/>
          <w:sz w:val="24"/>
          <w:szCs w:val="24"/>
        </w:rPr>
        <w:t>наименование и реквизиты</w:t>
      </w:r>
    </w:p>
    <w:p w:rsidR="00E32D5F" w:rsidRPr="0042790F" w:rsidRDefault="00E32D5F" w:rsidP="00E32D5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790F">
        <w:rPr>
          <w:rFonts w:ascii="Times New Roman" w:hAnsi="Times New Roman" w:cs="Times New Roman"/>
          <w:color w:val="auto"/>
          <w:sz w:val="24"/>
          <w:szCs w:val="24"/>
        </w:rPr>
        <w:t xml:space="preserve">органа, предоставляющего </w:t>
      </w:r>
    </w:p>
    <w:p w:rsidR="00E32D5F" w:rsidRPr="0042790F" w:rsidRDefault="00E32D5F" w:rsidP="00E32D5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790F">
        <w:rPr>
          <w:rFonts w:ascii="Times New Roman" w:hAnsi="Times New Roman" w:cs="Times New Roman"/>
          <w:color w:val="auto"/>
          <w:sz w:val="24"/>
          <w:szCs w:val="24"/>
        </w:rPr>
        <w:t>муниципальную услугу</w:t>
      </w:r>
    </w:p>
    <w:p w:rsidR="00E32D5F" w:rsidRPr="0042790F" w:rsidRDefault="00E32D5F" w:rsidP="00E32D5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42790F" w:rsidRDefault="00E32D5F" w:rsidP="00E32D5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42790F" w:rsidRDefault="00E32D5F" w:rsidP="00E32D5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42790F" w:rsidRDefault="00E32D5F" w:rsidP="00E32D5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279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ведомление о приёме </w:t>
      </w:r>
    </w:p>
    <w:p w:rsidR="00E32D5F" w:rsidRPr="0042790F" w:rsidRDefault="00E32D5F" w:rsidP="00E32D5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2790F">
        <w:rPr>
          <w:rFonts w:ascii="Times New Roman" w:hAnsi="Times New Roman" w:cs="Times New Roman"/>
          <w:b/>
          <w:color w:val="auto"/>
          <w:sz w:val="24"/>
          <w:szCs w:val="24"/>
        </w:rPr>
        <w:t>документов для предоставления муниципальной услуги</w:t>
      </w:r>
    </w:p>
    <w:p w:rsidR="00E32D5F" w:rsidRPr="0042790F" w:rsidRDefault="00E32D5F" w:rsidP="00E32D5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32D5F" w:rsidRPr="0042790F" w:rsidRDefault="00E32D5F" w:rsidP="00E32D5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2790F">
        <w:rPr>
          <w:rFonts w:ascii="Times New Roman" w:hAnsi="Times New Roman" w:cs="Times New Roman"/>
          <w:color w:val="auto"/>
          <w:sz w:val="24"/>
          <w:szCs w:val="24"/>
        </w:rPr>
        <w:t>Уважаемый (ая)_______________________________________________________________</w:t>
      </w:r>
    </w:p>
    <w:p w:rsidR="00E32D5F" w:rsidRPr="0042790F" w:rsidRDefault="00E32D5F" w:rsidP="00E32D5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position w:val="-2"/>
          <w:sz w:val="24"/>
          <w:szCs w:val="24"/>
          <w:vertAlign w:val="superscript"/>
        </w:rPr>
      </w:pPr>
      <w:r w:rsidRPr="0042790F">
        <w:rPr>
          <w:rFonts w:ascii="Times New Roman" w:hAnsi="Times New Roman" w:cs="Times New Roman"/>
          <w:color w:val="auto"/>
          <w:position w:val="-2"/>
          <w:sz w:val="24"/>
          <w:szCs w:val="24"/>
          <w:vertAlign w:val="superscript"/>
        </w:rPr>
        <w:t>(Ф.И.О. заявителя)</w:t>
      </w:r>
    </w:p>
    <w:p w:rsidR="00E32D5F" w:rsidRPr="0042790F" w:rsidRDefault="00E32D5F" w:rsidP="00E32D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790F">
        <w:rPr>
          <w:rFonts w:ascii="Times New Roman" w:hAnsi="Times New Roman" w:cs="Times New Roman"/>
          <w:color w:val="auto"/>
          <w:sz w:val="24"/>
          <w:szCs w:val="24"/>
        </w:rPr>
        <w:t>настоящим уведомляем Вас о том, что заявление и прилагаемые к нему документы, представленные для получ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74573F" w:rsidRPr="0042790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4573F" w:rsidRPr="0042790F">
        <w:rPr>
          <w:rFonts w:ascii="Times New Roman" w:hAnsi="Times New Roman" w:cs="Times New Roman"/>
          <w:bCs/>
          <w:color w:val="auto"/>
          <w:sz w:val="24"/>
          <w:szCs w:val="24"/>
        </w:rPr>
        <w:t>на территории муниципального образования</w:t>
      </w:r>
      <w:r w:rsidRPr="004279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Pr="0042790F">
        <w:rPr>
          <w:rFonts w:ascii="Times New Roman" w:hAnsi="Times New Roman" w:cs="Times New Roman"/>
          <w:color w:val="auto"/>
          <w:sz w:val="24"/>
          <w:szCs w:val="24"/>
        </w:rPr>
        <w:t>, приняты и зарегистрированы в Журнале регистрации _________________________________________________________</w:t>
      </w:r>
      <w:r w:rsidR="008778FD" w:rsidRPr="0042790F">
        <w:rPr>
          <w:rFonts w:ascii="Times New Roman" w:hAnsi="Times New Roman" w:cs="Times New Roman"/>
          <w:color w:val="auto"/>
          <w:sz w:val="24"/>
          <w:szCs w:val="24"/>
        </w:rPr>
        <w:t>____________________</w:t>
      </w:r>
    </w:p>
    <w:p w:rsidR="00E32D5F" w:rsidRPr="0042790F" w:rsidRDefault="00E32D5F" w:rsidP="00E32D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790F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  <w:r w:rsidR="008778FD" w:rsidRPr="0042790F">
        <w:rPr>
          <w:rFonts w:ascii="Times New Roman" w:hAnsi="Times New Roman" w:cs="Times New Roman"/>
          <w:color w:val="auto"/>
          <w:sz w:val="24"/>
          <w:szCs w:val="24"/>
        </w:rPr>
        <w:t>__</w:t>
      </w:r>
    </w:p>
    <w:p w:rsidR="00E32D5F" w:rsidRPr="0042790F" w:rsidRDefault="00E32D5F" w:rsidP="00E32D5F">
      <w:pPr>
        <w:spacing w:after="0" w:line="240" w:lineRule="auto"/>
        <w:ind w:firstLine="3060"/>
        <w:rPr>
          <w:rFonts w:ascii="Times New Roman" w:hAnsi="Times New Roman" w:cs="Times New Roman"/>
          <w:color w:val="auto"/>
          <w:position w:val="-2"/>
          <w:sz w:val="24"/>
          <w:szCs w:val="24"/>
          <w:vertAlign w:val="superscript"/>
        </w:rPr>
      </w:pPr>
      <w:r w:rsidRPr="0042790F">
        <w:rPr>
          <w:rFonts w:ascii="Times New Roman" w:hAnsi="Times New Roman" w:cs="Times New Roman"/>
          <w:color w:val="auto"/>
          <w:position w:val="-2"/>
          <w:sz w:val="24"/>
          <w:szCs w:val="24"/>
          <w:vertAlign w:val="superscript"/>
        </w:rPr>
        <w:t>(наименование Журнала)</w:t>
      </w:r>
    </w:p>
    <w:p w:rsidR="00E32D5F" w:rsidRPr="0042790F" w:rsidRDefault="00E32D5F" w:rsidP="00E32D5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42790F" w:rsidRDefault="00E32D5F" w:rsidP="00E32D5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42790F" w:rsidRDefault="00E32D5F" w:rsidP="00E32D5F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2790F">
        <w:rPr>
          <w:rFonts w:ascii="Times New Roman" w:hAnsi="Times New Roman" w:cs="Times New Roman"/>
          <w:color w:val="auto"/>
          <w:sz w:val="24"/>
          <w:szCs w:val="24"/>
        </w:rPr>
        <w:t>Дата регистрации: «___»___________________20___</w:t>
      </w:r>
    </w:p>
    <w:p w:rsidR="00E32D5F" w:rsidRPr="0042790F" w:rsidRDefault="00E32D5F" w:rsidP="00E32D5F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2790F">
        <w:rPr>
          <w:rFonts w:ascii="Times New Roman" w:hAnsi="Times New Roman" w:cs="Times New Roman"/>
          <w:color w:val="auto"/>
          <w:sz w:val="24"/>
          <w:szCs w:val="24"/>
        </w:rPr>
        <w:t>Регистрационный номер: ________________________</w:t>
      </w:r>
    </w:p>
    <w:p w:rsidR="00E32D5F" w:rsidRPr="0042790F" w:rsidRDefault="00E32D5F" w:rsidP="00AA6246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42790F" w:rsidRDefault="00E32D5F" w:rsidP="00AA6246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790F">
        <w:rPr>
          <w:rFonts w:ascii="Times New Roman" w:hAnsi="Times New Roman" w:cs="Times New Roman"/>
          <w:color w:val="auto"/>
          <w:sz w:val="24"/>
          <w:szCs w:val="24"/>
        </w:rPr>
        <w:t>Должностное лицо,</w:t>
      </w:r>
    </w:p>
    <w:p w:rsidR="00E32D5F" w:rsidRPr="0042790F" w:rsidRDefault="00E32D5F" w:rsidP="00AA6246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790F">
        <w:rPr>
          <w:rFonts w:ascii="Times New Roman" w:hAnsi="Times New Roman" w:cs="Times New Roman"/>
          <w:color w:val="auto"/>
          <w:sz w:val="24"/>
          <w:szCs w:val="24"/>
        </w:rPr>
        <w:t xml:space="preserve">ответственное за приём </w:t>
      </w:r>
    </w:p>
    <w:p w:rsidR="00E32D5F" w:rsidRPr="0042790F" w:rsidRDefault="00E32D5F" w:rsidP="00AA6246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790F">
        <w:rPr>
          <w:rFonts w:ascii="Times New Roman" w:hAnsi="Times New Roman" w:cs="Times New Roman"/>
          <w:color w:val="auto"/>
          <w:sz w:val="24"/>
          <w:szCs w:val="24"/>
        </w:rPr>
        <w:t xml:space="preserve">и регистрацию заявлений                         подпись                           </w:t>
      </w:r>
      <w:r w:rsidR="00AA6246" w:rsidRPr="0042790F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42790F">
        <w:rPr>
          <w:rFonts w:ascii="Times New Roman" w:hAnsi="Times New Roman" w:cs="Times New Roman"/>
          <w:color w:val="auto"/>
          <w:sz w:val="24"/>
          <w:szCs w:val="24"/>
        </w:rPr>
        <w:t xml:space="preserve"> расшифровка подписи</w:t>
      </w:r>
    </w:p>
    <w:p w:rsidR="00E32D5F" w:rsidRPr="0042790F" w:rsidRDefault="00E32D5F" w:rsidP="00E32D5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655E66" w:rsidRPr="0042790F" w:rsidRDefault="00655E66" w:rsidP="00A351F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55E66" w:rsidRPr="0042790F" w:rsidRDefault="00655E66" w:rsidP="00A351F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55E66" w:rsidRPr="0042790F" w:rsidRDefault="00655E66" w:rsidP="00A351F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55E66" w:rsidRPr="0042790F" w:rsidRDefault="00655E66" w:rsidP="00A351F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55E66" w:rsidRPr="0042790F" w:rsidRDefault="00655E66" w:rsidP="00A351F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8778FD" w:rsidRPr="0042790F" w:rsidRDefault="008778FD" w:rsidP="00E32D5F">
      <w:pPr>
        <w:spacing w:after="0" w:line="240" w:lineRule="auto"/>
        <w:ind w:firstLine="5220"/>
        <w:rPr>
          <w:rFonts w:ascii="Times New Roman" w:hAnsi="Times New Roman" w:cs="Times New Roman"/>
          <w:color w:val="auto"/>
          <w:sz w:val="24"/>
          <w:szCs w:val="24"/>
        </w:rPr>
      </w:pPr>
    </w:p>
    <w:p w:rsidR="00AA6246" w:rsidRPr="0042790F" w:rsidRDefault="00AA6246" w:rsidP="00E32D5F">
      <w:pPr>
        <w:spacing w:after="0" w:line="240" w:lineRule="auto"/>
        <w:ind w:firstLine="5220"/>
        <w:rPr>
          <w:rFonts w:ascii="Times New Roman" w:hAnsi="Times New Roman" w:cs="Times New Roman"/>
          <w:color w:val="auto"/>
          <w:sz w:val="24"/>
          <w:szCs w:val="24"/>
        </w:rPr>
      </w:pPr>
    </w:p>
    <w:p w:rsidR="00C0332F" w:rsidRPr="0042790F" w:rsidRDefault="00C0332F" w:rsidP="00E32D5F">
      <w:pPr>
        <w:spacing w:after="0" w:line="240" w:lineRule="auto"/>
        <w:ind w:firstLine="5220"/>
        <w:rPr>
          <w:rFonts w:ascii="Times New Roman" w:hAnsi="Times New Roman" w:cs="Times New Roman"/>
          <w:color w:val="auto"/>
          <w:sz w:val="24"/>
          <w:szCs w:val="24"/>
        </w:rPr>
      </w:pPr>
    </w:p>
    <w:p w:rsidR="00C0332F" w:rsidRPr="0042790F" w:rsidRDefault="00C0332F" w:rsidP="00E32D5F">
      <w:pPr>
        <w:spacing w:after="0" w:line="240" w:lineRule="auto"/>
        <w:ind w:firstLine="5220"/>
        <w:rPr>
          <w:rFonts w:ascii="Times New Roman" w:hAnsi="Times New Roman" w:cs="Times New Roman"/>
          <w:color w:val="auto"/>
          <w:sz w:val="24"/>
          <w:szCs w:val="24"/>
        </w:rPr>
      </w:pPr>
    </w:p>
    <w:p w:rsidR="00C0332F" w:rsidRPr="0042790F" w:rsidRDefault="00C0332F" w:rsidP="00E32D5F">
      <w:pPr>
        <w:spacing w:after="0" w:line="240" w:lineRule="auto"/>
        <w:ind w:firstLine="5220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292602" w:rsidRDefault="00F43146" w:rsidP="00E32D5F">
      <w:pPr>
        <w:spacing w:after="0" w:line="240" w:lineRule="auto"/>
        <w:ind w:firstLine="5220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E32D5F" w:rsidRPr="00292602" w:rsidRDefault="00E32D5F" w:rsidP="00E32D5F">
      <w:pPr>
        <w:spacing w:after="0" w:line="240" w:lineRule="auto"/>
        <w:ind w:left="5220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к административному регламенту </w:t>
      </w:r>
    </w:p>
    <w:p w:rsidR="00E32D5F" w:rsidRPr="00AA5F55" w:rsidRDefault="00E32D5F" w:rsidP="00E32D5F">
      <w:pPr>
        <w:spacing w:after="0" w:line="240" w:lineRule="auto"/>
        <w:ind w:left="5220"/>
        <w:rPr>
          <w:rFonts w:ascii="Times New Roman" w:hAnsi="Times New Roman" w:cs="Times New Roman"/>
          <w:color w:val="auto"/>
          <w:szCs w:val="28"/>
        </w:rPr>
      </w:pPr>
    </w:p>
    <w:p w:rsidR="00E32D5F" w:rsidRPr="00AA5F55" w:rsidRDefault="00E32D5F" w:rsidP="00E32D5F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</w:p>
    <w:p w:rsidR="00E32D5F" w:rsidRPr="00AA5F55" w:rsidRDefault="00E32D5F" w:rsidP="00E32D5F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b/>
          <w:color w:val="auto"/>
          <w:sz w:val="24"/>
          <w:szCs w:val="24"/>
        </w:rPr>
        <w:t>об оценке соответствия помещения (многоквартирного дома)</w:t>
      </w:r>
    </w:p>
    <w:p w:rsidR="00E32D5F" w:rsidRPr="00AA5F55" w:rsidRDefault="00E32D5F" w:rsidP="00E32D5F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b/>
          <w:color w:val="auto"/>
          <w:sz w:val="24"/>
          <w:szCs w:val="24"/>
        </w:rPr>
        <w:t>требованиям, установленным в Положении о признании помещения</w:t>
      </w:r>
    </w:p>
    <w:p w:rsidR="00E32D5F" w:rsidRPr="00AA5F55" w:rsidRDefault="00E32D5F" w:rsidP="00E32D5F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b/>
          <w:color w:val="auto"/>
          <w:sz w:val="24"/>
          <w:szCs w:val="24"/>
        </w:rPr>
        <w:t>жилым помещением, жилого помещения непригодным для проживания</w:t>
      </w:r>
    </w:p>
    <w:p w:rsidR="00E32D5F" w:rsidRPr="00AA5F55" w:rsidRDefault="00E32D5F" w:rsidP="00E32D5F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b/>
          <w:color w:val="auto"/>
          <w:sz w:val="24"/>
          <w:szCs w:val="24"/>
        </w:rPr>
        <w:t>и многоквартирного дома аварийным и подлежащим</w:t>
      </w:r>
    </w:p>
    <w:p w:rsidR="00E32D5F" w:rsidRPr="00AA5F55" w:rsidRDefault="00E32D5F" w:rsidP="00E32D5F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b/>
          <w:color w:val="auto"/>
          <w:sz w:val="24"/>
          <w:szCs w:val="24"/>
        </w:rPr>
        <w:t>сносу или реконструкции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N ________________________ 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(дата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(месторасположение помещения, в том числе наименования</w:t>
      </w:r>
    </w:p>
    <w:p w:rsidR="00E32D5F" w:rsidRPr="00AA5F55" w:rsidRDefault="00E32D5F" w:rsidP="00E32D5F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населенного пункта и улицы, номера дома и квартиры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Межведомственная            комиссия,              назначенная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,</w:t>
      </w:r>
    </w:p>
    <w:p w:rsidR="00E32D5F" w:rsidRPr="00AA5F55" w:rsidRDefault="00E32D5F" w:rsidP="00E32D5F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в составе председателя 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    (ф.и.о., занимаемая должность и место работы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и членов комиссии 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    (ф.и.о., занимаемая должность и место работы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при участии приглашенных экспертов 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    (ф.и.о., занимаемая должность и место работы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и приглашенного собственника помещения или уполномоченного им лица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    (ф.и.о., занимаемая должность и место работы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по результатам рассмотренных документов 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           (приводится перечень документов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и   на  основании акта межведомственной комиссии, составленного по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результатам обследования, 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приняла заключение о ________________________________________________________.</w:t>
      </w:r>
    </w:p>
    <w:p w:rsidR="00E32D5F" w:rsidRPr="00AA5F55" w:rsidRDefault="00E32D5F" w:rsidP="00E32D5F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(приводится обоснование принятого межведомственной комиссией</w:t>
      </w:r>
    </w:p>
    <w:p w:rsidR="00E32D5F" w:rsidRPr="00AA5F55" w:rsidRDefault="00E32D5F" w:rsidP="00E32D5F">
      <w:pPr>
        <w:pStyle w:val="ConsPlusNonformat"/>
        <w:ind w:left="21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заключения об оценке соответствия помещения  (многоквартирного</w:t>
      </w:r>
    </w:p>
    <w:p w:rsidR="00E32D5F" w:rsidRPr="00AA5F55" w:rsidRDefault="00E32D5F" w:rsidP="00E32D5F">
      <w:pPr>
        <w:pStyle w:val="ConsPlusNonformat"/>
        <w:ind w:left="2340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lastRenderedPageBreak/>
        <w:t>дома) требованиям, установленным в Положении о признании            помещения жилым помещением, жилого помещении непригодным для проживания и многоквартирного дома аварийным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и подлежащим сносу или реконструкции)</w:t>
      </w:r>
    </w:p>
    <w:p w:rsidR="00E32D5F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9E1" w:rsidRDefault="008A79E1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9E1" w:rsidRPr="00AA5F55" w:rsidRDefault="008A79E1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Приложение к заключению: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а) перечень рассмотренных документов;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б) акт обследования помещения (в случае проведения обследования);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в) перечень   других   материалов,   запрошенных  межведомственной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комиссией;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г) особое мнение членов межведомственной комиссии: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.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Председатель межведомственной комиссии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_____________________         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   (подпись)                           (ф.и.о.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Члены межведомственной комиссии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_____________________         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   (подпись)                           (ф.и.о.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_____________________         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   (подпись)                           (ф.и.о.)</w:t>
      </w:r>
    </w:p>
    <w:p w:rsidR="00E32D5F" w:rsidRPr="00AA5F55" w:rsidRDefault="00E32D5F" w:rsidP="00E32D5F">
      <w:pPr>
        <w:pStyle w:val="ConsPlusNormal"/>
        <w:jc w:val="both"/>
        <w:rPr>
          <w:color w:val="auto"/>
        </w:rPr>
      </w:pPr>
    </w:p>
    <w:p w:rsidR="00E32D5F" w:rsidRPr="00AA5F55" w:rsidRDefault="00E32D5F" w:rsidP="00E32D5F">
      <w:pPr>
        <w:pStyle w:val="ConsPlusNormal"/>
        <w:jc w:val="both"/>
        <w:rPr>
          <w:color w:val="auto"/>
        </w:rPr>
      </w:pPr>
    </w:p>
    <w:p w:rsidR="00E32D5F" w:rsidRPr="00AA5F55" w:rsidRDefault="00E32D5F" w:rsidP="00E32D5F">
      <w:pPr>
        <w:pStyle w:val="ConsPlusNormal"/>
        <w:jc w:val="both"/>
        <w:rPr>
          <w:color w:val="auto"/>
        </w:rPr>
      </w:pPr>
    </w:p>
    <w:p w:rsidR="00E32D5F" w:rsidRPr="00AA5F55" w:rsidRDefault="00E32D5F" w:rsidP="00E32D5F">
      <w:pPr>
        <w:pStyle w:val="ConsPlusNormal"/>
        <w:jc w:val="both"/>
        <w:rPr>
          <w:color w:val="auto"/>
        </w:rPr>
      </w:pPr>
    </w:p>
    <w:p w:rsidR="00E32D5F" w:rsidRPr="00AA5F55" w:rsidRDefault="00E32D5F" w:rsidP="00E32D5F">
      <w:pPr>
        <w:pStyle w:val="ConsPlusNormal"/>
        <w:jc w:val="both"/>
        <w:rPr>
          <w:color w:val="auto"/>
        </w:rPr>
      </w:pPr>
    </w:p>
    <w:p w:rsidR="00E32D5F" w:rsidRPr="00AA5F55" w:rsidRDefault="00E32D5F" w:rsidP="00E32D5F">
      <w:pPr>
        <w:pStyle w:val="ConsPlusNormal"/>
        <w:jc w:val="both"/>
        <w:rPr>
          <w:color w:val="auto"/>
        </w:rPr>
      </w:pPr>
    </w:p>
    <w:p w:rsidR="00E32D5F" w:rsidRPr="00AA5F55" w:rsidRDefault="00E32D5F" w:rsidP="00E32D5F">
      <w:pPr>
        <w:pStyle w:val="ConsPlusNormal"/>
        <w:jc w:val="both"/>
        <w:rPr>
          <w:color w:val="auto"/>
        </w:rPr>
      </w:pPr>
    </w:p>
    <w:p w:rsidR="00E32D5F" w:rsidRPr="00AA5F55" w:rsidRDefault="00E32D5F" w:rsidP="00E32D5F">
      <w:pPr>
        <w:pStyle w:val="ConsPlusNormal"/>
        <w:jc w:val="both"/>
        <w:rPr>
          <w:color w:val="auto"/>
        </w:rPr>
      </w:pPr>
    </w:p>
    <w:p w:rsidR="00E32D5F" w:rsidRPr="00AA5F55" w:rsidRDefault="00E32D5F" w:rsidP="00E32D5F">
      <w:pPr>
        <w:pStyle w:val="ConsPlusNormal"/>
        <w:jc w:val="both"/>
        <w:rPr>
          <w:color w:val="auto"/>
        </w:rPr>
      </w:pPr>
    </w:p>
    <w:p w:rsidR="00E32D5F" w:rsidRPr="00AA5F55" w:rsidRDefault="00E32D5F" w:rsidP="00E32D5F">
      <w:pPr>
        <w:pStyle w:val="ConsPlusNormal"/>
        <w:jc w:val="both"/>
        <w:rPr>
          <w:color w:val="auto"/>
        </w:rPr>
      </w:pPr>
    </w:p>
    <w:p w:rsidR="00E32D5F" w:rsidRPr="00AA5F55" w:rsidRDefault="00E32D5F" w:rsidP="00E32D5F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2D5F" w:rsidRPr="00AA5F55" w:rsidRDefault="00E32D5F" w:rsidP="00E32D5F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2D5F" w:rsidRPr="00AA5F55" w:rsidRDefault="00E32D5F" w:rsidP="00E32D5F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2D5F" w:rsidRPr="00AA5F55" w:rsidRDefault="00E32D5F" w:rsidP="00E32D5F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2D5F" w:rsidRPr="00AA5F55" w:rsidRDefault="00E32D5F" w:rsidP="00E32D5F">
      <w:pPr>
        <w:pStyle w:val="ConsPlus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2D5F" w:rsidRPr="00AA5F55" w:rsidRDefault="00E32D5F" w:rsidP="00E32D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Default="00E32D5F" w:rsidP="00E32D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292602" w:rsidRDefault="00F43146" w:rsidP="00E32D5F">
      <w:pPr>
        <w:spacing w:after="0" w:line="240" w:lineRule="auto"/>
        <w:ind w:firstLine="5220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E32D5F" w:rsidRPr="00292602" w:rsidRDefault="00E32D5F" w:rsidP="00E32D5F">
      <w:pPr>
        <w:spacing w:after="0" w:line="240" w:lineRule="auto"/>
        <w:ind w:left="5220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 xml:space="preserve">к административному регламенту </w:t>
      </w:r>
    </w:p>
    <w:p w:rsidR="00E32D5F" w:rsidRPr="00AA5F55" w:rsidRDefault="00E32D5F" w:rsidP="00E32D5F">
      <w:pPr>
        <w:pStyle w:val="ConsPlusNormal"/>
        <w:jc w:val="both"/>
        <w:rPr>
          <w:color w:val="auto"/>
        </w:rPr>
      </w:pPr>
    </w:p>
    <w:p w:rsidR="00E32D5F" w:rsidRPr="00AA5F55" w:rsidRDefault="00E32D5F" w:rsidP="00E32D5F">
      <w:pPr>
        <w:pStyle w:val="ConsPlusNorma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Par290"/>
      <w:bookmarkEnd w:id="2"/>
    </w:p>
    <w:p w:rsidR="00E32D5F" w:rsidRPr="00AA5F55" w:rsidRDefault="00E32D5F" w:rsidP="00E32D5F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Par300"/>
      <w:bookmarkEnd w:id="3"/>
      <w:r w:rsidRPr="00AA5F55">
        <w:rPr>
          <w:rFonts w:ascii="Times New Roman" w:hAnsi="Times New Roman" w:cs="Times New Roman"/>
          <w:b/>
          <w:color w:val="auto"/>
          <w:sz w:val="24"/>
          <w:szCs w:val="24"/>
        </w:rPr>
        <w:t>АКТ</w:t>
      </w:r>
    </w:p>
    <w:p w:rsidR="00E32D5F" w:rsidRPr="00AA5F55" w:rsidRDefault="00E32D5F" w:rsidP="00E32D5F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b/>
          <w:color w:val="auto"/>
          <w:sz w:val="24"/>
          <w:szCs w:val="24"/>
        </w:rPr>
        <w:t>обследования помещения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N ________________________ 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(дата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(месторасположение помещения, в том числе наименования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  населенного пункта и улицы, номера дома и квартиры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Межведомственная            комиссия,              назначенная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,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(кем назначена, наименование федерального органа исполнительной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власти, органа исполнительной власти субъекта Российской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Федерации, органа местного самоуправления, дата, номер решения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о созыве комиссии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в составе председателя 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(ф.и.о., занимаемая должность и место работы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и членов комиссии 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(ф.и.о., занимаемая должность и место работы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при участии приглашенных экспертов 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    (ф.и.о., занимаемая должность и место работы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и приглашенного собственника помещения или уполномоченного им лица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    (ф.и.о., занимаемая должность и место работы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произвела обследование помещения по заявлению 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(реквизиты заявителя: ф.и.о. и адрес - для физического лица, наименование организации и занимаемая должность - для юридического лица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и составила настоящий акт обследования помещения 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.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(адрес, принадлежность помещения, кадастровый номер, год ввода  в эксплуатацию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Краткое описание состояния жилого помещения, инженерных систем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здания,   оборудования   и   механизмов   и   прилегающей к зданию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территории 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Сведения   о   несоответствиях    установленным    требованиям с        указанием фактических   значений показателя или описанием конкретного несоответствия 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lastRenderedPageBreak/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.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Оценка результатов проведенного   инструментального контроля и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других видов контроля и исследований 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.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(кем проведен контроль (испытание), по каким показателям, какие фактические значения получены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Рекомендации  межведомственной комиссии и  предлагаемые  меры,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которые   необходимо   принять   для обеспечения  безопасности или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создания нормальных условий для постоянного проживания 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.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Заключение    межведомственной    комиссии    по   результатам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обследования помещения 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.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Приложение к акту: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а) результаты инструментального контроля;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б) результаты лабораторных испытаний;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в) результаты исследований;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г) заключения       экспертов     проектно-изыскательских    и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специализированных организаций;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д) другие материалы по решению межведомственной комиссии.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Председатель межведомственной комиссии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_____________________         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   (подпись)                           (ф.и.о.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Члены межведомственной комиссии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_____________________         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   (подпись)                           (ф.и.о.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_____________________         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   (подпись)                           (ф.и.о.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_____________________         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   (подпись)                           (ф.и.о.)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_____________________         _________________________________________________</w:t>
      </w:r>
    </w:p>
    <w:p w:rsidR="00E32D5F" w:rsidRPr="00AA5F55" w:rsidRDefault="00E32D5F" w:rsidP="00E32D5F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   (подпись)                           (ф.и.о.)</w:t>
      </w:r>
    </w:p>
    <w:p w:rsidR="00E32D5F" w:rsidRPr="00AA5F55" w:rsidRDefault="00E32D5F" w:rsidP="00E32D5F">
      <w:pPr>
        <w:rPr>
          <w:color w:val="auto"/>
        </w:rPr>
      </w:pPr>
      <w:r w:rsidRPr="00AA5F55">
        <w:rPr>
          <w:color w:val="auto"/>
        </w:rPr>
        <w:t xml:space="preserve">                                                                                  </w:t>
      </w:r>
    </w:p>
    <w:p w:rsidR="00D41BB7" w:rsidRDefault="00D41BB7" w:rsidP="00E32D5F">
      <w:pPr>
        <w:spacing w:after="0" w:line="240" w:lineRule="auto"/>
        <w:ind w:firstLine="5220"/>
        <w:rPr>
          <w:rFonts w:ascii="Times New Roman" w:hAnsi="Times New Roman" w:cs="Times New Roman"/>
          <w:color w:val="auto"/>
          <w:sz w:val="24"/>
          <w:szCs w:val="24"/>
        </w:rPr>
      </w:pPr>
    </w:p>
    <w:p w:rsidR="00D41BB7" w:rsidRDefault="00D41BB7" w:rsidP="00E32D5F">
      <w:pPr>
        <w:spacing w:after="0" w:line="240" w:lineRule="auto"/>
        <w:ind w:firstLine="5220"/>
        <w:rPr>
          <w:rFonts w:ascii="Times New Roman" w:hAnsi="Times New Roman" w:cs="Times New Roman"/>
          <w:color w:val="auto"/>
          <w:sz w:val="24"/>
          <w:szCs w:val="24"/>
        </w:rPr>
      </w:pPr>
    </w:p>
    <w:p w:rsidR="00D41BB7" w:rsidRDefault="00D41BB7" w:rsidP="00E32D5F">
      <w:pPr>
        <w:spacing w:after="0" w:line="240" w:lineRule="auto"/>
        <w:ind w:firstLine="5220"/>
        <w:rPr>
          <w:rFonts w:ascii="Times New Roman" w:hAnsi="Times New Roman" w:cs="Times New Roman"/>
          <w:color w:val="auto"/>
          <w:sz w:val="24"/>
          <w:szCs w:val="24"/>
        </w:rPr>
      </w:pPr>
    </w:p>
    <w:p w:rsidR="00D41BB7" w:rsidRDefault="00D41BB7" w:rsidP="00E32D5F">
      <w:pPr>
        <w:spacing w:after="0" w:line="240" w:lineRule="auto"/>
        <w:ind w:firstLine="5220"/>
        <w:rPr>
          <w:rFonts w:ascii="Times New Roman" w:hAnsi="Times New Roman" w:cs="Times New Roman"/>
          <w:color w:val="auto"/>
          <w:sz w:val="24"/>
          <w:szCs w:val="24"/>
        </w:rPr>
      </w:pPr>
    </w:p>
    <w:p w:rsidR="00D41BB7" w:rsidRDefault="00D41BB7" w:rsidP="00E32D5F">
      <w:pPr>
        <w:spacing w:after="0" w:line="240" w:lineRule="auto"/>
        <w:ind w:firstLine="5220"/>
        <w:rPr>
          <w:rFonts w:ascii="Times New Roman" w:hAnsi="Times New Roman" w:cs="Times New Roman"/>
          <w:color w:val="auto"/>
          <w:sz w:val="24"/>
          <w:szCs w:val="24"/>
        </w:rPr>
      </w:pPr>
    </w:p>
    <w:p w:rsidR="00D41BB7" w:rsidRDefault="00D41BB7" w:rsidP="00E32D5F">
      <w:pPr>
        <w:spacing w:after="0" w:line="240" w:lineRule="auto"/>
        <w:ind w:firstLine="5220"/>
        <w:rPr>
          <w:rFonts w:ascii="Times New Roman" w:hAnsi="Times New Roman" w:cs="Times New Roman"/>
          <w:color w:val="auto"/>
          <w:sz w:val="24"/>
          <w:szCs w:val="24"/>
        </w:rPr>
      </w:pPr>
    </w:p>
    <w:p w:rsidR="00D41BB7" w:rsidRDefault="00D41BB7" w:rsidP="00E32D5F">
      <w:pPr>
        <w:spacing w:after="0" w:line="240" w:lineRule="auto"/>
        <w:ind w:firstLine="5220"/>
        <w:rPr>
          <w:rFonts w:ascii="Times New Roman" w:hAnsi="Times New Roman" w:cs="Times New Roman"/>
          <w:color w:val="auto"/>
          <w:sz w:val="24"/>
          <w:szCs w:val="24"/>
        </w:rPr>
      </w:pPr>
    </w:p>
    <w:p w:rsidR="00D41BB7" w:rsidRDefault="00D41BB7" w:rsidP="00E32D5F">
      <w:pPr>
        <w:spacing w:after="0" w:line="240" w:lineRule="auto"/>
        <w:ind w:firstLine="5220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292602" w:rsidRDefault="00F43146" w:rsidP="00E32D5F">
      <w:pPr>
        <w:spacing w:after="0" w:line="240" w:lineRule="auto"/>
        <w:ind w:firstLine="5220"/>
        <w:rPr>
          <w:rFonts w:ascii="Times New Roman" w:hAnsi="Times New Roman" w:cs="Times New Roman"/>
          <w:color w:val="auto"/>
          <w:sz w:val="24"/>
          <w:szCs w:val="24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6</w:t>
      </w:r>
    </w:p>
    <w:p w:rsidR="00E32D5F" w:rsidRPr="00AA5F55" w:rsidRDefault="00E32D5F" w:rsidP="00E32D5F">
      <w:pPr>
        <w:spacing w:after="0" w:line="240" w:lineRule="auto"/>
        <w:ind w:left="5220"/>
        <w:rPr>
          <w:rFonts w:ascii="Times New Roman" w:hAnsi="Times New Roman" w:cs="Times New Roman"/>
          <w:color w:val="auto"/>
          <w:sz w:val="28"/>
          <w:szCs w:val="28"/>
        </w:rPr>
      </w:pPr>
      <w:r w:rsidRPr="00292602">
        <w:rPr>
          <w:rFonts w:ascii="Times New Roman" w:hAnsi="Times New Roman" w:cs="Times New Roman"/>
          <w:color w:val="auto"/>
          <w:sz w:val="24"/>
          <w:szCs w:val="24"/>
        </w:rPr>
        <w:t>к административному регламенту</w:t>
      </w:r>
      <w:r w:rsidRPr="00AA5F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32D5F" w:rsidRPr="00AA5F55" w:rsidRDefault="00E32D5F" w:rsidP="00E32D5F">
      <w:pPr>
        <w:spacing w:after="0" w:line="240" w:lineRule="auto"/>
        <w:jc w:val="right"/>
        <w:rPr>
          <w:rFonts w:ascii="Times New Roman" w:hAnsi="Times New Roman" w:cs="Times New Roman"/>
          <w:color w:val="auto"/>
          <w:szCs w:val="28"/>
        </w:rPr>
      </w:pPr>
    </w:p>
    <w:p w:rsidR="00E32D5F" w:rsidRPr="00AA5F55" w:rsidRDefault="00E32D5F" w:rsidP="00E32D5F">
      <w:pPr>
        <w:spacing w:after="0" w:line="240" w:lineRule="auto"/>
        <w:jc w:val="right"/>
        <w:rPr>
          <w:rFonts w:ascii="Times New Roman" w:hAnsi="Times New Roman" w:cs="Times New Roman"/>
          <w:color w:val="auto"/>
          <w:szCs w:val="28"/>
        </w:rPr>
      </w:pPr>
    </w:p>
    <w:p w:rsidR="00E32D5F" w:rsidRPr="00AA5F55" w:rsidRDefault="00E32D5F" w:rsidP="00E32D5F">
      <w:pPr>
        <w:spacing w:after="0" w:line="240" w:lineRule="auto"/>
        <w:jc w:val="right"/>
        <w:rPr>
          <w:rFonts w:ascii="Times New Roman" w:hAnsi="Times New Roman" w:cs="Times New Roman"/>
          <w:color w:val="auto"/>
          <w:szCs w:val="28"/>
        </w:rPr>
      </w:pPr>
    </w:p>
    <w:p w:rsidR="00E32D5F" w:rsidRPr="00AA5F55" w:rsidRDefault="00E32D5F" w:rsidP="00E32D5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Эмблема</w:t>
      </w:r>
    </w:p>
    <w:p w:rsidR="00E32D5F" w:rsidRPr="00AA5F55" w:rsidRDefault="00E32D5F" w:rsidP="00E32D5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Наименование организации</w:t>
      </w:r>
    </w:p>
    <w:p w:rsidR="00E32D5F" w:rsidRPr="00AA5F55" w:rsidRDefault="00E32D5F" w:rsidP="00E32D5F">
      <w:pPr>
        <w:spacing w:after="0" w:line="240" w:lineRule="auto"/>
        <w:rPr>
          <w:rFonts w:ascii="Times New Roman" w:hAnsi="Times New Roman" w:cs="Times New Roman"/>
          <w:color w:val="auto"/>
          <w:szCs w:val="28"/>
        </w:rPr>
      </w:pPr>
      <w:r w:rsidRPr="00AA5F55">
        <w:rPr>
          <w:rFonts w:ascii="Times New Roman" w:hAnsi="Times New Roman" w:cs="Times New Roman"/>
          <w:color w:val="auto"/>
          <w:szCs w:val="28"/>
        </w:rPr>
        <w:t>наименование и реквизиты</w:t>
      </w:r>
    </w:p>
    <w:p w:rsidR="00E32D5F" w:rsidRPr="00AA5F55" w:rsidRDefault="00E32D5F" w:rsidP="00E32D5F">
      <w:pPr>
        <w:spacing w:after="0" w:line="240" w:lineRule="auto"/>
        <w:rPr>
          <w:rFonts w:ascii="Times New Roman" w:hAnsi="Times New Roman" w:cs="Times New Roman"/>
          <w:color w:val="auto"/>
          <w:szCs w:val="28"/>
        </w:rPr>
      </w:pPr>
      <w:r w:rsidRPr="00AA5F55">
        <w:rPr>
          <w:rFonts w:ascii="Times New Roman" w:hAnsi="Times New Roman" w:cs="Times New Roman"/>
          <w:color w:val="auto"/>
          <w:szCs w:val="28"/>
        </w:rPr>
        <w:t xml:space="preserve">органа, предоставляющего </w:t>
      </w:r>
    </w:p>
    <w:p w:rsidR="00E32D5F" w:rsidRPr="00AA5F55" w:rsidRDefault="00E32D5F" w:rsidP="00E32D5F">
      <w:pPr>
        <w:spacing w:after="0" w:line="240" w:lineRule="auto"/>
        <w:rPr>
          <w:rFonts w:ascii="Times New Roman" w:hAnsi="Times New Roman" w:cs="Times New Roman"/>
          <w:color w:val="auto"/>
          <w:szCs w:val="28"/>
        </w:rPr>
      </w:pPr>
      <w:r w:rsidRPr="00AA5F55">
        <w:rPr>
          <w:rFonts w:ascii="Times New Roman" w:hAnsi="Times New Roman" w:cs="Times New Roman"/>
          <w:color w:val="auto"/>
          <w:szCs w:val="28"/>
        </w:rPr>
        <w:t>муниципальную услугу</w:t>
      </w:r>
    </w:p>
    <w:p w:rsidR="00E32D5F" w:rsidRPr="00AA5F55" w:rsidRDefault="00E32D5F" w:rsidP="00E32D5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b/>
          <w:color w:val="auto"/>
          <w:sz w:val="24"/>
          <w:szCs w:val="24"/>
        </w:rPr>
        <w:t>РАСПОРЯЖЕНИЕ</w:t>
      </w:r>
    </w:p>
    <w:p w:rsidR="00E32D5F" w:rsidRPr="00AA5F55" w:rsidRDefault="00E32D5F" w:rsidP="00E32D5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32D5F" w:rsidRPr="00AA5F55" w:rsidRDefault="00E32D5F" w:rsidP="00E32D5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5F55">
        <w:rPr>
          <w:rFonts w:ascii="Times New Roman" w:hAnsi="Times New Roman" w:cs="Times New Roman"/>
          <w:color w:val="auto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E32D5F" w:rsidRPr="00AA5F55" w:rsidRDefault="00E32D5F" w:rsidP="00E32D5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5F55">
        <w:rPr>
          <w:rFonts w:ascii="Times New Roman" w:hAnsi="Times New Roman" w:cs="Times New Roman"/>
          <w:color w:val="auto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E32D5F" w:rsidRPr="00AA5F55" w:rsidRDefault="00E32D5F" w:rsidP="00E32D5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5F55">
        <w:rPr>
          <w:rFonts w:ascii="Times New Roman" w:hAnsi="Times New Roman" w:cs="Times New Roman"/>
          <w:color w:val="auto"/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E32D5F" w:rsidRPr="00AA5F55" w:rsidRDefault="00E32D5F" w:rsidP="00E32D5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5F55">
        <w:rPr>
          <w:rFonts w:ascii="Times New Roman" w:hAnsi="Times New Roman" w:cs="Times New Roman"/>
          <w:color w:val="auto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E32D5F" w:rsidRPr="00AA5F55" w:rsidRDefault="00E32D5F" w:rsidP="00E32D5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5F55">
        <w:rPr>
          <w:rFonts w:ascii="Times New Roman" w:hAnsi="Times New Roman" w:cs="Times New Roman"/>
          <w:color w:val="auto"/>
          <w:sz w:val="28"/>
          <w:szCs w:val="28"/>
        </w:rPr>
        <w:t>о выявлении оснований для признания многоквартирного до</w:t>
      </w:r>
      <w:r w:rsidR="00134DC2" w:rsidRPr="00AA5F55">
        <w:rPr>
          <w:rFonts w:ascii="Times New Roman" w:hAnsi="Times New Roman" w:cs="Times New Roman"/>
          <w:color w:val="auto"/>
          <w:sz w:val="28"/>
          <w:szCs w:val="28"/>
        </w:rPr>
        <w:t>ма аварийным и подлежащим сносу;</w:t>
      </w:r>
    </w:p>
    <w:p w:rsidR="00134DC2" w:rsidRPr="00AA5F55" w:rsidRDefault="00134DC2" w:rsidP="00134DC2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color w:val="auto"/>
          <w:sz w:val="28"/>
          <w:szCs w:val="28"/>
        </w:rPr>
      </w:pPr>
      <w:r w:rsidRPr="00AA5F55">
        <w:rPr>
          <w:rStyle w:val="blk"/>
          <w:rFonts w:ascii="Times New Roman" w:hAnsi="Times New Roman" w:cs="Times New Roman"/>
          <w:color w:val="auto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B82884" w:rsidRPr="00AA5F55" w:rsidRDefault="00B82884" w:rsidP="00E32D5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370AD7">
      <w:pPr>
        <w:spacing w:after="0" w:line="240" w:lineRule="auto"/>
        <w:rPr>
          <w:rFonts w:ascii="Times New Roman" w:hAnsi="Times New Roman" w:cs="Times New Roman"/>
          <w:color w:val="auto"/>
          <w:szCs w:val="28"/>
        </w:rPr>
      </w:pPr>
      <w:r w:rsidRPr="00AA5F55">
        <w:rPr>
          <w:rFonts w:ascii="Times New Roman" w:hAnsi="Times New Roman" w:cs="Times New Roman"/>
          <w:color w:val="auto"/>
          <w:szCs w:val="28"/>
        </w:rPr>
        <w:t>Глава администрации</w:t>
      </w:r>
      <w:r w:rsidR="00370AD7" w:rsidRPr="00AA5F55">
        <w:rPr>
          <w:rFonts w:ascii="Times New Roman" w:hAnsi="Times New Roman" w:cs="Times New Roman"/>
          <w:color w:val="auto"/>
          <w:szCs w:val="28"/>
        </w:rPr>
        <w:t xml:space="preserve">                                                     </w:t>
      </w:r>
      <w:r w:rsidRPr="00AA5F55">
        <w:rPr>
          <w:rFonts w:ascii="Times New Roman" w:hAnsi="Times New Roman" w:cs="Times New Roman"/>
          <w:color w:val="auto"/>
          <w:szCs w:val="28"/>
        </w:rPr>
        <w:t>подпись                      расшифровка подписи</w:t>
      </w:r>
    </w:p>
    <w:p w:rsidR="00E32D5F" w:rsidRPr="00AA5F55" w:rsidRDefault="00E32D5F" w:rsidP="00E32D5F">
      <w:pPr>
        <w:rPr>
          <w:rFonts w:ascii="Times New Roman" w:hAnsi="Times New Roman" w:cs="Times New Roman"/>
          <w:color w:val="auto"/>
          <w:szCs w:val="28"/>
        </w:rPr>
      </w:pPr>
    </w:p>
    <w:p w:rsidR="00E32D5F" w:rsidRPr="00AA5F55" w:rsidRDefault="00370AD7" w:rsidP="00E32D5F">
      <w:pPr>
        <w:spacing w:after="0" w:line="240" w:lineRule="auto"/>
        <w:jc w:val="center"/>
        <w:rPr>
          <w:rFonts w:ascii="Times New Roman" w:hAnsi="Times New Roman" w:cs="Times New Roman"/>
          <w:color w:val="auto"/>
          <w:szCs w:val="28"/>
        </w:rPr>
      </w:pPr>
      <w:r w:rsidRPr="00AA5F55">
        <w:rPr>
          <w:rFonts w:ascii="Times New Roman" w:hAnsi="Times New Roman" w:cs="Times New Roman"/>
          <w:color w:val="auto"/>
          <w:szCs w:val="28"/>
        </w:rPr>
        <w:t xml:space="preserve">                                                                    </w:t>
      </w:r>
      <w:r w:rsidR="00E32D5F" w:rsidRPr="00AA5F55">
        <w:rPr>
          <w:rFonts w:ascii="Times New Roman" w:hAnsi="Times New Roman" w:cs="Times New Roman"/>
          <w:color w:val="auto"/>
          <w:szCs w:val="28"/>
        </w:rPr>
        <w:t>«___»________________ 20___</w:t>
      </w:r>
    </w:p>
    <w:p w:rsidR="00E32D5F" w:rsidRPr="00AA5F55" w:rsidRDefault="00E32D5F" w:rsidP="00E32D5F">
      <w:pPr>
        <w:rPr>
          <w:rFonts w:ascii="Times New Roman" w:hAnsi="Times New Roman" w:cs="Times New Roman"/>
          <w:color w:val="auto"/>
          <w:szCs w:val="28"/>
        </w:rPr>
      </w:pPr>
    </w:p>
    <w:p w:rsidR="00E32D5F" w:rsidRPr="00AA5F55" w:rsidRDefault="00E32D5F" w:rsidP="00E32D5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4D2647" w:rsidRDefault="004D2647" w:rsidP="00E32D5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8A79E1" w:rsidRDefault="008A79E1" w:rsidP="00E32D5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8A79E1" w:rsidRDefault="008A79E1" w:rsidP="00E32D5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8A79E1" w:rsidRDefault="008A79E1" w:rsidP="00E32D5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C23611" w:rsidRDefault="00F43146" w:rsidP="00E32D5F">
      <w:pPr>
        <w:spacing w:after="0" w:line="240" w:lineRule="auto"/>
        <w:ind w:firstLine="5220"/>
        <w:rPr>
          <w:rFonts w:ascii="Times New Roman" w:hAnsi="Times New Roman" w:cs="Times New Roman"/>
          <w:color w:val="auto"/>
          <w:sz w:val="24"/>
          <w:szCs w:val="24"/>
        </w:rPr>
      </w:pPr>
      <w:r w:rsidRPr="00C23611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7</w:t>
      </w:r>
    </w:p>
    <w:p w:rsidR="00E32D5F" w:rsidRPr="00C23611" w:rsidRDefault="00E32D5F" w:rsidP="00E32D5F">
      <w:pPr>
        <w:spacing w:after="0" w:line="240" w:lineRule="auto"/>
        <w:ind w:left="5220"/>
        <w:rPr>
          <w:rFonts w:ascii="Times New Roman" w:hAnsi="Times New Roman" w:cs="Times New Roman"/>
          <w:color w:val="auto"/>
          <w:sz w:val="24"/>
          <w:szCs w:val="24"/>
        </w:rPr>
      </w:pPr>
      <w:r w:rsidRPr="00C23611">
        <w:rPr>
          <w:rFonts w:ascii="Times New Roman" w:hAnsi="Times New Roman" w:cs="Times New Roman"/>
          <w:color w:val="auto"/>
          <w:sz w:val="24"/>
          <w:szCs w:val="24"/>
        </w:rPr>
        <w:t xml:space="preserve">к административному регламенту </w:t>
      </w:r>
    </w:p>
    <w:p w:rsidR="00E32D5F" w:rsidRPr="00AA5F55" w:rsidRDefault="00E32D5F" w:rsidP="00E32D5F">
      <w:pPr>
        <w:spacing w:after="0" w:line="240" w:lineRule="auto"/>
        <w:jc w:val="right"/>
        <w:rPr>
          <w:rFonts w:ascii="Times New Roman" w:hAnsi="Times New Roman" w:cs="Times New Roman"/>
          <w:color w:val="auto"/>
          <w:szCs w:val="28"/>
        </w:rPr>
      </w:pPr>
    </w:p>
    <w:p w:rsidR="00E32D5F" w:rsidRPr="00AA5F55" w:rsidRDefault="00E32D5F" w:rsidP="00B82884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Эмблема</w:t>
      </w:r>
    </w:p>
    <w:p w:rsidR="00E32D5F" w:rsidRPr="00AA5F55" w:rsidRDefault="00E32D5F" w:rsidP="00B82884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Наименование организации</w:t>
      </w:r>
    </w:p>
    <w:p w:rsidR="00E32D5F" w:rsidRPr="00AA5F55" w:rsidRDefault="00E32D5F" w:rsidP="00B82884">
      <w:pPr>
        <w:spacing w:after="0" w:line="240" w:lineRule="auto"/>
        <w:rPr>
          <w:rFonts w:ascii="Times New Roman" w:hAnsi="Times New Roman" w:cs="Times New Roman"/>
          <w:color w:val="auto"/>
          <w:szCs w:val="28"/>
        </w:rPr>
      </w:pPr>
      <w:r w:rsidRPr="00AA5F55">
        <w:rPr>
          <w:rFonts w:ascii="Times New Roman" w:hAnsi="Times New Roman" w:cs="Times New Roman"/>
          <w:color w:val="auto"/>
          <w:szCs w:val="28"/>
        </w:rPr>
        <w:t>наименование и реквизиты</w:t>
      </w:r>
    </w:p>
    <w:p w:rsidR="00E32D5F" w:rsidRPr="00AA5F55" w:rsidRDefault="00E32D5F" w:rsidP="00B82884">
      <w:pPr>
        <w:spacing w:after="0" w:line="240" w:lineRule="auto"/>
        <w:rPr>
          <w:rFonts w:ascii="Times New Roman" w:hAnsi="Times New Roman" w:cs="Times New Roman"/>
          <w:color w:val="auto"/>
          <w:szCs w:val="28"/>
        </w:rPr>
      </w:pPr>
      <w:r w:rsidRPr="00AA5F55">
        <w:rPr>
          <w:rFonts w:ascii="Times New Roman" w:hAnsi="Times New Roman" w:cs="Times New Roman"/>
          <w:color w:val="auto"/>
          <w:szCs w:val="28"/>
        </w:rPr>
        <w:t>органа, предоставляющего</w:t>
      </w:r>
    </w:p>
    <w:p w:rsidR="00E32D5F" w:rsidRPr="00AA5F55" w:rsidRDefault="00E32D5F" w:rsidP="00B82884">
      <w:pPr>
        <w:spacing w:after="0" w:line="240" w:lineRule="auto"/>
        <w:rPr>
          <w:rFonts w:ascii="Times New Roman" w:hAnsi="Times New Roman" w:cs="Times New Roman"/>
          <w:color w:val="auto"/>
          <w:szCs w:val="28"/>
        </w:rPr>
      </w:pPr>
      <w:r w:rsidRPr="00AA5F55">
        <w:rPr>
          <w:rFonts w:ascii="Times New Roman" w:hAnsi="Times New Roman" w:cs="Times New Roman"/>
          <w:color w:val="auto"/>
          <w:szCs w:val="28"/>
        </w:rPr>
        <w:t>муниципальную услугу</w:t>
      </w:r>
    </w:p>
    <w:p w:rsidR="00E32D5F" w:rsidRPr="00AA5F55" w:rsidRDefault="00E32D5F" w:rsidP="00B82884">
      <w:pPr>
        <w:spacing w:after="0" w:line="240" w:lineRule="auto"/>
        <w:ind w:left="35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32D5F" w:rsidRPr="00AA5F55" w:rsidRDefault="00E32D5F" w:rsidP="00B82884">
      <w:pPr>
        <w:spacing w:after="0" w:line="240" w:lineRule="auto"/>
        <w:ind w:left="35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32D5F" w:rsidRPr="008778FD" w:rsidRDefault="00E32D5F" w:rsidP="00E32D5F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32D5F" w:rsidRPr="008778FD" w:rsidRDefault="00E32D5F" w:rsidP="00E32D5F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7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ведомление </w:t>
      </w:r>
    </w:p>
    <w:p w:rsidR="00E32D5F" w:rsidRPr="008778FD" w:rsidRDefault="00E32D5F" w:rsidP="00E32D5F">
      <w:pPr>
        <w:pStyle w:val="ConsPlusNormal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78FD">
        <w:rPr>
          <w:rFonts w:ascii="Times New Roman" w:hAnsi="Times New Roman" w:cs="Times New Roman"/>
          <w:b/>
          <w:color w:val="auto"/>
          <w:sz w:val="28"/>
          <w:szCs w:val="28"/>
        </w:rPr>
        <w:t>об отказе в предоставлении муниципальной услуги</w:t>
      </w:r>
    </w:p>
    <w:p w:rsidR="00E32D5F" w:rsidRPr="00AA5F55" w:rsidRDefault="00E32D5F" w:rsidP="00E32D5F">
      <w:pPr>
        <w:pStyle w:val="ConsPlusNormal"/>
        <w:widowControl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pStyle w:val="ConsPlusNormal"/>
        <w:widowControl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</w:t>
      </w:r>
      <w:r w:rsidR="00134DC2"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</w:t>
      </w: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Кировской области, уведомляет  _____________________________________________________________________________ </w:t>
      </w:r>
    </w:p>
    <w:p w:rsidR="00E32D5F" w:rsidRPr="00AA5F55" w:rsidRDefault="00E32D5F" w:rsidP="00E32D5F">
      <w:pPr>
        <w:pStyle w:val="ConsPlusNormal"/>
        <w:widowControl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(</w:t>
      </w:r>
      <w:r w:rsidRPr="00AA5F55">
        <w:rPr>
          <w:rFonts w:ascii="Times New Roman" w:hAnsi="Times New Roman" w:cs="Times New Roman"/>
          <w:color w:val="auto"/>
          <w:sz w:val="16"/>
          <w:szCs w:val="16"/>
        </w:rPr>
        <w:t>ФИО   физического лица или  полное наименование юридического лица)</w:t>
      </w:r>
      <w:r w:rsidRPr="00AA5F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32D5F" w:rsidRPr="00AA5F55" w:rsidRDefault="00E32D5F" w:rsidP="00E32D5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в том, что_____________________________________________________________________</w:t>
      </w:r>
    </w:p>
    <w:p w:rsidR="00E32D5F" w:rsidRPr="00AA5F55" w:rsidRDefault="00E32D5F" w:rsidP="00E32D5F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не может быть предоставлена____________________________________________________</w:t>
      </w:r>
    </w:p>
    <w:p w:rsidR="00E32D5F" w:rsidRPr="00AA5F55" w:rsidRDefault="00E32D5F" w:rsidP="00E32D5F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 в связи с ______________________________________________________________________</w:t>
      </w:r>
    </w:p>
    <w:p w:rsidR="00E32D5F" w:rsidRPr="00AA5F55" w:rsidRDefault="00E32D5F" w:rsidP="00E32D5F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color w:val="auto"/>
          <w:sz w:val="18"/>
          <w:szCs w:val="18"/>
        </w:rPr>
      </w:pPr>
      <w:r w:rsidRPr="00AA5F55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AA5F55">
        <w:rPr>
          <w:rFonts w:ascii="Times New Roman" w:hAnsi="Times New Roman" w:cs="Times New Roman"/>
          <w:color w:val="auto"/>
          <w:sz w:val="18"/>
          <w:szCs w:val="18"/>
        </w:rPr>
        <w:t xml:space="preserve"> указываются основания отказа в предоставлении муниципальной услуги)</w:t>
      </w:r>
    </w:p>
    <w:p w:rsidR="00E32D5F" w:rsidRPr="00AA5F55" w:rsidRDefault="00E32D5F" w:rsidP="00E32D5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sz w:val="18"/>
          <w:szCs w:val="18"/>
        </w:rPr>
      </w:pPr>
      <w:r w:rsidRPr="00AA5F55">
        <w:rPr>
          <w:rFonts w:ascii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____</w:t>
      </w:r>
    </w:p>
    <w:p w:rsidR="00E32D5F" w:rsidRPr="00AA5F55" w:rsidRDefault="00E32D5F" w:rsidP="00E32D5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32D5F" w:rsidRPr="00AA5F55" w:rsidRDefault="00E32D5F" w:rsidP="00E32D5F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3528"/>
        <w:gridCol w:w="284"/>
        <w:gridCol w:w="1696"/>
        <w:gridCol w:w="1440"/>
        <w:gridCol w:w="2700"/>
      </w:tblGrid>
      <w:tr w:rsidR="00370AD7" w:rsidRPr="00AA5F55">
        <w:tc>
          <w:tcPr>
            <w:tcW w:w="3528" w:type="dxa"/>
            <w:tcBorders>
              <w:bottom w:val="single" w:sz="4" w:space="0" w:color="auto"/>
            </w:tcBorders>
          </w:tcPr>
          <w:p w:rsidR="00370AD7" w:rsidRPr="00AA5F55" w:rsidRDefault="00370AD7" w:rsidP="00370AD7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</w:tcPr>
          <w:p w:rsidR="00370AD7" w:rsidRPr="00AA5F55" w:rsidRDefault="00370AD7" w:rsidP="00370AD7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370AD7" w:rsidRPr="00AA5F55" w:rsidRDefault="00370AD7" w:rsidP="00370AD7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370AD7" w:rsidRPr="00AA5F55" w:rsidRDefault="00370AD7" w:rsidP="00370AD7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70AD7" w:rsidRPr="00AA5F55" w:rsidRDefault="00370AD7" w:rsidP="00370AD7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0AD7" w:rsidRPr="00AA5F55">
        <w:tc>
          <w:tcPr>
            <w:tcW w:w="3528" w:type="dxa"/>
            <w:tcBorders>
              <w:top w:val="single" w:sz="4" w:space="0" w:color="auto"/>
            </w:tcBorders>
          </w:tcPr>
          <w:p w:rsidR="00370AD7" w:rsidRPr="00AA5F55" w:rsidRDefault="00370AD7" w:rsidP="00370AD7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A5F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полномоченное должностное лицо</w:t>
            </w:r>
          </w:p>
        </w:tc>
        <w:tc>
          <w:tcPr>
            <w:tcW w:w="284" w:type="dxa"/>
          </w:tcPr>
          <w:p w:rsidR="00370AD7" w:rsidRPr="00AA5F55" w:rsidRDefault="00370AD7" w:rsidP="00370AD7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370AD7" w:rsidRPr="00AA5F55" w:rsidRDefault="00370AD7" w:rsidP="00370AD7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A5F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одпись)</w:t>
            </w:r>
          </w:p>
        </w:tc>
        <w:tc>
          <w:tcPr>
            <w:tcW w:w="1440" w:type="dxa"/>
          </w:tcPr>
          <w:p w:rsidR="00370AD7" w:rsidRPr="00AA5F55" w:rsidRDefault="00370AD7" w:rsidP="00370AD7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70AD7" w:rsidRPr="00AA5F55" w:rsidRDefault="00370AD7" w:rsidP="00370AD7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A5F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.И.О.</w:t>
            </w:r>
          </w:p>
        </w:tc>
      </w:tr>
    </w:tbl>
    <w:p w:rsidR="00370AD7" w:rsidRPr="00AA5F55" w:rsidRDefault="00370AD7" w:rsidP="00370AD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2808" w:type="dxa"/>
        <w:tblLook w:val="04A0" w:firstRow="1" w:lastRow="0" w:firstColumn="1" w:lastColumn="0" w:noHBand="0" w:noVBand="1"/>
      </w:tblPr>
      <w:tblGrid>
        <w:gridCol w:w="2268"/>
        <w:gridCol w:w="540"/>
      </w:tblGrid>
      <w:tr w:rsidR="00370AD7" w:rsidRPr="00AA5F55">
        <w:tc>
          <w:tcPr>
            <w:tcW w:w="2268" w:type="dxa"/>
            <w:tcBorders>
              <w:bottom w:val="single" w:sz="4" w:space="0" w:color="auto"/>
            </w:tcBorders>
          </w:tcPr>
          <w:p w:rsidR="00370AD7" w:rsidRPr="00AA5F55" w:rsidRDefault="00370AD7" w:rsidP="00370AD7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0" w:type="dxa"/>
          </w:tcPr>
          <w:p w:rsidR="00370AD7" w:rsidRPr="00AA5F55" w:rsidRDefault="00370AD7" w:rsidP="00370AD7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A5F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</w:tr>
      <w:tr w:rsidR="00370AD7" w:rsidRPr="00AA5F55">
        <w:tc>
          <w:tcPr>
            <w:tcW w:w="2268" w:type="dxa"/>
            <w:tcBorders>
              <w:top w:val="single" w:sz="4" w:space="0" w:color="auto"/>
            </w:tcBorders>
          </w:tcPr>
          <w:p w:rsidR="00370AD7" w:rsidRPr="00AA5F55" w:rsidRDefault="00370AD7" w:rsidP="00370AD7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A5F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дата)</w:t>
            </w:r>
          </w:p>
        </w:tc>
        <w:tc>
          <w:tcPr>
            <w:tcW w:w="540" w:type="dxa"/>
          </w:tcPr>
          <w:p w:rsidR="00370AD7" w:rsidRPr="00AA5F55" w:rsidRDefault="00370AD7" w:rsidP="00370AD7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70AD7" w:rsidRPr="00AA5F55" w:rsidRDefault="00370AD7" w:rsidP="00370AD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370AD7" w:rsidRPr="00AA5F55" w:rsidRDefault="00370AD7" w:rsidP="00370AD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370AD7" w:rsidRPr="00AA5F55" w:rsidRDefault="00370AD7" w:rsidP="00370AD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370AD7" w:rsidRPr="00AA5F55" w:rsidRDefault="00370AD7" w:rsidP="00370AD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370AD7" w:rsidRPr="00AA5F55" w:rsidRDefault="00370AD7" w:rsidP="00370AD7">
      <w:pPr>
        <w:rPr>
          <w:rFonts w:ascii="Times New Roman" w:hAnsi="Times New Roman" w:cs="Times New Roman"/>
          <w:color w:val="auto"/>
          <w:sz w:val="24"/>
          <w:szCs w:val="24"/>
        </w:rPr>
      </w:pPr>
    </w:p>
    <w:sectPr w:rsidR="00370AD7" w:rsidRPr="00AA5F55" w:rsidSect="00D41BB7">
      <w:pgSz w:w="11906" w:h="16838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3D1BB"/>
    <w:multiLevelType w:val="multilevel"/>
    <w:tmpl w:val="5283D1B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left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abstractNum w:abstractNumId="1">
    <w:nsid w:val="5283D1BC"/>
    <w:multiLevelType w:val="multilevel"/>
    <w:tmpl w:val="0B147CD4"/>
    <w:lvl w:ilvl="0">
      <w:start w:val="1"/>
      <w:numFmt w:val="decimal"/>
      <w:lvlText w:val="%1"/>
      <w:lvlJc w:val="left"/>
      <w:pPr>
        <w:tabs>
          <w:tab w:val="left" w:pos="1072"/>
        </w:tabs>
        <w:ind w:left="1072" w:hanging="1072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"/>
      <w:lvlJc w:val="left"/>
      <w:pPr>
        <w:tabs>
          <w:tab w:val="left" w:pos="1588"/>
        </w:tabs>
        <w:ind w:left="1588" w:hanging="1588"/>
      </w:pPr>
    </w:lvl>
    <w:lvl w:ilvl="4">
      <w:start w:val="1"/>
      <w:numFmt w:val="decimal"/>
      <w:lvlText w:val="%1.%2.%3.%4.%5"/>
      <w:lvlJc w:val="left"/>
      <w:pPr>
        <w:tabs>
          <w:tab w:val="left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left" w:pos="1418"/>
        </w:tabs>
        <w:ind w:left="1418" w:hanging="1418"/>
      </w:pPr>
    </w:lvl>
    <w:lvl w:ilvl="6">
      <w:start w:val="1"/>
      <w:numFmt w:val="decimal"/>
      <w:lvlText w:val="%1.%2.%3.%4.%5.%6.%7"/>
      <w:lvlJc w:val="left"/>
      <w:pPr>
        <w:tabs>
          <w:tab w:val="left" w:pos="1559"/>
        </w:tabs>
        <w:ind w:left="1559" w:hanging="1559"/>
      </w:pPr>
    </w:lvl>
    <w:lvl w:ilvl="7">
      <w:start w:val="1"/>
      <w:numFmt w:val="decimal"/>
      <w:lvlText w:val="%1.%2.%3.%4.%5.%6.%7.%8"/>
      <w:lvlJc w:val="left"/>
      <w:pPr>
        <w:tabs>
          <w:tab w:val="left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left" w:pos="1843"/>
        </w:tabs>
        <w:ind w:left="1843" w:hanging="1843"/>
      </w:pPr>
    </w:lvl>
  </w:abstractNum>
  <w:abstractNum w:abstractNumId="2">
    <w:nsid w:val="5296394D"/>
    <w:multiLevelType w:val="multilevel"/>
    <w:tmpl w:val="5296394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left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5F"/>
    <w:rsid w:val="000000EF"/>
    <w:rsid w:val="0001123F"/>
    <w:rsid w:val="000162C0"/>
    <w:rsid w:val="00016A55"/>
    <w:rsid w:val="00016B86"/>
    <w:rsid w:val="0002127F"/>
    <w:rsid w:val="00021890"/>
    <w:rsid w:val="00022D61"/>
    <w:rsid w:val="00024DD4"/>
    <w:rsid w:val="0003458C"/>
    <w:rsid w:val="00034FE8"/>
    <w:rsid w:val="00037068"/>
    <w:rsid w:val="00040812"/>
    <w:rsid w:val="00055C88"/>
    <w:rsid w:val="000703F7"/>
    <w:rsid w:val="00071FA8"/>
    <w:rsid w:val="00072B24"/>
    <w:rsid w:val="00075DB7"/>
    <w:rsid w:val="0008117A"/>
    <w:rsid w:val="000826D1"/>
    <w:rsid w:val="0008272D"/>
    <w:rsid w:val="0008743E"/>
    <w:rsid w:val="00090007"/>
    <w:rsid w:val="00095F1B"/>
    <w:rsid w:val="000A239E"/>
    <w:rsid w:val="000A5AB1"/>
    <w:rsid w:val="000A5B30"/>
    <w:rsid w:val="000A651A"/>
    <w:rsid w:val="000A7FF5"/>
    <w:rsid w:val="000B27AA"/>
    <w:rsid w:val="000B7409"/>
    <w:rsid w:val="000C09F1"/>
    <w:rsid w:val="000D1F00"/>
    <w:rsid w:val="000D3670"/>
    <w:rsid w:val="000D7CAD"/>
    <w:rsid w:val="000E4B5C"/>
    <w:rsid w:val="000F18FF"/>
    <w:rsid w:val="000F5C79"/>
    <w:rsid w:val="00100E3A"/>
    <w:rsid w:val="00107307"/>
    <w:rsid w:val="00110343"/>
    <w:rsid w:val="00110A61"/>
    <w:rsid w:val="00114589"/>
    <w:rsid w:val="001154CD"/>
    <w:rsid w:val="00125379"/>
    <w:rsid w:val="001256E1"/>
    <w:rsid w:val="00125C22"/>
    <w:rsid w:val="00127969"/>
    <w:rsid w:val="00130B22"/>
    <w:rsid w:val="00130E3E"/>
    <w:rsid w:val="00133CCA"/>
    <w:rsid w:val="001340D6"/>
    <w:rsid w:val="00134DC2"/>
    <w:rsid w:val="00151BD1"/>
    <w:rsid w:val="00156007"/>
    <w:rsid w:val="00166A49"/>
    <w:rsid w:val="0017050A"/>
    <w:rsid w:val="001738CB"/>
    <w:rsid w:val="00176BAE"/>
    <w:rsid w:val="00181B07"/>
    <w:rsid w:val="00181DCC"/>
    <w:rsid w:val="001839A6"/>
    <w:rsid w:val="001845A0"/>
    <w:rsid w:val="001A5832"/>
    <w:rsid w:val="001C77F3"/>
    <w:rsid w:val="001D062E"/>
    <w:rsid w:val="001D5A1D"/>
    <w:rsid w:val="001D6099"/>
    <w:rsid w:val="001F00EF"/>
    <w:rsid w:val="001F77A9"/>
    <w:rsid w:val="002040A1"/>
    <w:rsid w:val="00211C7C"/>
    <w:rsid w:val="00220C07"/>
    <w:rsid w:val="00223611"/>
    <w:rsid w:val="00224216"/>
    <w:rsid w:val="00232E1B"/>
    <w:rsid w:val="00235737"/>
    <w:rsid w:val="00244DD1"/>
    <w:rsid w:val="00246B66"/>
    <w:rsid w:val="002539CE"/>
    <w:rsid w:val="00254B8C"/>
    <w:rsid w:val="0025568C"/>
    <w:rsid w:val="002666B5"/>
    <w:rsid w:val="0027171A"/>
    <w:rsid w:val="0027222E"/>
    <w:rsid w:val="00275603"/>
    <w:rsid w:val="002803ED"/>
    <w:rsid w:val="002819BB"/>
    <w:rsid w:val="00283769"/>
    <w:rsid w:val="00284FAF"/>
    <w:rsid w:val="002851A4"/>
    <w:rsid w:val="0028580A"/>
    <w:rsid w:val="00285EAC"/>
    <w:rsid w:val="00292602"/>
    <w:rsid w:val="00296E42"/>
    <w:rsid w:val="002A2DE4"/>
    <w:rsid w:val="002A44BC"/>
    <w:rsid w:val="002B1817"/>
    <w:rsid w:val="002B4D8C"/>
    <w:rsid w:val="002B6B69"/>
    <w:rsid w:val="002C252E"/>
    <w:rsid w:val="002C25C1"/>
    <w:rsid w:val="002C504C"/>
    <w:rsid w:val="002C5E27"/>
    <w:rsid w:val="002D0A44"/>
    <w:rsid w:val="002D2E90"/>
    <w:rsid w:val="002D5A62"/>
    <w:rsid w:val="002D5A90"/>
    <w:rsid w:val="002D7BCF"/>
    <w:rsid w:val="002E0FCE"/>
    <w:rsid w:val="002E5BAA"/>
    <w:rsid w:val="002E60CF"/>
    <w:rsid w:val="002E75C1"/>
    <w:rsid w:val="002F1E46"/>
    <w:rsid w:val="0030442B"/>
    <w:rsid w:val="00311263"/>
    <w:rsid w:val="00316433"/>
    <w:rsid w:val="00317415"/>
    <w:rsid w:val="00340F44"/>
    <w:rsid w:val="00352D26"/>
    <w:rsid w:val="003544C8"/>
    <w:rsid w:val="003573AB"/>
    <w:rsid w:val="00362083"/>
    <w:rsid w:val="00370AD7"/>
    <w:rsid w:val="003719C6"/>
    <w:rsid w:val="00371E64"/>
    <w:rsid w:val="0037276E"/>
    <w:rsid w:val="0037469E"/>
    <w:rsid w:val="00376E4B"/>
    <w:rsid w:val="00381221"/>
    <w:rsid w:val="00386E60"/>
    <w:rsid w:val="00392DC4"/>
    <w:rsid w:val="0039323F"/>
    <w:rsid w:val="003961EF"/>
    <w:rsid w:val="003A0DB0"/>
    <w:rsid w:val="003A197D"/>
    <w:rsid w:val="003A2846"/>
    <w:rsid w:val="003A5CB6"/>
    <w:rsid w:val="003C63A0"/>
    <w:rsid w:val="003D2F8D"/>
    <w:rsid w:val="003D6A8C"/>
    <w:rsid w:val="003E313F"/>
    <w:rsid w:val="003E76A9"/>
    <w:rsid w:val="003F16C6"/>
    <w:rsid w:val="003F21E5"/>
    <w:rsid w:val="003F2285"/>
    <w:rsid w:val="003F465B"/>
    <w:rsid w:val="003F5686"/>
    <w:rsid w:val="00405C31"/>
    <w:rsid w:val="00410811"/>
    <w:rsid w:val="00414744"/>
    <w:rsid w:val="00424CD6"/>
    <w:rsid w:val="0042790F"/>
    <w:rsid w:val="00431727"/>
    <w:rsid w:val="00435ABC"/>
    <w:rsid w:val="0043694B"/>
    <w:rsid w:val="004443E4"/>
    <w:rsid w:val="00452303"/>
    <w:rsid w:val="004575DF"/>
    <w:rsid w:val="00462A99"/>
    <w:rsid w:val="00462BF9"/>
    <w:rsid w:val="004749F1"/>
    <w:rsid w:val="004812F6"/>
    <w:rsid w:val="0049183A"/>
    <w:rsid w:val="004929AB"/>
    <w:rsid w:val="004965A4"/>
    <w:rsid w:val="004A20E2"/>
    <w:rsid w:val="004A2C15"/>
    <w:rsid w:val="004A7D8D"/>
    <w:rsid w:val="004B5675"/>
    <w:rsid w:val="004C1020"/>
    <w:rsid w:val="004C33F5"/>
    <w:rsid w:val="004C6BA2"/>
    <w:rsid w:val="004D0B87"/>
    <w:rsid w:val="004D2647"/>
    <w:rsid w:val="004E434A"/>
    <w:rsid w:val="004E7EAF"/>
    <w:rsid w:val="004F3503"/>
    <w:rsid w:val="0050007B"/>
    <w:rsid w:val="00502099"/>
    <w:rsid w:val="0050276A"/>
    <w:rsid w:val="0050662A"/>
    <w:rsid w:val="005102D0"/>
    <w:rsid w:val="00522225"/>
    <w:rsid w:val="00523686"/>
    <w:rsid w:val="00523BD8"/>
    <w:rsid w:val="0052597E"/>
    <w:rsid w:val="005263D0"/>
    <w:rsid w:val="005279B8"/>
    <w:rsid w:val="0053307B"/>
    <w:rsid w:val="00535C46"/>
    <w:rsid w:val="00541F39"/>
    <w:rsid w:val="005478E2"/>
    <w:rsid w:val="005542A0"/>
    <w:rsid w:val="00556A9F"/>
    <w:rsid w:val="005626F3"/>
    <w:rsid w:val="005634D2"/>
    <w:rsid w:val="00573D3A"/>
    <w:rsid w:val="00585E61"/>
    <w:rsid w:val="005871FA"/>
    <w:rsid w:val="00592325"/>
    <w:rsid w:val="00596270"/>
    <w:rsid w:val="005A034D"/>
    <w:rsid w:val="005A2866"/>
    <w:rsid w:val="005B38F9"/>
    <w:rsid w:val="005B70EC"/>
    <w:rsid w:val="005D4411"/>
    <w:rsid w:val="005E0971"/>
    <w:rsid w:val="005E68EB"/>
    <w:rsid w:val="005F3A33"/>
    <w:rsid w:val="005F59CE"/>
    <w:rsid w:val="005F7097"/>
    <w:rsid w:val="005F74B7"/>
    <w:rsid w:val="0060597F"/>
    <w:rsid w:val="00605C0C"/>
    <w:rsid w:val="00613130"/>
    <w:rsid w:val="00614364"/>
    <w:rsid w:val="006161BD"/>
    <w:rsid w:val="00616425"/>
    <w:rsid w:val="006207D2"/>
    <w:rsid w:val="00621BD7"/>
    <w:rsid w:val="00622F77"/>
    <w:rsid w:val="006256AC"/>
    <w:rsid w:val="00630C50"/>
    <w:rsid w:val="00643861"/>
    <w:rsid w:val="00644FC8"/>
    <w:rsid w:val="00645563"/>
    <w:rsid w:val="00653B49"/>
    <w:rsid w:val="00655E66"/>
    <w:rsid w:val="00657217"/>
    <w:rsid w:val="00662ABB"/>
    <w:rsid w:val="00662E8B"/>
    <w:rsid w:val="0066347E"/>
    <w:rsid w:val="006649A8"/>
    <w:rsid w:val="00667E80"/>
    <w:rsid w:val="0067103B"/>
    <w:rsid w:val="00671A7B"/>
    <w:rsid w:val="00673798"/>
    <w:rsid w:val="00684F3F"/>
    <w:rsid w:val="006859E2"/>
    <w:rsid w:val="00686A08"/>
    <w:rsid w:val="006A0F32"/>
    <w:rsid w:val="006A21A3"/>
    <w:rsid w:val="006A47C6"/>
    <w:rsid w:val="006B03A9"/>
    <w:rsid w:val="006B07F1"/>
    <w:rsid w:val="006B3FD6"/>
    <w:rsid w:val="006D5C5C"/>
    <w:rsid w:val="006D7CC2"/>
    <w:rsid w:val="006E2FCB"/>
    <w:rsid w:val="006E5ED3"/>
    <w:rsid w:val="006F580F"/>
    <w:rsid w:val="00710D70"/>
    <w:rsid w:val="00713542"/>
    <w:rsid w:val="00715128"/>
    <w:rsid w:val="00716712"/>
    <w:rsid w:val="00716DD1"/>
    <w:rsid w:val="00717D48"/>
    <w:rsid w:val="0072173A"/>
    <w:rsid w:val="007228B3"/>
    <w:rsid w:val="0072396F"/>
    <w:rsid w:val="007244B5"/>
    <w:rsid w:val="00725173"/>
    <w:rsid w:val="00731A4F"/>
    <w:rsid w:val="00737442"/>
    <w:rsid w:val="007412DA"/>
    <w:rsid w:val="00742569"/>
    <w:rsid w:val="00742A25"/>
    <w:rsid w:val="00743B87"/>
    <w:rsid w:val="0074573F"/>
    <w:rsid w:val="0075292B"/>
    <w:rsid w:val="00757C8D"/>
    <w:rsid w:val="00770035"/>
    <w:rsid w:val="00782D1B"/>
    <w:rsid w:val="007921C3"/>
    <w:rsid w:val="00797EEC"/>
    <w:rsid w:val="007A250F"/>
    <w:rsid w:val="007A3DCB"/>
    <w:rsid w:val="007A7D66"/>
    <w:rsid w:val="007B0CEC"/>
    <w:rsid w:val="007B3E04"/>
    <w:rsid w:val="007C38C1"/>
    <w:rsid w:val="007C7E6A"/>
    <w:rsid w:val="007D2AAE"/>
    <w:rsid w:val="007E1047"/>
    <w:rsid w:val="007E4777"/>
    <w:rsid w:val="007F1E53"/>
    <w:rsid w:val="007F2CAE"/>
    <w:rsid w:val="007F744C"/>
    <w:rsid w:val="00800C6A"/>
    <w:rsid w:val="00800DAD"/>
    <w:rsid w:val="008032A1"/>
    <w:rsid w:val="00804B4C"/>
    <w:rsid w:val="00805459"/>
    <w:rsid w:val="00806C64"/>
    <w:rsid w:val="00812B9A"/>
    <w:rsid w:val="00815F9F"/>
    <w:rsid w:val="00824F67"/>
    <w:rsid w:val="00825220"/>
    <w:rsid w:val="00836FE5"/>
    <w:rsid w:val="00843686"/>
    <w:rsid w:val="008479A7"/>
    <w:rsid w:val="00850756"/>
    <w:rsid w:val="008523D2"/>
    <w:rsid w:val="00854EF9"/>
    <w:rsid w:val="008573AD"/>
    <w:rsid w:val="008669AC"/>
    <w:rsid w:val="00867D97"/>
    <w:rsid w:val="00873E45"/>
    <w:rsid w:val="00876C97"/>
    <w:rsid w:val="008778FD"/>
    <w:rsid w:val="008826AE"/>
    <w:rsid w:val="00887E22"/>
    <w:rsid w:val="008949C9"/>
    <w:rsid w:val="008A026D"/>
    <w:rsid w:val="008A3A4E"/>
    <w:rsid w:val="008A76B0"/>
    <w:rsid w:val="008A79E1"/>
    <w:rsid w:val="008B00C7"/>
    <w:rsid w:val="008B1EF8"/>
    <w:rsid w:val="008C1F05"/>
    <w:rsid w:val="008C20DF"/>
    <w:rsid w:val="008C4E78"/>
    <w:rsid w:val="008D4303"/>
    <w:rsid w:val="008D4441"/>
    <w:rsid w:val="008D5A13"/>
    <w:rsid w:val="008D6C03"/>
    <w:rsid w:val="008E2A43"/>
    <w:rsid w:val="008F5032"/>
    <w:rsid w:val="008F5C10"/>
    <w:rsid w:val="00901F18"/>
    <w:rsid w:val="00903619"/>
    <w:rsid w:val="00903904"/>
    <w:rsid w:val="00903F15"/>
    <w:rsid w:val="009137A7"/>
    <w:rsid w:val="00916A18"/>
    <w:rsid w:val="00917E4E"/>
    <w:rsid w:val="00921A02"/>
    <w:rsid w:val="00925AEC"/>
    <w:rsid w:val="00930688"/>
    <w:rsid w:val="00930813"/>
    <w:rsid w:val="0093554B"/>
    <w:rsid w:val="00962F88"/>
    <w:rsid w:val="0096640D"/>
    <w:rsid w:val="00966E1C"/>
    <w:rsid w:val="00972A70"/>
    <w:rsid w:val="00974C5A"/>
    <w:rsid w:val="00976DE9"/>
    <w:rsid w:val="00984140"/>
    <w:rsid w:val="00986092"/>
    <w:rsid w:val="00990CA5"/>
    <w:rsid w:val="00991EDF"/>
    <w:rsid w:val="00995C7B"/>
    <w:rsid w:val="00997C8E"/>
    <w:rsid w:val="009A1BDF"/>
    <w:rsid w:val="009A3968"/>
    <w:rsid w:val="009A5B41"/>
    <w:rsid w:val="009C6AA6"/>
    <w:rsid w:val="009E35CD"/>
    <w:rsid w:val="009F4C49"/>
    <w:rsid w:val="00A06609"/>
    <w:rsid w:val="00A06D8F"/>
    <w:rsid w:val="00A10CB6"/>
    <w:rsid w:val="00A149CB"/>
    <w:rsid w:val="00A14F02"/>
    <w:rsid w:val="00A150E7"/>
    <w:rsid w:val="00A17F2F"/>
    <w:rsid w:val="00A26C2C"/>
    <w:rsid w:val="00A327ED"/>
    <w:rsid w:val="00A351FA"/>
    <w:rsid w:val="00A3667C"/>
    <w:rsid w:val="00A44D2B"/>
    <w:rsid w:val="00A5439A"/>
    <w:rsid w:val="00A67D4D"/>
    <w:rsid w:val="00A70526"/>
    <w:rsid w:val="00A7165C"/>
    <w:rsid w:val="00A74F3E"/>
    <w:rsid w:val="00A767A4"/>
    <w:rsid w:val="00A833D4"/>
    <w:rsid w:val="00A904C6"/>
    <w:rsid w:val="00A91B57"/>
    <w:rsid w:val="00AA07F2"/>
    <w:rsid w:val="00AA466A"/>
    <w:rsid w:val="00AA5F55"/>
    <w:rsid w:val="00AA6246"/>
    <w:rsid w:val="00AB3802"/>
    <w:rsid w:val="00AB6C8F"/>
    <w:rsid w:val="00AC7DD1"/>
    <w:rsid w:val="00AD07DD"/>
    <w:rsid w:val="00AD621B"/>
    <w:rsid w:val="00AD6B96"/>
    <w:rsid w:val="00AD7120"/>
    <w:rsid w:val="00AD7C5E"/>
    <w:rsid w:val="00AE2BD1"/>
    <w:rsid w:val="00AF0F95"/>
    <w:rsid w:val="00B01CB5"/>
    <w:rsid w:val="00B13FC8"/>
    <w:rsid w:val="00B15829"/>
    <w:rsid w:val="00B15D6B"/>
    <w:rsid w:val="00B178B0"/>
    <w:rsid w:val="00B22F40"/>
    <w:rsid w:val="00B30569"/>
    <w:rsid w:val="00B31B23"/>
    <w:rsid w:val="00B36E97"/>
    <w:rsid w:val="00B37088"/>
    <w:rsid w:val="00B37812"/>
    <w:rsid w:val="00B4798F"/>
    <w:rsid w:val="00B617AF"/>
    <w:rsid w:val="00B62D96"/>
    <w:rsid w:val="00B641F9"/>
    <w:rsid w:val="00B659E8"/>
    <w:rsid w:val="00B668E9"/>
    <w:rsid w:val="00B67AFA"/>
    <w:rsid w:val="00B73167"/>
    <w:rsid w:val="00B7531F"/>
    <w:rsid w:val="00B75C0A"/>
    <w:rsid w:val="00B810D2"/>
    <w:rsid w:val="00B82884"/>
    <w:rsid w:val="00B82AB4"/>
    <w:rsid w:val="00B905F6"/>
    <w:rsid w:val="00B9136D"/>
    <w:rsid w:val="00B94335"/>
    <w:rsid w:val="00B95CBB"/>
    <w:rsid w:val="00B97515"/>
    <w:rsid w:val="00BA4011"/>
    <w:rsid w:val="00BA4FBE"/>
    <w:rsid w:val="00BB14C0"/>
    <w:rsid w:val="00BC00A7"/>
    <w:rsid w:val="00BC7037"/>
    <w:rsid w:val="00BD004C"/>
    <w:rsid w:val="00BD1B15"/>
    <w:rsid w:val="00BD1FED"/>
    <w:rsid w:val="00BF45AC"/>
    <w:rsid w:val="00BF6950"/>
    <w:rsid w:val="00BF6DFB"/>
    <w:rsid w:val="00C0332F"/>
    <w:rsid w:val="00C13C43"/>
    <w:rsid w:val="00C15138"/>
    <w:rsid w:val="00C17E8E"/>
    <w:rsid w:val="00C21260"/>
    <w:rsid w:val="00C21481"/>
    <w:rsid w:val="00C22C61"/>
    <w:rsid w:val="00C23611"/>
    <w:rsid w:val="00C24CD5"/>
    <w:rsid w:val="00C36EBE"/>
    <w:rsid w:val="00C37248"/>
    <w:rsid w:val="00C46038"/>
    <w:rsid w:val="00C54483"/>
    <w:rsid w:val="00C55404"/>
    <w:rsid w:val="00C6483A"/>
    <w:rsid w:val="00C6508F"/>
    <w:rsid w:val="00C66176"/>
    <w:rsid w:val="00C66B22"/>
    <w:rsid w:val="00C672C9"/>
    <w:rsid w:val="00C7717B"/>
    <w:rsid w:val="00C779B7"/>
    <w:rsid w:val="00C80384"/>
    <w:rsid w:val="00C81BF5"/>
    <w:rsid w:val="00C85FE8"/>
    <w:rsid w:val="00C86227"/>
    <w:rsid w:val="00C8737E"/>
    <w:rsid w:val="00C87788"/>
    <w:rsid w:val="00C91FA7"/>
    <w:rsid w:val="00C9218F"/>
    <w:rsid w:val="00C93D23"/>
    <w:rsid w:val="00C96511"/>
    <w:rsid w:val="00CA3414"/>
    <w:rsid w:val="00CA4D4F"/>
    <w:rsid w:val="00CA7A79"/>
    <w:rsid w:val="00CB23A0"/>
    <w:rsid w:val="00CB67F7"/>
    <w:rsid w:val="00CB77EA"/>
    <w:rsid w:val="00CC2B16"/>
    <w:rsid w:val="00CC494D"/>
    <w:rsid w:val="00CD19C3"/>
    <w:rsid w:val="00CD59DF"/>
    <w:rsid w:val="00CE42D0"/>
    <w:rsid w:val="00CE6CED"/>
    <w:rsid w:val="00CF1E85"/>
    <w:rsid w:val="00CF338A"/>
    <w:rsid w:val="00D13BA2"/>
    <w:rsid w:val="00D22200"/>
    <w:rsid w:val="00D342E3"/>
    <w:rsid w:val="00D37418"/>
    <w:rsid w:val="00D418D9"/>
    <w:rsid w:val="00D41BB7"/>
    <w:rsid w:val="00D44C45"/>
    <w:rsid w:val="00D61408"/>
    <w:rsid w:val="00D618B2"/>
    <w:rsid w:val="00D66794"/>
    <w:rsid w:val="00D73478"/>
    <w:rsid w:val="00D73DFA"/>
    <w:rsid w:val="00D759B5"/>
    <w:rsid w:val="00D77D3A"/>
    <w:rsid w:val="00D804B6"/>
    <w:rsid w:val="00D832DB"/>
    <w:rsid w:val="00D85A9E"/>
    <w:rsid w:val="00D85D35"/>
    <w:rsid w:val="00D86448"/>
    <w:rsid w:val="00D86B8C"/>
    <w:rsid w:val="00D87F65"/>
    <w:rsid w:val="00D94EF2"/>
    <w:rsid w:val="00D95E47"/>
    <w:rsid w:val="00D97670"/>
    <w:rsid w:val="00DA33AE"/>
    <w:rsid w:val="00DA71A7"/>
    <w:rsid w:val="00DB5911"/>
    <w:rsid w:val="00DC2DF1"/>
    <w:rsid w:val="00DD57E5"/>
    <w:rsid w:val="00DE68F4"/>
    <w:rsid w:val="00DF49E2"/>
    <w:rsid w:val="00E02507"/>
    <w:rsid w:val="00E16691"/>
    <w:rsid w:val="00E21759"/>
    <w:rsid w:val="00E22DF8"/>
    <w:rsid w:val="00E259A2"/>
    <w:rsid w:val="00E26368"/>
    <w:rsid w:val="00E30C77"/>
    <w:rsid w:val="00E32D5F"/>
    <w:rsid w:val="00E414B5"/>
    <w:rsid w:val="00E4529E"/>
    <w:rsid w:val="00E6230E"/>
    <w:rsid w:val="00E65BB7"/>
    <w:rsid w:val="00E73ACC"/>
    <w:rsid w:val="00E81D42"/>
    <w:rsid w:val="00E82A8B"/>
    <w:rsid w:val="00E91974"/>
    <w:rsid w:val="00E953E6"/>
    <w:rsid w:val="00EA2E7C"/>
    <w:rsid w:val="00EB6F57"/>
    <w:rsid w:val="00EC6F41"/>
    <w:rsid w:val="00ED1743"/>
    <w:rsid w:val="00ED19DF"/>
    <w:rsid w:val="00ED20DA"/>
    <w:rsid w:val="00ED41ED"/>
    <w:rsid w:val="00ED4603"/>
    <w:rsid w:val="00EE289D"/>
    <w:rsid w:val="00EE32C3"/>
    <w:rsid w:val="00EF6D8C"/>
    <w:rsid w:val="00F00412"/>
    <w:rsid w:val="00F048D7"/>
    <w:rsid w:val="00F07104"/>
    <w:rsid w:val="00F11036"/>
    <w:rsid w:val="00F126DF"/>
    <w:rsid w:val="00F20828"/>
    <w:rsid w:val="00F31A34"/>
    <w:rsid w:val="00F32E36"/>
    <w:rsid w:val="00F37A49"/>
    <w:rsid w:val="00F404AF"/>
    <w:rsid w:val="00F43146"/>
    <w:rsid w:val="00F53D66"/>
    <w:rsid w:val="00F6046A"/>
    <w:rsid w:val="00F730EE"/>
    <w:rsid w:val="00F7522B"/>
    <w:rsid w:val="00F81EC1"/>
    <w:rsid w:val="00F92EB4"/>
    <w:rsid w:val="00F94D5F"/>
    <w:rsid w:val="00FA01E1"/>
    <w:rsid w:val="00FA58AD"/>
    <w:rsid w:val="00FB2CCA"/>
    <w:rsid w:val="00FB3ED8"/>
    <w:rsid w:val="00FB53B7"/>
    <w:rsid w:val="00FC7ACD"/>
    <w:rsid w:val="00FD4076"/>
    <w:rsid w:val="00FD5810"/>
    <w:rsid w:val="00FE2A57"/>
    <w:rsid w:val="00FE6560"/>
    <w:rsid w:val="00FF0DA6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Соединительная линия1"/>
        <o:r id="V:Rule2" type="connector" idref="#Соединительная линия2"/>
        <o:r id="V:Rule3" type="connector" idref="#Соединительная линия4"/>
        <o:r id="V:Rule4" type="connector" idref="#Соединительная линия5"/>
        <o:r id="V:Rule5" type="connector" idref="#Соединительная линия6"/>
        <o:r id="V:Rule6" type="connector" idref="#Соединительная линия7"/>
        <o:r id="V:Rule7" type="connector" idref="#Соединительная линия8"/>
        <o:r id="V:Rule8" type="connector" idref="#Соединительная линия9"/>
        <o:r id="V:Rule9" type="connector" idref="#Соединительная линия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D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32D5F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qFormat/>
    <w:rsid w:val="00E32D5F"/>
    <w:pPr>
      <w:keepNext/>
      <w:numPr>
        <w:ilvl w:val="1"/>
        <w:numId w:val="2"/>
      </w:numPr>
      <w:spacing w:before="120" w:after="120" w:line="240" w:lineRule="auto"/>
      <w:ind w:left="1429" w:hanging="142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C21481"/>
    <w:rPr>
      <w:b/>
      <w:color w:val="000000"/>
      <w:sz w:val="24"/>
      <w:szCs w:val="24"/>
      <w:lang w:val="ru-RU" w:eastAsia="en-US" w:bidi="ar-SA"/>
    </w:rPr>
  </w:style>
  <w:style w:type="paragraph" w:customStyle="1" w:styleId="a3">
    <w:name w:val=" Знак"/>
    <w:basedOn w:val="a"/>
    <w:rsid w:val="00C46038"/>
    <w:pPr>
      <w:widowControl w:val="0"/>
      <w:adjustRightInd w:val="0"/>
      <w:spacing w:after="160" w:line="240" w:lineRule="exact"/>
      <w:jc w:val="righ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11">
    <w:name w:val="Стиль1"/>
    <w:basedOn w:val="a"/>
    <w:rsid w:val="002D7BCF"/>
    <w:pPr>
      <w:jc w:val="center"/>
    </w:pPr>
    <w:rPr>
      <w:b/>
      <w:sz w:val="144"/>
      <w:szCs w:val="144"/>
    </w:rPr>
  </w:style>
  <w:style w:type="paragraph" w:styleId="a4">
    <w:name w:val="No Spacing"/>
    <w:qFormat/>
    <w:rsid w:val="00E32D5F"/>
    <w:pPr>
      <w:spacing w:line="276" w:lineRule="auto"/>
      <w:ind w:firstLine="567"/>
      <w:jc w:val="both"/>
    </w:pPr>
    <w:rPr>
      <w:color w:val="000000"/>
      <w:sz w:val="28"/>
      <w:szCs w:val="22"/>
      <w:lang w:eastAsia="en-US"/>
    </w:rPr>
  </w:style>
  <w:style w:type="paragraph" w:styleId="a5">
    <w:name w:val="Normal (Web)"/>
    <w:aliases w:val="Знак"/>
    <w:basedOn w:val="a"/>
    <w:rsid w:val="00E32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32D5F"/>
    <w:pPr>
      <w:widowControl w:val="0"/>
      <w:ind w:firstLine="720"/>
    </w:pPr>
    <w:rPr>
      <w:rFonts w:ascii="Arial" w:hAnsi="Arial" w:cs="Arial"/>
      <w:color w:val="000000"/>
    </w:rPr>
  </w:style>
  <w:style w:type="character" w:customStyle="1" w:styleId="ConsPlusNormal0">
    <w:name w:val="ConsPlusNormal Знак"/>
    <w:link w:val="ConsPlusNormal"/>
    <w:locked/>
    <w:rsid w:val="00E32D5F"/>
    <w:rPr>
      <w:rFonts w:ascii="Arial" w:hAnsi="Arial" w:cs="Arial"/>
      <w:color w:val="000000"/>
      <w:lang w:val="ru-RU" w:eastAsia="ru-RU" w:bidi="ar-SA"/>
    </w:rPr>
  </w:style>
  <w:style w:type="paragraph" w:customStyle="1" w:styleId="western">
    <w:name w:val="western"/>
    <w:basedOn w:val="a"/>
    <w:rsid w:val="00E32D5F"/>
    <w:pPr>
      <w:spacing w:before="100" w:beforeAutospacing="1" w:after="115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List Paragraph"/>
    <w:basedOn w:val="a"/>
    <w:qFormat/>
    <w:rsid w:val="00E32D5F"/>
    <w:pPr>
      <w:ind w:left="720"/>
      <w:contextualSpacing/>
    </w:pPr>
  </w:style>
  <w:style w:type="paragraph" w:customStyle="1" w:styleId="punct">
    <w:name w:val="punct"/>
    <w:basedOn w:val="a"/>
    <w:rsid w:val="00E32D5F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E32D5F"/>
    <w:pPr>
      <w:widowControl w:val="0"/>
    </w:pPr>
    <w:rPr>
      <w:rFonts w:ascii="Arial" w:hAnsi="Arial" w:cs="Arial"/>
      <w:b/>
      <w:color w:val="000000"/>
    </w:rPr>
  </w:style>
  <w:style w:type="paragraph" w:customStyle="1" w:styleId="ConsPlusNonformat">
    <w:name w:val="ConsPlusNonformat"/>
    <w:rsid w:val="00E32D5F"/>
    <w:rPr>
      <w:rFonts w:ascii="Courier New" w:eastAsia="Calibri" w:hAnsi="Courier New" w:cs="Courier New"/>
      <w:color w:val="000000"/>
    </w:rPr>
  </w:style>
  <w:style w:type="paragraph" w:styleId="3">
    <w:name w:val="Body Text Indent 3"/>
    <w:basedOn w:val="a"/>
    <w:rsid w:val="00E32D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rsid w:val="00E32D5F"/>
    <w:rPr>
      <w:color w:val="0000FF"/>
      <w:u w:val="single"/>
    </w:rPr>
  </w:style>
  <w:style w:type="paragraph" w:customStyle="1" w:styleId="s1">
    <w:name w:val="s_1"/>
    <w:basedOn w:val="a"/>
    <w:rsid w:val="00E32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8">
    <w:name w:val="Strong"/>
    <w:qFormat/>
    <w:rsid w:val="00E32D5F"/>
    <w:rPr>
      <w:b/>
      <w:bCs w:val="0"/>
    </w:rPr>
  </w:style>
  <w:style w:type="paragraph" w:customStyle="1" w:styleId="subpunct">
    <w:name w:val="subpunct"/>
    <w:basedOn w:val="a"/>
    <w:rsid w:val="00C21481"/>
    <w:pPr>
      <w:tabs>
        <w:tab w:val="num" w:pos="1631"/>
      </w:tabs>
      <w:autoSpaceDE w:val="0"/>
      <w:autoSpaceDN w:val="0"/>
      <w:adjustRightInd w:val="0"/>
      <w:spacing w:after="0" w:line="360" w:lineRule="auto"/>
      <w:ind w:left="780" w:hanging="36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en-US" w:eastAsia="ru-RU"/>
    </w:rPr>
  </w:style>
  <w:style w:type="character" w:customStyle="1" w:styleId="blk">
    <w:name w:val="blk"/>
    <w:basedOn w:val="a0"/>
    <w:rsid w:val="00C21481"/>
  </w:style>
  <w:style w:type="character" w:customStyle="1" w:styleId="docaccesstitle">
    <w:name w:val="docaccess_title"/>
    <w:basedOn w:val="a0"/>
    <w:rsid w:val="00C21481"/>
  </w:style>
  <w:style w:type="paragraph" w:customStyle="1" w:styleId="Standard">
    <w:name w:val="Standard"/>
    <w:basedOn w:val="a"/>
    <w:rsid w:val="002803ED"/>
    <w:pPr>
      <w:adjustRightInd w:val="0"/>
      <w:spacing w:after="0" w:line="240" w:lineRule="auto"/>
    </w:pPr>
    <w:rPr>
      <w:rFonts w:ascii="Times New Roman" w:eastAsia="SimSun1" w:hAnsi="Times New Roman" w:cs="Times New Roman"/>
      <w:color w:val="auto"/>
      <w:sz w:val="24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8C20DF"/>
    <w:pPr>
      <w:spacing w:after="120"/>
    </w:pPr>
    <w:rPr>
      <w:rFonts w:ascii="Times New Roman" w:hAnsi="Times New Roman" w:cs="Times New Roman"/>
      <w:color w:val="auto"/>
      <w:sz w:val="28"/>
    </w:rPr>
  </w:style>
  <w:style w:type="character" w:customStyle="1" w:styleId="aa">
    <w:name w:val="Основной текст Знак"/>
    <w:link w:val="a9"/>
    <w:semiHidden/>
    <w:rsid w:val="008C20DF"/>
    <w:rPr>
      <w:rFonts w:eastAsia="Calibri"/>
      <w:sz w:val="28"/>
      <w:szCs w:val="22"/>
      <w:lang w:val="ru-RU" w:eastAsia="en-US" w:bidi="ar-SA"/>
    </w:rPr>
  </w:style>
  <w:style w:type="paragraph" w:customStyle="1" w:styleId="P103">
    <w:name w:val="P103"/>
    <w:basedOn w:val="a"/>
    <w:hidden/>
    <w:rsid w:val="008032A1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customStyle="1" w:styleId="ConsPlusTitlePage">
    <w:name w:val="ConsPlusTitlePage"/>
    <w:rsid w:val="00D22200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styleId="ab">
    <w:name w:val="Balloon Text"/>
    <w:basedOn w:val="a"/>
    <w:link w:val="ac"/>
    <w:rsid w:val="00B8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82884"/>
    <w:rPr>
      <w:rFonts w:ascii="Tahoma" w:eastAsia="Calibri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D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32D5F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qFormat/>
    <w:rsid w:val="00E32D5F"/>
    <w:pPr>
      <w:keepNext/>
      <w:numPr>
        <w:ilvl w:val="1"/>
        <w:numId w:val="2"/>
      </w:numPr>
      <w:spacing w:before="120" w:after="120" w:line="240" w:lineRule="auto"/>
      <w:ind w:left="1429" w:hanging="142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C21481"/>
    <w:rPr>
      <w:b/>
      <w:color w:val="000000"/>
      <w:sz w:val="24"/>
      <w:szCs w:val="24"/>
      <w:lang w:val="ru-RU" w:eastAsia="en-US" w:bidi="ar-SA"/>
    </w:rPr>
  </w:style>
  <w:style w:type="paragraph" w:customStyle="1" w:styleId="a3">
    <w:name w:val=" Знак"/>
    <w:basedOn w:val="a"/>
    <w:rsid w:val="00C46038"/>
    <w:pPr>
      <w:widowControl w:val="0"/>
      <w:adjustRightInd w:val="0"/>
      <w:spacing w:after="160" w:line="240" w:lineRule="exact"/>
      <w:jc w:val="righ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11">
    <w:name w:val="Стиль1"/>
    <w:basedOn w:val="a"/>
    <w:rsid w:val="002D7BCF"/>
    <w:pPr>
      <w:jc w:val="center"/>
    </w:pPr>
    <w:rPr>
      <w:b/>
      <w:sz w:val="144"/>
      <w:szCs w:val="144"/>
    </w:rPr>
  </w:style>
  <w:style w:type="paragraph" w:styleId="a4">
    <w:name w:val="No Spacing"/>
    <w:qFormat/>
    <w:rsid w:val="00E32D5F"/>
    <w:pPr>
      <w:spacing w:line="276" w:lineRule="auto"/>
      <w:ind w:firstLine="567"/>
      <w:jc w:val="both"/>
    </w:pPr>
    <w:rPr>
      <w:color w:val="000000"/>
      <w:sz w:val="28"/>
      <w:szCs w:val="22"/>
      <w:lang w:eastAsia="en-US"/>
    </w:rPr>
  </w:style>
  <w:style w:type="paragraph" w:styleId="a5">
    <w:name w:val="Normal (Web)"/>
    <w:aliases w:val="Знак"/>
    <w:basedOn w:val="a"/>
    <w:rsid w:val="00E32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32D5F"/>
    <w:pPr>
      <w:widowControl w:val="0"/>
      <w:ind w:firstLine="720"/>
    </w:pPr>
    <w:rPr>
      <w:rFonts w:ascii="Arial" w:hAnsi="Arial" w:cs="Arial"/>
      <w:color w:val="000000"/>
    </w:rPr>
  </w:style>
  <w:style w:type="character" w:customStyle="1" w:styleId="ConsPlusNormal0">
    <w:name w:val="ConsPlusNormal Знак"/>
    <w:link w:val="ConsPlusNormal"/>
    <w:locked/>
    <w:rsid w:val="00E32D5F"/>
    <w:rPr>
      <w:rFonts w:ascii="Arial" w:hAnsi="Arial" w:cs="Arial"/>
      <w:color w:val="000000"/>
      <w:lang w:val="ru-RU" w:eastAsia="ru-RU" w:bidi="ar-SA"/>
    </w:rPr>
  </w:style>
  <w:style w:type="paragraph" w:customStyle="1" w:styleId="western">
    <w:name w:val="western"/>
    <w:basedOn w:val="a"/>
    <w:rsid w:val="00E32D5F"/>
    <w:pPr>
      <w:spacing w:before="100" w:beforeAutospacing="1" w:after="115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List Paragraph"/>
    <w:basedOn w:val="a"/>
    <w:qFormat/>
    <w:rsid w:val="00E32D5F"/>
    <w:pPr>
      <w:ind w:left="720"/>
      <w:contextualSpacing/>
    </w:pPr>
  </w:style>
  <w:style w:type="paragraph" w:customStyle="1" w:styleId="punct">
    <w:name w:val="punct"/>
    <w:basedOn w:val="a"/>
    <w:rsid w:val="00E32D5F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E32D5F"/>
    <w:pPr>
      <w:widowControl w:val="0"/>
    </w:pPr>
    <w:rPr>
      <w:rFonts w:ascii="Arial" w:hAnsi="Arial" w:cs="Arial"/>
      <w:b/>
      <w:color w:val="000000"/>
    </w:rPr>
  </w:style>
  <w:style w:type="paragraph" w:customStyle="1" w:styleId="ConsPlusNonformat">
    <w:name w:val="ConsPlusNonformat"/>
    <w:rsid w:val="00E32D5F"/>
    <w:rPr>
      <w:rFonts w:ascii="Courier New" w:eastAsia="Calibri" w:hAnsi="Courier New" w:cs="Courier New"/>
      <w:color w:val="000000"/>
    </w:rPr>
  </w:style>
  <w:style w:type="paragraph" w:styleId="3">
    <w:name w:val="Body Text Indent 3"/>
    <w:basedOn w:val="a"/>
    <w:rsid w:val="00E32D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rsid w:val="00E32D5F"/>
    <w:rPr>
      <w:color w:val="0000FF"/>
      <w:u w:val="single"/>
    </w:rPr>
  </w:style>
  <w:style w:type="paragraph" w:customStyle="1" w:styleId="s1">
    <w:name w:val="s_1"/>
    <w:basedOn w:val="a"/>
    <w:rsid w:val="00E32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8">
    <w:name w:val="Strong"/>
    <w:qFormat/>
    <w:rsid w:val="00E32D5F"/>
    <w:rPr>
      <w:b/>
      <w:bCs w:val="0"/>
    </w:rPr>
  </w:style>
  <w:style w:type="paragraph" w:customStyle="1" w:styleId="subpunct">
    <w:name w:val="subpunct"/>
    <w:basedOn w:val="a"/>
    <w:rsid w:val="00C21481"/>
    <w:pPr>
      <w:tabs>
        <w:tab w:val="num" w:pos="1631"/>
      </w:tabs>
      <w:autoSpaceDE w:val="0"/>
      <w:autoSpaceDN w:val="0"/>
      <w:adjustRightInd w:val="0"/>
      <w:spacing w:after="0" w:line="360" w:lineRule="auto"/>
      <w:ind w:left="780" w:hanging="36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en-US" w:eastAsia="ru-RU"/>
    </w:rPr>
  </w:style>
  <w:style w:type="character" w:customStyle="1" w:styleId="blk">
    <w:name w:val="blk"/>
    <w:basedOn w:val="a0"/>
    <w:rsid w:val="00C21481"/>
  </w:style>
  <w:style w:type="character" w:customStyle="1" w:styleId="docaccesstitle">
    <w:name w:val="docaccess_title"/>
    <w:basedOn w:val="a0"/>
    <w:rsid w:val="00C21481"/>
  </w:style>
  <w:style w:type="paragraph" w:customStyle="1" w:styleId="Standard">
    <w:name w:val="Standard"/>
    <w:basedOn w:val="a"/>
    <w:rsid w:val="002803ED"/>
    <w:pPr>
      <w:adjustRightInd w:val="0"/>
      <w:spacing w:after="0" w:line="240" w:lineRule="auto"/>
    </w:pPr>
    <w:rPr>
      <w:rFonts w:ascii="Times New Roman" w:eastAsia="SimSun1" w:hAnsi="Times New Roman" w:cs="Times New Roman"/>
      <w:color w:val="auto"/>
      <w:sz w:val="24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8C20DF"/>
    <w:pPr>
      <w:spacing w:after="120"/>
    </w:pPr>
    <w:rPr>
      <w:rFonts w:ascii="Times New Roman" w:hAnsi="Times New Roman" w:cs="Times New Roman"/>
      <w:color w:val="auto"/>
      <w:sz w:val="28"/>
    </w:rPr>
  </w:style>
  <w:style w:type="character" w:customStyle="1" w:styleId="aa">
    <w:name w:val="Основной текст Знак"/>
    <w:link w:val="a9"/>
    <w:semiHidden/>
    <w:rsid w:val="008C20DF"/>
    <w:rPr>
      <w:rFonts w:eastAsia="Calibri"/>
      <w:sz w:val="28"/>
      <w:szCs w:val="22"/>
      <w:lang w:val="ru-RU" w:eastAsia="en-US" w:bidi="ar-SA"/>
    </w:rPr>
  </w:style>
  <w:style w:type="paragraph" w:customStyle="1" w:styleId="P103">
    <w:name w:val="P103"/>
    <w:basedOn w:val="a"/>
    <w:hidden/>
    <w:rsid w:val="008032A1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customStyle="1" w:styleId="ConsPlusTitlePage">
    <w:name w:val="ConsPlusTitlePage"/>
    <w:rsid w:val="00D22200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styleId="ab">
    <w:name w:val="Balloon Text"/>
    <w:basedOn w:val="a"/>
    <w:link w:val="ac"/>
    <w:rsid w:val="00B8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82884"/>
    <w:rPr>
      <w:rFonts w:ascii="Tahoma" w:eastAsia="Calibri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sovet@mail.ru" TargetMode="External"/><Relationship Id="rId13" Type="http://schemas.openxmlformats.org/officeDocument/2006/relationships/hyperlink" Target="http://www.consultant.ru/cons/cgi/online.cgi?req=doc&amp;base=LAW&amp;n=201538&amp;rnd=235642.124428334&amp;dst=37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\\offline\ref=222C0816D136EDBAD47C55EC0B7A326BE0C0051680A3C74ABC20F6FBD0991DE02EAAA45D2D501FFCf4K6J" TargetMode="External"/><Relationship Id="rId12" Type="http://schemas.openxmlformats.org/officeDocument/2006/relationships/hyperlink" Target="consultantplus:\\offline\ref=A7590C9A674202CDAFAF7C0C1BD38FB01DCE4DDB7BFFE1BB20B00AC4B443E3AB76A1FB54A89DD2C0EEB2424541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\\offline\ref=A7590C9A674202CDAFAF7C0C1BD38FB01DCE4DDB7BFFE1BB20B00AC4B443E3AB76A1FB54A89DD2C0EEB2424541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\\12084522.21\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omut@mail.ru" TargetMode="External"/><Relationship Id="rId14" Type="http://schemas.openxmlformats.org/officeDocument/2006/relationships/hyperlink" Target="consultantplus://offline/ref=E6C57A8B7242874D6C0BA39382995647B7C34D5635E477D3867A4448513F2F23C37AB9CA9B4C4C09k5a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B01A-A5E3-4243-8277-F092E24F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0501</Words>
  <Characters>5985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0218</CharactersWithSpaces>
  <SharedDoc>false</SharedDoc>
  <HLinks>
    <vt:vector size="66" baseType="variant">
      <vt:variant>
        <vt:i4>21627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681579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16272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cons/cgi/online.cgi?req=doc&amp;base=LAW&amp;n=201538&amp;rnd=235642.124428334&amp;dst=37&amp;fld=134</vt:lpwstr>
      </vt:variant>
      <vt:variant>
        <vt:lpwstr/>
      </vt:variant>
      <vt:variant>
        <vt:i4>3670020</vt:i4>
      </vt:variant>
      <vt:variant>
        <vt:i4>15</vt:i4>
      </vt:variant>
      <vt:variant>
        <vt:i4>0</vt:i4>
      </vt:variant>
      <vt:variant>
        <vt:i4>5</vt:i4>
      </vt:variant>
      <vt:variant>
        <vt:lpwstr>consultantplus:\\offline\ref=A7590C9A674202CDAFAF7C0C1BD38FB01DCE4DDB7BFFE1BB20B00AC4B443E3AB76A1FB54A89DD2C0EEB2424541G</vt:lpwstr>
      </vt:variant>
      <vt:variant>
        <vt:lpwstr/>
      </vt:variant>
      <vt:variant>
        <vt:i4>3670020</vt:i4>
      </vt:variant>
      <vt:variant>
        <vt:i4>12</vt:i4>
      </vt:variant>
      <vt:variant>
        <vt:i4>0</vt:i4>
      </vt:variant>
      <vt:variant>
        <vt:i4>5</vt:i4>
      </vt:variant>
      <vt:variant>
        <vt:lpwstr>consultantplus:\\offline\ref=A7590C9A674202CDAFAF7C0C1BD38FB01DCE4DDB7BFFE1BB20B00AC4B443E3AB76A1FB54A89DD2C0EEB2424541G</vt:lpwstr>
      </vt:variant>
      <vt:variant>
        <vt:lpwstr/>
      </vt:variant>
      <vt:variant>
        <vt:i4>65604</vt:i4>
      </vt:variant>
      <vt:variant>
        <vt:i4>9</vt:i4>
      </vt:variant>
      <vt:variant>
        <vt:i4>0</vt:i4>
      </vt:variant>
      <vt:variant>
        <vt:i4>5</vt:i4>
      </vt:variant>
      <vt:variant>
        <vt:lpwstr>garantf1:\\12084522.21\</vt:lpwstr>
      </vt:variant>
      <vt:variant>
        <vt:lpwstr/>
      </vt:variant>
      <vt:variant>
        <vt:i4>2752534</vt:i4>
      </vt:variant>
      <vt:variant>
        <vt:i4>6</vt:i4>
      </vt:variant>
      <vt:variant>
        <vt:i4>0</vt:i4>
      </vt:variant>
      <vt:variant>
        <vt:i4>5</vt:i4>
      </vt:variant>
      <vt:variant>
        <vt:lpwstr>mailto:moomut@mail.ru</vt:lpwstr>
      </vt:variant>
      <vt:variant>
        <vt:lpwstr/>
      </vt:variant>
      <vt:variant>
        <vt:i4>2228239</vt:i4>
      </vt:variant>
      <vt:variant>
        <vt:i4>3</vt:i4>
      </vt:variant>
      <vt:variant>
        <vt:i4>0</vt:i4>
      </vt:variant>
      <vt:variant>
        <vt:i4>5</vt:i4>
      </vt:variant>
      <vt:variant>
        <vt:lpwstr>mailto:npsovet@mail.ru</vt:lpwstr>
      </vt:variant>
      <vt:variant>
        <vt:lpwstr/>
      </vt:variant>
      <vt:variant>
        <vt:i4>458853</vt:i4>
      </vt:variant>
      <vt:variant>
        <vt:i4>0</vt:i4>
      </vt:variant>
      <vt:variant>
        <vt:i4>0</vt:i4>
      </vt:variant>
      <vt:variant>
        <vt:i4>5</vt:i4>
      </vt:variant>
      <vt:variant>
        <vt:lpwstr>consultantplus:\\offline\ref=222C0816D136EDBAD47C55EC0B7A326BE0C0051680A3C74ABC20F6FBD0991DE02EAAA45D2D501FFCf4K6J</vt:lpwstr>
      </vt:variant>
      <vt:variant>
        <vt:lpwstr/>
      </vt:variant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</cp:lastModifiedBy>
  <cp:revision>2</cp:revision>
  <cp:lastPrinted>2017-08-17T12:15:00Z</cp:lastPrinted>
  <dcterms:created xsi:type="dcterms:W3CDTF">2017-08-21T07:16:00Z</dcterms:created>
  <dcterms:modified xsi:type="dcterms:W3CDTF">2017-08-21T07:16:00Z</dcterms:modified>
</cp:coreProperties>
</file>